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779C" w14:textId="77777777" w:rsidR="000963A8" w:rsidRDefault="000963A8" w:rsidP="000963A8">
      <w:pPr>
        <w:pStyle w:val="docdata"/>
        <w:spacing w:before="0" w:beforeAutospacing="0" w:after="0" w:afterAutospacing="0" w:line="273" w:lineRule="auto"/>
        <w:jc w:val="center"/>
      </w:pPr>
      <w:r>
        <w:rPr>
          <w:color w:val="000000"/>
        </w:rPr>
        <w:t>МИНИСТЕРСТВО НАУКИ И ВЫСШЕГО ОБРАЗОВАНИЯ</w:t>
      </w:r>
    </w:p>
    <w:p w14:paraId="428158D0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РОССИЙСКОЙ ФЕДЕРАЦИИ</w:t>
      </w:r>
    </w:p>
    <w:p w14:paraId="773905C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Федеральное государственное автономное образовательное учреждение</w:t>
      </w:r>
    </w:p>
    <w:p w14:paraId="61A0329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высшего образования</w:t>
      </w:r>
    </w:p>
    <w:p w14:paraId="59C259DF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«ТЮМЕНСКИЙ ГОСУДАРСТВЕННЫЙ УНИВЕРСИТЕТ»</w:t>
      </w:r>
    </w:p>
    <w:p w14:paraId="0FFE99A1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ШКОЛА КОМПЬЮТЕРНЫХ НАУК</w:t>
      </w:r>
    </w:p>
    <w:p w14:paraId="35587242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rPr>
          <w:color w:val="000000"/>
        </w:rPr>
        <w:t>Кафедра программной и системной инженерии</w:t>
      </w:r>
    </w:p>
    <w:p w14:paraId="1D240D5E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t> </w:t>
      </w:r>
    </w:p>
    <w:p w14:paraId="0B219C41" w14:textId="77777777" w:rsidR="000963A8" w:rsidRDefault="000963A8" w:rsidP="000963A8">
      <w:pPr>
        <w:pStyle w:val="3"/>
        <w:spacing w:before="40" w:after="0" w:line="273" w:lineRule="auto"/>
        <w:jc w:val="center"/>
      </w:pPr>
      <w:r>
        <w:t> </w:t>
      </w:r>
    </w:p>
    <w:p w14:paraId="2374199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805B31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</w:pPr>
      <w:r>
        <w:t> </w:t>
      </w:r>
    </w:p>
    <w:p w14:paraId="4DB4EE1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11E0B8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68ACC52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ТЧЕТ</w:t>
      </w:r>
    </w:p>
    <w:p w14:paraId="47137EB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 РЕЗУЛЬТАТАХ ПРЕДДИПЛОМНОЙ Практики</w:t>
      </w:r>
    </w:p>
    <w:p w14:paraId="51F0483B" w14:textId="77777777" w:rsidR="000963A8" w:rsidRDefault="000963A8" w:rsidP="000963A8">
      <w:pPr>
        <w:pStyle w:val="aff"/>
        <w:tabs>
          <w:tab w:val="left" w:pos="2977"/>
        </w:tabs>
        <w:spacing w:before="0" w:beforeAutospacing="0" w:after="0" w:afterAutospacing="0" w:line="273" w:lineRule="auto"/>
        <w:jc w:val="center"/>
      </w:pPr>
      <w:r>
        <w:rPr>
          <w:color w:val="000000"/>
        </w:rPr>
        <w:t>(ПРОЕКТНО-ТЕХНОЛОГИЧЕСКАЯ)</w:t>
      </w:r>
    </w:p>
    <w:p w14:paraId="0A0FE9E9" w14:textId="77777777" w:rsidR="000963A8" w:rsidRDefault="000963A8" w:rsidP="000963A8">
      <w:pPr>
        <w:pStyle w:val="aff"/>
        <w:spacing w:before="0" w:beforeAutospacing="0" w:after="0" w:afterAutospacing="0" w:line="273" w:lineRule="auto"/>
      </w:pPr>
      <w:r>
        <w:t> </w:t>
      </w:r>
    </w:p>
    <w:p w14:paraId="1F8D476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9F8A69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231AB6FC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52EA9EC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DD9880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>                                                               ООО «</w:t>
      </w:r>
      <w:proofErr w:type="gramStart"/>
      <w:r>
        <w:rPr>
          <w:color w:val="000000"/>
          <w:u w:val="single"/>
        </w:rPr>
        <w:t>ТЕХНОКОМ»   </w:t>
      </w:r>
      <w:proofErr w:type="gramEnd"/>
      <w:r>
        <w:rPr>
          <w:color w:val="000000"/>
          <w:u w:val="single"/>
        </w:rPr>
        <w:t xml:space="preserve">                                                     </w:t>
      </w:r>
      <w:r>
        <w:rPr>
          <w:color w:val="FFFFFF"/>
          <w:u w:val="single"/>
        </w:rPr>
        <w:t>.</w:t>
      </w:r>
    </w:p>
    <w:p w14:paraId="6D44C25E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организации)</w:t>
      </w:r>
    </w:p>
    <w:p w14:paraId="01E18F1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453AC0B7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>                   ДЕПАРТАМЕНТ РАЗРАБОТКИ ПРОГРАММНОГО ОБЕСПЕЧЕНИЯ              </w:t>
      </w:r>
      <w:proofErr w:type="gramStart"/>
      <w:r>
        <w:rPr>
          <w:color w:val="000000"/>
          <w:u w:val="single"/>
        </w:rPr>
        <w:t xml:space="preserve">  </w:t>
      </w:r>
      <w:r>
        <w:rPr>
          <w:color w:val="FFFFFF"/>
          <w:u w:val="single"/>
        </w:rPr>
        <w:t>.</w:t>
      </w:r>
      <w:proofErr w:type="gramEnd"/>
    </w:p>
    <w:p w14:paraId="7A000D2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структурного подразделения</w:t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390"/>
        <w:gridCol w:w="1702"/>
        <w:gridCol w:w="1562"/>
        <w:gridCol w:w="1702"/>
      </w:tblGrid>
      <w:tr w:rsidR="000963A8" w14:paraId="2C2C299B" w14:textId="77777777" w:rsidTr="000963A8">
        <w:trPr>
          <w:trHeight w:val="846"/>
          <w:tblCellSpacing w:w="0" w:type="dxa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F4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2FD81258" w14:textId="77777777" w:rsidTr="000963A8">
        <w:trPr>
          <w:gridAfter w:val="3"/>
          <w:wAfter w:w="4966" w:type="dxa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EA2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7A861E36" w14:textId="77777777" w:rsidTr="000963A8">
        <w:trPr>
          <w:gridAfter w:val="1"/>
          <w:wAfter w:w="1702" w:type="dxa"/>
          <w:trHeight w:val="68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47F9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Выполнил</w:t>
            </w:r>
          </w:p>
          <w:p w14:paraId="51DF20C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бучающийся</w:t>
            </w:r>
            <w:r>
              <w:rPr>
                <w:color w:val="FFFFFF"/>
              </w:rPr>
              <w:t>.</w:t>
            </w:r>
            <w:r>
              <w:rPr>
                <w:color w:val="000000"/>
                <w:u w:val="single"/>
              </w:rPr>
              <w:t xml:space="preserve"> 4 </w:t>
            </w:r>
            <w:r>
              <w:rPr>
                <w:color w:val="000000"/>
              </w:rPr>
              <w:t xml:space="preserve">курса, </w:t>
            </w:r>
          </w:p>
          <w:p w14:paraId="77F9BEE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группы </w:t>
            </w:r>
            <w:r>
              <w:rPr>
                <w:color w:val="000000"/>
                <w:u w:val="single"/>
              </w:rPr>
              <w:t>ПИ-20.01-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1E3FE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0AD86B7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FEA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D2D1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EC32D4C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310F990F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5E69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  <w:p w14:paraId="1F3CB72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Директор практики</w:t>
            </w:r>
          </w:p>
          <w:p w14:paraId="774A395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от института / школ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69BF7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1A392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3D4B2FD2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FB302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E33366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BB161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008D359A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5F70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 xml:space="preserve">Директор практики </w:t>
            </w:r>
          </w:p>
          <w:p w14:paraId="4037FE7D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т профильной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2AE11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A2DD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6BD1A1D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DF3BE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8C8C99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3FAC75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</w:tbl>
    <w:p w14:paraId="6F9F7A0A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5419B19D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06AC2B28" w14:textId="78BFC819" w:rsidR="000963A8" w:rsidRDefault="000963A8" w:rsidP="000963A8">
      <w:pPr>
        <w:spacing w:after="160" w:line="259" w:lineRule="auto"/>
        <w:ind w:left="707"/>
        <w:jc w:val="center"/>
        <w:rPr>
          <w:lang w:val="en-US"/>
        </w:rPr>
      </w:pPr>
      <w:r>
        <w:rPr>
          <w:color w:val="000000"/>
        </w:rPr>
        <w:t>Тюмень, 2024</w:t>
      </w:r>
    </w:p>
    <w:p w14:paraId="168DF4D9" w14:textId="77777777" w:rsidR="00741617" w:rsidRDefault="00754F4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5EF6F57B" w14:textId="77777777" w:rsidR="00741617" w:rsidRDefault="00754F40">
      <w:r>
        <w:t>С 2009 года функционирует государственный некоммерческий интернет-портал «</w:t>
      </w:r>
      <w:proofErr w:type="spellStart"/>
      <w:r>
        <w:t>Госуслуги</w:t>
      </w:r>
      <w:proofErr w:type="spellEnd"/>
      <w:r>
        <w:t>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 w:rsidP="00984D6B">
      <w:pPr>
        <w:pStyle w:val="af4"/>
        <w:numPr>
          <w:ilvl w:val="0"/>
          <w:numId w:val="4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геоинформационная система,</w:t>
      </w:r>
    </w:p>
    <w:p w14:paraId="6499BEB4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 w:rsidP="00984D6B">
      <w:pPr>
        <w:pStyle w:val="af4"/>
        <w:numPr>
          <w:ilvl w:val="0"/>
          <w:numId w:val="5"/>
        </w:numPr>
      </w:pPr>
      <w:r>
        <w:t>Инвестиционный комплекс</w:t>
      </w:r>
    </w:p>
    <w:p w14:paraId="79982EFC" w14:textId="77777777" w:rsidR="00741617" w:rsidRDefault="00754F40" w:rsidP="00984D6B">
      <w:pPr>
        <w:pStyle w:val="af4"/>
        <w:numPr>
          <w:ilvl w:val="0"/>
          <w:numId w:val="5"/>
        </w:numPr>
      </w:pPr>
      <w:r>
        <w:t>Недропользование</w:t>
      </w:r>
    </w:p>
    <w:p w14:paraId="5E4F764D" w14:textId="77777777" w:rsidR="00741617" w:rsidRDefault="00754F40" w:rsidP="00984D6B">
      <w:pPr>
        <w:pStyle w:val="af4"/>
        <w:numPr>
          <w:ilvl w:val="0"/>
          <w:numId w:val="5"/>
        </w:numPr>
      </w:pPr>
      <w:r>
        <w:t>Кадастр ООПТ</w:t>
      </w:r>
    </w:p>
    <w:p w14:paraId="297A5273" w14:textId="77777777" w:rsidR="00741617" w:rsidRDefault="00754F40" w:rsidP="00984D6B">
      <w:pPr>
        <w:pStyle w:val="af4"/>
        <w:numPr>
          <w:ilvl w:val="0"/>
          <w:numId w:val="5"/>
        </w:numPr>
      </w:pPr>
      <w:r>
        <w:t>Водопользование</w:t>
      </w:r>
    </w:p>
    <w:p w14:paraId="54B9BD86" w14:textId="77777777" w:rsidR="00741617" w:rsidRDefault="00754F40" w:rsidP="00984D6B">
      <w:pPr>
        <w:pStyle w:val="af4"/>
        <w:numPr>
          <w:ilvl w:val="0"/>
          <w:numId w:val="5"/>
        </w:numPr>
      </w:pPr>
      <w:r>
        <w:t>Экология</w:t>
      </w:r>
    </w:p>
    <w:p w14:paraId="74A89CE9" w14:textId="77777777" w:rsidR="00741617" w:rsidRDefault="00754F40" w:rsidP="00984D6B">
      <w:pPr>
        <w:pStyle w:val="af4"/>
        <w:numPr>
          <w:ilvl w:val="0"/>
          <w:numId w:val="5"/>
        </w:numPr>
      </w:pPr>
      <w:r>
        <w:t>Агропромышленный комплекс</w:t>
      </w:r>
    </w:p>
    <w:p w14:paraId="039891AE" w14:textId="3E1D82F8" w:rsidR="00741617" w:rsidRDefault="00C27179" w:rsidP="00C27179">
      <w:r>
        <w:t xml:space="preserve">В Свердловской области встал вопрос о том, как автоматизировать работу с заявками по регистрации земельных участков. </w:t>
      </w:r>
      <w:hyperlink r:id="rId8" w:tgtFrame="_blank" w:history="1">
        <w:r>
          <w:rPr>
            <w:rStyle w:val="afd"/>
            <w:rFonts w:ascii="Roboto" w:hAnsi="Roboto"/>
            <w:color w:val="014DA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>
        <w:t xml:space="preserve"> </w:t>
      </w:r>
      <w:r w:rsidR="00754F40">
        <w:t>12.04.2022</w:t>
      </w:r>
      <w:r>
        <w:t xml:space="preserve"> </w:t>
      </w:r>
      <w:r w:rsidR="00754F40">
        <w:t xml:space="preserve"> </w:t>
      </w:r>
      <w:r>
        <w:t xml:space="preserve">выставил </w:t>
      </w:r>
      <w:r w:rsidR="00754F40">
        <w:t xml:space="preserve">на портале «ЕИС ЗАКУПКИ»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 w:rsidR="00754F40">
        <w:t xml:space="preserve">Объектом закупки, в рамках конкурса, является выполнение работ по созданию ведомственной </w:t>
      </w:r>
      <w:r w:rsidR="00754F40">
        <w:lastRenderedPageBreak/>
        <w:t>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</w:t>
      </w:r>
      <w:proofErr w:type="spellStart"/>
      <w:r w:rsidR="00754F40">
        <w:t>Техноком</w:t>
      </w:r>
      <w:proofErr w:type="spellEnd"/>
      <w:r w:rsidR="00754F40">
        <w:t xml:space="preserve">» в которой я проходил практики, предусмотренные в рамках обучения в </w:t>
      </w:r>
      <w:proofErr w:type="spellStart"/>
      <w:r w:rsidR="00754F40">
        <w:t>ТюмГУ</w:t>
      </w:r>
      <w:proofErr w:type="spellEnd"/>
      <w:r w:rsidR="00754F40">
        <w:t>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0F197D95" w14:textId="77777777" w:rsidR="00741617" w:rsidRDefault="00754F40">
      <w:pPr>
        <w:rPr>
          <w:color w:val="FF0000"/>
        </w:rPr>
      </w:pPr>
      <w:r>
        <w:rPr>
          <w:color w:val="FF0000"/>
        </w:rPr>
        <w:t>На этом введение в диплом заканчивается, но для отчета по практике я продолжу</w:t>
      </w:r>
    </w:p>
    <w:p w14:paraId="5FF36789" w14:textId="77777777" w:rsidR="00741617" w:rsidRDefault="00754F40">
      <w:r>
        <w:t>ООО «</w:t>
      </w:r>
      <w:proofErr w:type="spellStart"/>
      <w:r>
        <w:t>Техноком</w:t>
      </w:r>
      <w:proofErr w:type="spellEnd"/>
      <w:r>
        <w:t xml:space="preserve">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, </w:t>
      </w:r>
      <w:r>
        <w:rPr>
          <w:lang w:val="en-US"/>
        </w:rPr>
        <w:t>BDSA</w:t>
      </w:r>
      <w:r>
        <w:t>-</w:t>
      </w:r>
      <w:r>
        <w:rPr>
          <w:lang w:val="en-US"/>
        </w:rPr>
        <w:t>REPORTING</w:t>
      </w:r>
      <w:r>
        <w:t xml:space="preserve">, </w:t>
      </w:r>
      <w:r>
        <w:rPr>
          <w:lang w:val="en-US"/>
        </w:rPr>
        <w:t>NOVAGIS</w:t>
      </w:r>
      <w:r>
        <w:t xml:space="preserve">, </w:t>
      </w:r>
      <w:proofErr w:type="spellStart"/>
      <w:r>
        <w:t>GeoViewer</w:t>
      </w:r>
      <w:proofErr w:type="spellEnd"/>
      <w:r>
        <w:t xml:space="preserve"> и еще 7 других.</w:t>
      </w:r>
    </w:p>
    <w:p w14:paraId="17D7EBA2" w14:textId="77777777" w:rsidR="00741617" w:rsidRDefault="00754F40"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 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</w:t>
      </w:r>
      <w:proofErr w:type="spellStart"/>
      <w:r>
        <w:t>Web</w:t>
      </w:r>
      <w:proofErr w:type="spellEnd"/>
      <w:r>
        <w:t>-интерфейс, а также формировать тематические рабочие наборы для мобильного приложения.</w:t>
      </w:r>
    </w:p>
    <w:p w14:paraId="517758CD" w14:textId="77777777" w:rsidR="00741617" w:rsidRDefault="00754F40">
      <w:r>
        <w:rPr>
          <w:lang w:val="en-US"/>
        </w:rPr>
        <w:t>NOVAGIS</w:t>
      </w:r>
      <w: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>
        <w:t>геоданными</w:t>
      </w:r>
      <w:proofErr w:type="spellEnd"/>
      <w:r>
        <w:t xml:space="preserve"> Заказчика</w:t>
      </w:r>
    </w:p>
    <w:p w14:paraId="6A969E17" w14:textId="77777777" w:rsidR="00741617" w:rsidRDefault="00754F40">
      <w:proofErr w:type="spellStart"/>
      <w:r>
        <w:t>GeoViewer</w:t>
      </w:r>
      <w:proofErr w:type="spellEnd"/>
      <w:r>
        <w:t xml:space="preserve"> - программа </w:t>
      </w:r>
      <w:proofErr w:type="spellStart"/>
      <w:r>
        <w:t>GeoViewer</w:t>
      </w:r>
      <w:proofErr w:type="spellEnd"/>
      <w:r>
        <w:t xml:space="preserve"> предназначена для просмотра в </w:t>
      </w:r>
      <w:proofErr w:type="spellStart"/>
      <w:r>
        <w:t>web</w:t>
      </w:r>
      <w:proofErr w:type="spellEnd"/>
      <w:r>
        <w:t>-интерфейсе геолого-геофизической, пространственной и графической информации, представленной в файлах различных форматов</w:t>
      </w:r>
    </w:p>
    <w:p w14:paraId="2F3BCE98" w14:textId="77777777" w:rsidR="00741617" w:rsidRDefault="00754F40">
      <w:pPr>
        <w:rPr>
          <w:rFonts w:eastAsiaTheme="majorEastAsia" w:cstheme="majorBidi"/>
          <w:color w:val="000000" w:themeColor="text1"/>
          <w:szCs w:val="40"/>
        </w:rPr>
      </w:pPr>
      <w:r>
        <w:br w:type="page" w:clear="all"/>
      </w:r>
    </w:p>
    <w:p w14:paraId="247168D3" w14:textId="77777777" w:rsidR="00741617" w:rsidRDefault="00754F40">
      <w:pPr>
        <w:pStyle w:val="1"/>
      </w:pPr>
      <w:r>
        <w:lastRenderedPageBreak/>
        <w:t>ОПИСАНИЕ ПРЕДМЕТНОЙ ОБЛАСТИ</w:t>
      </w:r>
    </w:p>
    <w:p w14:paraId="2DCF24B2" w14:textId="7302A1D4" w:rsidR="00741617" w:rsidRPr="007D50A5" w:rsidRDefault="00487CB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 (</w:t>
      </w:r>
      <w:hyperlink r:id="rId9" w:tgtFrame="_blank" w:tooltip="https://zakupki.gov.ru/44fz/filestore/public/1.0/download/priz/file.html?uid=DC589E20FC353859E05334548D0AAAD7" w:history="1">
        <w:r w:rsidR="00525B71" w:rsidRPr="00525B71">
          <w:rPr>
            <w:rStyle w:val="afd"/>
            <w:szCs w:val="28"/>
            <w:shd w:val="clear" w:color="auto" w:fill="F7F6F3"/>
          </w:rPr>
          <w:t>https://zakupki.gov.ru/44fz/filestore/public/1.0/download/priz/file.html?uid=DC589E20FC353859E05334548D0AAAD7</w:t>
        </w:r>
      </w:hyperlink>
      <w:r>
        <w:t>)</w:t>
      </w:r>
      <w:r>
        <w:rPr>
          <w:rFonts w:ascii="Liberation Serif" w:hAnsi="Liberation Serif" w:cs="Liberation Serif"/>
        </w:rPr>
        <w:t xml:space="preserve">,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</w:t>
      </w:r>
      <w:r w:rsidR="00C27179">
        <w:rPr>
          <w:rFonts w:ascii="Liberation Serif" w:hAnsi="Liberation Serif" w:cs="Liberation Serif"/>
        </w:rPr>
        <w:t>. Он состоит из следующих этапов: утверждение проектной документации, предварительное согласование лесного участка (если участок предстоит образовать)</w:t>
      </w:r>
      <w:r w:rsidR="00754F40">
        <w:rPr>
          <w:rFonts w:ascii="Liberation Serif" w:hAnsi="Liberation Serif" w:cs="Liberation Serif"/>
        </w:rPr>
        <w:t>,</w:t>
      </w:r>
      <w:r w:rsidR="00C27179">
        <w:rPr>
          <w:rFonts w:ascii="Liberation Serif" w:hAnsi="Liberation Serif" w:cs="Liberation Serif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>
        <w:rPr>
          <w:rFonts w:ascii="Liberation Serif" w:hAnsi="Liberation Serif" w:cs="Liberation Serif"/>
        </w:rPr>
        <w:t>ведение</w:t>
      </w:r>
      <w:r w:rsidR="00C27179">
        <w:rPr>
          <w:rFonts w:ascii="Liberation Serif" w:hAnsi="Liberation Serif" w:cs="Liberation Serif"/>
        </w:rPr>
        <w:t xml:space="preserve"> </w:t>
      </w:r>
      <w:r w:rsidR="00967864">
        <w:rPr>
          <w:rFonts w:ascii="Liberation Serif" w:hAnsi="Liberation Serif" w:cs="Liberation Serif"/>
        </w:rPr>
        <w:t>реестра лесных</w:t>
      </w:r>
      <w:r w:rsidR="00C27179">
        <w:rPr>
          <w:rFonts w:ascii="Liberation Serif" w:hAnsi="Liberation Serif" w:cs="Liberation Serif"/>
        </w:rPr>
        <w:t xml:space="preserve"> участков и </w:t>
      </w:r>
      <w:r w:rsidR="00BA692E">
        <w:rPr>
          <w:rFonts w:ascii="Liberation Serif" w:hAnsi="Liberation Serif" w:cs="Liberation Serif"/>
        </w:rPr>
        <w:t>др.</w:t>
      </w:r>
      <w:r w:rsidR="00C27179">
        <w:rPr>
          <w:rFonts w:ascii="Liberation Serif" w:hAnsi="Liberation Serif" w:cs="Liberation Serif"/>
        </w:rPr>
        <w:t>…</w:t>
      </w:r>
      <w:r w:rsidR="00BA692E">
        <w:rPr>
          <w:rFonts w:ascii="Liberation Serif" w:hAnsi="Liberation Serif" w:cs="Liberation Serif"/>
        </w:rPr>
        <w:t xml:space="preserve"> </w:t>
      </w:r>
      <w:r w:rsidR="00967864">
        <w:rPr>
          <w:rFonts w:ascii="Liberation Serif" w:hAnsi="Liberation Serif" w:cs="Liberation Serif"/>
        </w:rPr>
        <w:t xml:space="preserve">Конечным этапом </w:t>
      </w:r>
      <w:r w:rsidR="005F74B9">
        <w:rPr>
          <w:rFonts w:ascii="Liberation Serif" w:hAnsi="Liberation Serif" w:cs="Liberation Serif"/>
        </w:rPr>
        <w:t xml:space="preserve">всех перечисленных процессов </w:t>
      </w:r>
      <w:r w:rsidR="00BA692E">
        <w:rPr>
          <w:rFonts w:ascii="Liberation Serif" w:hAnsi="Liberation Serif" w:cs="Liberation Serif"/>
        </w:rPr>
        <w:t xml:space="preserve">является </w:t>
      </w:r>
      <w:r w:rsidR="005F74B9">
        <w:rPr>
          <w:rFonts w:ascii="Liberation Serif" w:hAnsi="Liberation Serif" w:cs="Liberation Serif"/>
        </w:rPr>
        <w:t>ведение реестра лесных участков.</w:t>
      </w:r>
      <w:r w:rsidR="00D03227">
        <w:rPr>
          <w:rFonts w:ascii="Liberation Serif" w:hAnsi="Liberation Serif" w:cs="Liberation Serif"/>
        </w:rPr>
        <w:t xml:space="preserve"> С последующим построением отчетности</w:t>
      </w:r>
      <w:r w:rsidR="007C3B2D">
        <w:rPr>
          <w:rFonts w:ascii="Liberation Serif" w:hAnsi="Liberation Serif" w:cs="Liberation Serif"/>
        </w:rPr>
        <w:t xml:space="preserve"> и выдачи выписок из лесного реестра. </w:t>
      </w:r>
      <w:r w:rsidR="00D03227">
        <w:rPr>
          <w:rFonts w:ascii="Liberation Serif" w:hAnsi="Liberation Serif" w:cs="Liberation Serif"/>
        </w:rPr>
        <w:t>Обобщенная схема лесопользования приведена на (Рисунок 1).</w:t>
      </w:r>
    </w:p>
    <w:p w14:paraId="7EBF836C" w14:textId="77777777" w:rsidR="00741617" w:rsidRDefault="00754F40" w:rsidP="007D50A5">
      <w:pPr>
        <w:ind w:left="-1276" w:firstLine="0"/>
      </w:pPr>
      <w:r>
        <w:rPr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77777777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09DBB014" w14:textId="67A73CDD" w:rsidR="0071654B" w:rsidRP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BC0D01">
        <w:rPr>
          <w:rFonts w:ascii="Liberation Serif" w:hAnsi="Liberation Serif" w:cs="Liberation Serif"/>
        </w:rPr>
        <w:t>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</w:t>
      </w:r>
    </w:p>
    <w:p w14:paraId="6DDDB2FB" w14:textId="049755A6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</w:t>
      </w:r>
      <w:r w:rsidR="0001710E">
        <w:rPr>
          <w:rFonts w:ascii="Liberation Serif" w:hAnsi="Liberation Serif" w:cs="Liberation Serif"/>
        </w:rPr>
        <w:t xml:space="preserve">один </w:t>
      </w:r>
      <w:r>
        <w:rPr>
          <w:rFonts w:ascii="Liberation Serif" w:hAnsi="Liberation Serif" w:cs="Liberation Serif"/>
        </w:rPr>
        <w:t>этап</w:t>
      </w:r>
      <w:r w:rsidR="0001710E">
        <w:rPr>
          <w:rFonts w:ascii="Liberation Serif" w:hAnsi="Liberation Serif" w:cs="Liberation Serif"/>
        </w:rPr>
        <w:t xml:space="preserve"> -</w:t>
      </w:r>
      <w:r w:rsidR="00A93313">
        <w:rPr>
          <w:rFonts w:ascii="Liberation Serif" w:hAnsi="Liberation Serif" w:cs="Liberation Serif"/>
        </w:rPr>
        <w:t xml:space="preserve"> о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. При оформлении права пользования лесным участком</w:t>
      </w:r>
      <w:r w:rsidR="00C27179">
        <w:rPr>
          <w:rFonts w:ascii="Liberation Serif" w:hAnsi="Liberation Serif" w:cs="Liberation Serif"/>
        </w:rPr>
        <w:t>, по версии Свердловской области,</w:t>
      </w:r>
      <w:r>
        <w:rPr>
          <w:rFonts w:ascii="Liberation Serif" w:hAnsi="Liberation Serif" w:cs="Liberation Serif"/>
        </w:rPr>
        <w:t xml:space="preserve"> выполняются следующие административные процедуры:</w:t>
      </w:r>
    </w:p>
    <w:p w14:paraId="6D284968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D950F4C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2F2786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1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2F2786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2F2786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2F2786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000000" w:themeColor="text1"/>
          <w:szCs w:val="28"/>
        </w:rPr>
        <w:t xml:space="preserve"> </w:t>
      </w:r>
    </w:p>
    <w:p w14:paraId="71FCA121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;</w:t>
      </w:r>
    </w:p>
    <w:p w14:paraId="4873E9C4" w14:textId="5238E452" w:rsidR="00EC23A2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Default="00EC23A2" w:rsidP="00EC23A2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>
        <w:rPr>
          <w:rFonts w:cs="Times New Roman"/>
          <w:color w:val="000000" w:themeColor="text1"/>
          <w:szCs w:val="28"/>
        </w:rPr>
        <w:t xml:space="preserve"> -</w:t>
      </w:r>
      <w:r>
        <w:rPr>
          <w:rFonts w:cs="Times New Roman"/>
          <w:color w:val="00000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 w:rsidRPr="00EC23A2">
        <w:rPr>
          <w:rFonts w:cs="Times New Roman"/>
          <w:color w:val="000000" w:themeColor="text1"/>
          <w:szCs w:val="28"/>
        </w:rPr>
        <w:t>Утверждение проектной документации</w:t>
      </w:r>
    </w:p>
    <w:p w14:paraId="28BA12E3" w14:textId="1BDDCFD0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8C315C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Default="00F91D8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>
        <w:rPr>
          <w:rFonts w:ascii="Liberation Serif" w:hAnsi="Liberation Serif" w:cs="Liberation Serif"/>
        </w:rPr>
        <w:t>Рассмотрим,</w:t>
      </w:r>
      <w:r w:rsidR="008C315C">
        <w:rPr>
          <w:rFonts w:ascii="Liberation Serif" w:hAnsi="Liberation Serif" w:cs="Liberation Serif"/>
        </w:rPr>
        <w:t xml:space="preserve"> как предоставляются услуги и какие данные нам необходимы</w:t>
      </w:r>
      <w:r>
        <w:rPr>
          <w:rFonts w:ascii="Liberation Serif" w:hAnsi="Liberation Serif" w:cs="Liberation Serif"/>
        </w:rPr>
        <w:t xml:space="preserve"> для каждой услуги.</w:t>
      </w:r>
      <w:r w:rsidR="0054704B">
        <w:rPr>
          <w:rFonts w:ascii="Liberation Serif" w:hAnsi="Liberation Serif" w:cs="Liberation Serif"/>
        </w:rPr>
        <w:t xml:space="preserve"> Структуру данных заявления рассмотрим во второй главе.</w:t>
      </w:r>
    </w:p>
    <w:p w14:paraId="152299E2" w14:textId="14C88BF4" w:rsidR="00F91D89" w:rsidRPr="008F7BCF" w:rsidRDefault="00123C0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</w:t>
      </w:r>
      <w:r w:rsidR="00F91D89">
        <w:rPr>
          <w:rFonts w:ascii="Liberation Serif" w:hAnsi="Liberation Serif" w:cs="Liberation Serif"/>
        </w:rPr>
        <w:t xml:space="preserve"> проектной документации: </w:t>
      </w:r>
      <w:r w:rsidR="004167A1">
        <w:rPr>
          <w:rFonts w:ascii="Liberation Serif" w:hAnsi="Liberation Serif" w:cs="Liberation Serif"/>
        </w:rPr>
        <w:t xml:space="preserve">заявитель </w:t>
      </w:r>
      <w:r w:rsidR="00304883">
        <w:rPr>
          <w:rFonts w:ascii="Liberation Serif" w:hAnsi="Liberation Serif" w:cs="Liberation Serif"/>
        </w:rPr>
        <w:t>в заявлении</w:t>
      </w:r>
      <w:r w:rsidR="00F91D89">
        <w:rPr>
          <w:rFonts w:ascii="Liberation Serif" w:hAnsi="Liberation Serif" w:cs="Liberation Serif"/>
        </w:rPr>
        <w:t xml:space="preserve"> </w:t>
      </w:r>
      <w:r w:rsidR="0073399D">
        <w:rPr>
          <w:rFonts w:ascii="Liberation Serif" w:hAnsi="Liberation Serif" w:cs="Liberation Serif"/>
        </w:rPr>
        <w:t>прикладывает</w:t>
      </w:r>
      <w:r w:rsidR="00DA09E0">
        <w:rPr>
          <w:rFonts w:ascii="Liberation Serif" w:hAnsi="Liberation Serif" w:cs="Liberation Serif"/>
        </w:rPr>
        <w:t xml:space="preserve"> </w:t>
      </w:r>
      <w:proofErr w:type="spellStart"/>
      <w:r w:rsidR="00DA09E0">
        <w:rPr>
          <w:rFonts w:ascii="Liberation Serif" w:hAnsi="Liberation Serif" w:cs="Liberation Serif"/>
        </w:rPr>
        <w:t>гис</w:t>
      </w:r>
      <w:proofErr w:type="spellEnd"/>
      <w:r w:rsidR="00DA09E0">
        <w:rPr>
          <w:rFonts w:ascii="Liberation Serif" w:hAnsi="Liberation Serif" w:cs="Liberation Serif"/>
        </w:rPr>
        <w:t xml:space="preserve"> информацию</w:t>
      </w:r>
      <w:r w:rsidR="00F91D89">
        <w:rPr>
          <w:rFonts w:ascii="Liberation Serif" w:hAnsi="Liberation Serif" w:cs="Liberation Serif"/>
        </w:rPr>
        <w:t xml:space="preserve"> –</w:t>
      </w:r>
      <w:r w:rsidR="000D480D">
        <w:rPr>
          <w:rFonts w:ascii="Liberation Serif" w:hAnsi="Liberation Serif" w:cs="Liberation Serif"/>
        </w:rPr>
        <w:t xml:space="preserve"> характерные точки </w:t>
      </w:r>
      <w:r w:rsidR="00AD53DA">
        <w:rPr>
          <w:rFonts w:ascii="Liberation Serif" w:hAnsi="Liberation Serif" w:cs="Liberation Serif"/>
        </w:rPr>
        <w:t>утверждаемого участка</w:t>
      </w:r>
      <w:r w:rsidR="00F91D89">
        <w:rPr>
          <w:rFonts w:ascii="Liberation Serif" w:hAnsi="Liberation Serif" w:cs="Liberation Serif"/>
        </w:rPr>
        <w:t xml:space="preserve">. </w:t>
      </w:r>
      <w:r w:rsidR="00D4536D">
        <w:rPr>
          <w:rFonts w:ascii="Liberation Serif" w:hAnsi="Liberation Serif" w:cs="Liberation Serif"/>
        </w:rPr>
        <w:t>При подаче заявления необходимо проверить два варианта: е</w:t>
      </w:r>
      <w:r w:rsidR="00F91D89">
        <w:rPr>
          <w:rFonts w:ascii="Liberation Serif" w:hAnsi="Liberation Serif" w:cs="Liberation Serif"/>
        </w:rPr>
        <w:t>сли участок образован, то проверяется</w:t>
      </w:r>
      <w:r w:rsidR="00557D79">
        <w:rPr>
          <w:rFonts w:ascii="Liberation Serif" w:hAnsi="Liberation Serif" w:cs="Liberation Serif"/>
        </w:rPr>
        <w:t xml:space="preserve"> не забронировали ли этот участок при подаче заявления</w:t>
      </w:r>
      <w:r w:rsidR="00521FC1">
        <w:rPr>
          <w:rFonts w:ascii="Liberation Serif" w:hAnsi="Liberation Serif" w:cs="Liberation Serif"/>
        </w:rPr>
        <w:t>, е</w:t>
      </w:r>
      <w:r w:rsidR="00F603A5">
        <w:rPr>
          <w:rFonts w:ascii="Liberation Serif" w:hAnsi="Liberation Serif" w:cs="Liberation Serif"/>
        </w:rPr>
        <w:t>сли</w:t>
      </w:r>
      <w:r w:rsidR="00F91D89">
        <w:rPr>
          <w:rFonts w:ascii="Liberation Serif" w:hAnsi="Liberation Serif" w:cs="Liberation Serif"/>
        </w:rPr>
        <w:t xml:space="preserve"> участок предстоит согласовать и образовать, то проверяется </w:t>
      </w:r>
      <w:r w:rsidR="00F91D89">
        <w:rPr>
          <w:rFonts w:ascii="Liberation Serif" w:hAnsi="Liberation Serif" w:cs="Liberation Serif"/>
        </w:rPr>
        <w:lastRenderedPageBreak/>
        <w:t xml:space="preserve">пересечение образуемого участка с уже образованными участками в </w:t>
      </w:r>
      <w:r w:rsidR="00220693">
        <w:rPr>
          <w:rFonts w:ascii="Liberation Serif" w:hAnsi="Liberation Serif" w:cs="Liberation Serif"/>
        </w:rPr>
        <w:t>некоторых</w:t>
      </w:r>
      <w:r w:rsidR="00F91D89">
        <w:rPr>
          <w:rFonts w:ascii="Liberation Serif" w:hAnsi="Liberation Serif" w:cs="Liberation Serif"/>
        </w:rPr>
        <w:t xml:space="preserve"> слоях.</w:t>
      </w:r>
      <w:r w:rsidR="00304883">
        <w:rPr>
          <w:rFonts w:ascii="Liberation Serif" w:hAnsi="Liberation Serif" w:cs="Liberation Serif"/>
        </w:rPr>
        <w:t xml:space="preserve"> </w:t>
      </w:r>
      <w:r w:rsidR="00876217">
        <w:rPr>
          <w:rFonts w:ascii="Liberation Serif" w:hAnsi="Liberation Serif" w:cs="Liberation Serif"/>
        </w:rPr>
        <w:t>Следовательно,</w:t>
      </w:r>
      <w:r w:rsidR="00A825BA">
        <w:rPr>
          <w:rFonts w:ascii="Liberation Serif" w:hAnsi="Liberation Serif" w:cs="Liberation Serif"/>
        </w:rPr>
        <w:t xml:space="preserve"> нам н</w:t>
      </w:r>
      <w:r w:rsidR="00304883">
        <w:rPr>
          <w:rFonts w:ascii="Liberation Serif" w:hAnsi="Liberation Serif" w:cs="Liberation Serif"/>
        </w:rPr>
        <w:t xml:space="preserve">еобходимо взаимодействие с </w:t>
      </w:r>
      <w:r w:rsidR="00876217">
        <w:rPr>
          <w:rFonts w:ascii="Liberation Serif" w:hAnsi="Liberation Serif" w:cs="Liberation Serif"/>
        </w:rPr>
        <w:t xml:space="preserve">региональным </w:t>
      </w:r>
      <w:proofErr w:type="spellStart"/>
      <w:r w:rsidR="00876217">
        <w:rPr>
          <w:rFonts w:ascii="Liberation Serif" w:hAnsi="Liberation Serif" w:cs="Liberation Serif"/>
        </w:rPr>
        <w:t>геосервером</w:t>
      </w:r>
      <w:proofErr w:type="spellEnd"/>
      <w:r w:rsidR="00876217">
        <w:rPr>
          <w:rFonts w:ascii="Liberation Serif" w:hAnsi="Liberation Serif" w:cs="Liberation Serif"/>
        </w:rPr>
        <w:t xml:space="preserve"> Свердловской области</w:t>
      </w:r>
      <w:r w:rsidR="00BE3153">
        <w:rPr>
          <w:rFonts w:ascii="Liberation Serif" w:hAnsi="Liberation Serif" w:cs="Liberation Serif"/>
        </w:rPr>
        <w:t xml:space="preserve"> для чтения</w:t>
      </w:r>
      <w:r w:rsidR="00413234">
        <w:rPr>
          <w:rFonts w:ascii="Liberation Serif" w:hAnsi="Liberation Serif" w:cs="Liberation Serif"/>
        </w:rPr>
        <w:t>,</w:t>
      </w:r>
      <w:r w:rsidR="00BE3153">
        <w:rPr>
          <w:rFonts w:ascii="Liberation Serif" w:hAnsi="Liberation Serif" w:cs="Liberation Serif"/>
        </w:rPr>
        <w:t xml:space="preserve"> создания </w:t>
      </w:r>
      <w:r w:rsidR="006A02E8">
        <w:rPr>
          <w:rFonts w:ascii="Liberation Serif" w:hAnsi="Liberation Serif" w:cs="Liberation Serif"/>
        </w:rPr>
        <w:t>участков</w:t>
      </w:r>
      <w:r w:rsidR="00413234">
        <w:rPr>
          <w:rFonts w:ascii="Liberation Serif" w:hAnsi="Liberation Serif" w:cs="Liberation Serif"/>
        </w:rPr>
        <w:t xml:space="preserve"> и проверки пересечения</w:t>
      </w:r>
      <w:r w:rsidR="00BE3153">
        <w:rPr>
          <w:rFonts w:ascii="Liberation Serif" w:hAnsi="Liberation Serif" w:cs="Liberation Serif"/>
        </w:rPr>
        <w:t>, бронирование же участка будет в</w:t>
      </w:r>
      <w:r w:rsidR="00E369CC">
        <w:rPr>
          <w:rFonts w:ascii="Liberation Serif" w:hAnsi="Liberation Serif" w:cs="Liberation Serif"/>
        </w:rPr>
        <w:t xml:space="preserve"> </w:t>
      </w:r>
      <w:r w:rsidR="00590BE1">
        <w:rPr>
          <w:rFonts w:ascii="Liberation Serif" w:hAnsi="Liberation Serif" w:cs="Liberation Serif"/>
        </w:rPr>
        <w:t>нашей системе</w:t>
      </w:r>
      <w:r w:rsidR="00931EDD">
        <w:rPr>
          <w:rFonts w:ascii="Liberation Serif" w:hAnsi="Liberation Serif" w:cs="Liberation Serif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>
        <w:rPr>
          <w:rFonts w:ascii="Liberation Serif" w:hAnsi="Liberation Serif" w:cs="Liberation Serif"/>
        </w:rPr>
        <w:t>. Подаваемое заявление необходимо зарегистрировать в документообороте свердловской области</w:t>
      </w:r>
      <w:r w:rsidR="008F7BCF">
        <w:rPr>
          <w:rFonts w:ascii="Liberation Serif" w:hAnsi="Liberation Serif" w:cs="Liberation Serif"/>
        </w:rPr>
        <w:t>, н</w:t>
      </w:r>
      <w:r w:rsidR="00987B65">
        <w:rPr>
          <w:rFonts w:ascii="Liberation Serif" w:hAnsi="Liberation Serif" w:cs="Liberation Serif"/>
        </w:rPr>
        <w:t xml:space="preserve">еобходимо взаимодействие с СЭД ПСО. </w:t>
      </w:r>
      <w:r w:rsidR="003E7536">
        <w:rPr>
          <w:rFonts w:ascii="Liberation Serif" w:hAnsi="Liberation Serif" w:cs="Liberation Serif"/>
        </w:rPr>
        <w:t>Сотрудник рассматривает заявление по регламенту</w:t>
      </w:r>
      <w:r w:rsidR="00643B54">
        <w:rPr>
          <w:rFonts w:ascii="Liberation Serif" w:hAnsi="Liberation Serif" w:cs="Liberation Serif"/>
        </w:rPr>
        <w:t xml:space="preserve"> лесного кодекса</w:t>
      </w:r>
      <w:r w:rsidR="003E7536">
        <w:rPr>
          <w:rFonts w:ascii="Liberation Serif" w:hAnsi="Liberation Serif" w:cs="Liberation Serif"/>
        </w:rPr>
        <w:t xml:space="preserve">, используя систему, только как источник информации предоставленной заявителем. </w:t>
      </w:r>
      <w:r w:rsidR="008F7BCF">
        <w:rPr>
          <w:rFonts w:ascii="Liberation Serif" w:hAnsi="Liberation Serif" w:cs="Liberation Serif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Default="00987B65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варительное согласование лесного участка</w:t>
      </w:r>
      <w:r w:rsidRPr="00987B65">
        <w:rPr>
          <w:rFonts w:ascii="Liberation Serif" w:hAnsi="Liberation Serif" w:cs="Liberation Serif"/>
        </w:rPr>
        <w:t>:</w:t>
      </w:r>
      <w:r w:rsidR="008311DF">
        <w:rPr>
          <w:rFonts w:ascii="Liberation Serif" w:hAnsi="Liberation Serif" w:cs="Liberation Serif"/>
        </w:rPr>
        <w:t xml:space="preserve"> при подаче этого заявления тоже прикладывается </w:t>
      </w:r>
      <w:proofErr w:type="spellStart"/>
      <w:r w:rsidR="008311DF">
        <w:rPr>
          <w:rFonts w:ascii="Liberation Serif" w:hAnsi="Liberation Serif" w:cs="Liberation Serif"/>
        </w:rPr>
        <w:t>гис</w:t>
      </w:r>
      <w:proofErr w:type="spellEnd"/>
      <w:r w:rsidR="008311DF">
        <w:rPr>
          <w:rFonts w:ascii="Liberation Serif" w:hAnsi="Liberation Serif" w:cs="Liberation Serif"/>
        </w:rPr>
        <w:t xml:space="preserve"> информация, она требует </w:t>
      </w:r>
      <w:r w:rsidR="00D57163">
        <w:rPr>
          <w:rFonts w:ascii="Liberation Serif" w:hAnsi="Liberation Serif" w:cs="Liberation Serif"/>
        </w:rPr>
        <w:t>обработки,</w:t>
      </w:r>
      <w:r w:rsidR="008311DF">
        <w:rPr>
          <w:rFonts w:ascii="Liberation Serif" w:hAnsi="Liberation Serif" w:cs="Liberation Serif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Default="00D57163" w:rsidP="00367A88">
      <w:pPr>
        <w:spacing w:before="120" w:after="120"/>
        <w:rPr>
          <w:rFonts w:ascii="Liberation Serif" w:hAnsi="Liberation Serif" w:cs="Liberation Serif"/>
        </w:rPr>
      </w:pPr>
      <w:r w:rsidRPr="00D57163">
        <w:rPr>
          <w:rFonts w:ascii="Liberation Serif" w:hAnsi="Liberation Serif" w:cs="Liberation Serif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</w:t>
      </w:r>
      <w:r>
        <w:rPr>
          <w:rFonts w:ascii="Liberation Serif" w:hAnsi="Liberation Serif" w:cs="Liberation Serif"/>
        </w:rPr>
        <w:t xml:space="preserve"> Необходимо взаимодействие с другими ведомствами, например, через электронный документооборот.</w:t>
      </w:r>
      <w:r w:rsidR="00D428CB">
        <w:rPr>
          <w:rFonts w:ascii="Liberation Serif" w:hAnsi="Liberation Serif" w:cs="Liberation Serif"/>
        </w:rPr>
        <w:t xml:space="preserve"> </w:t>
      </w:r>
      <w:r w:rsidR="00D20B61">
        <w:rPr>
          <w:rFonts w:ascii="Liberation Serif" w:hAnsi="Liberation Serif" w:cs="Liberation Serif"/>
        </w:rPr>
        <w:t>Предусмотренные</w:t>
      </w:r>
      <w:r w:rsidR="00D428CB">
        <w:rPr>
          <w:rFonts w:ascii="Liberation Serif" w:hAnsi="Liberation Serif" w:cs="Liberation Serif"/>
        </w:rPr>
        <w:t xml:space="preserve"> межведомственные запросы будут описаны во второй главе.</w:t>
      </w:r>
    </w:p>
    <w:p w14:paraId="4E609C2A" w14:textId="69DC0567" w:rsidR="00367A88" w:rsidRPr="00987B65" w:rsidRDefault="008D7D78" w:rsidP="00367A88">
      <w:pPr>
        <w:spacing w:before="120" w:after="1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нное описание поможет нам при определении архитектуры взаимодействия систем.</w:t>
      </w:r>
    </w:p>
    <w:p w14:paraId="37BA4ACB" w14:textId="3D674D0D" w:rsidR="005108D9" w:rsidRPr="002D1E66" w:rsidRDefault="000B4A2C" w:rsidP="002D1E66">
      <w:pPr>
        <w:rPr>
          <w:color w:val="000000" w:themeColor="text1"/>
          <w:szCs w:val="28"/>
        </w:rPr>
      </w:pPr>
      <w:r>
        <w:rPr>
          <w:rFonts w:ascii="Liberation Serif" w:hAnsi="Liberation Serif" w:cs="Liberation Serif"/>
        </w:rPr>
        <w:t xml:space="preserve">Вернемся от услуг к административным процедурам. </w:t>
      </w:r>
      <w:r w:rsidR="00802CDA">
        <w:rPr>
          <w:rFonts w:ascii="Liberation Serif" w:hAnsi="Liberation Serif" w:cs="Liberation Serif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 w:rsidR="00802CDA">
        <w:rPr>
          <w:rFonts w:ascii="Liberation Serif" w:hAnsi="Liberation Serif" w:cs="Liberation Serif"/>
        </w:rPr>
        <w:t>бекенд</w:t>
      </w:r>
      <w:proofErr w:type="spellEnd"/>
      <w:r w:rsidR="00802CDA">
        <w:rPr>
          <w:rFonts w:ascii="Liberation Serif" w:hAnsi="Liberation Serif" w:cs="Liberation Serif"/>
        </w:rPr>
        <w:t xml:space="preserve">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000000" w:themeColor="text1"/>
          <w:szCs w:val="28"/>
        </w:rPr>
        <w:t xml:space="preserve">В компании есть деление на </w:t>
      </w:r>
      <w:proofErr w:type="spellStart"/>
      <w:r w:rsidR="002D1E66">
        <w:rPr>
          <w:color w:val="000000" w:themeColor="text1"/>
          <w:szCs w:val="28"/>
        </w:rPr>
        <w:t>фронтен</w:t>
      </w:r>
      <w:r w:rsidR="0040517F">
        <w:rPr>
          <w:color w:val="000000" w:themeColor="text1"/>
          <w:szCs w:val="28"/>
        </w:rPr>
        <w:t>д</w:t>
      </w:r>
      <w:proofErr w:type="spellEnd"/>
      <w:r w:rsidR="002D1E66">
        <w:rPr>
          <w:color w:val="000000" w:themeColor="text1"/>
          <w:szCs w:val="28"/>
        </w:rPr>
        <w:t xml:space="preserve"> </w:t>
      </w:r>
      <w:r w:rsidR="002D1E66">
        <w:rPr>
          <w:color w:val="000000" w:themeColor="text1"/>
          <w:szCs w:val="28"/>
        </w:rPr>
        <w:lastRenderedPageBreak/>
        <w:t xml:space="preserve">и </w:t>
      </w:r>
      <w:proofErr w:type="spellStart"/>
      <w:r w:rsidR="002D1E66">
        <w:rPr>
          <w:color w:val="000000" w:themeColor="text1"/>
          <w:szCs w:val="28"/>
        </w:rPr>
        <w:t>бекенд</w:t>
      </w:r>
      <w:proofErr w:type="spellEnd"/>
      <w:r w:rsidR="002D1E66">
        <w:rPr>
          <w:color w:val="000000" w:themeColor="text1"/>
          <w:szCs w:val="28"/>
        </w:rPr>
        <w:t xml:space="preserve"> разработку. В данном случае я разрабатывал </w:t>
      </w:r>
      <w:proofErr w:type="spellStart"/>
      <w:r w:rsidR="002D1E66">
        <w:rPr>
          <w:color w:val="000000" w:themeColor="text1"/>
          <w:szCs w:val="28"/>
        </w:rPr>
        <w:t>бекенд</w:t>
      </w:r>
      <w:proofErr w:type="spellEnd"/>
      <w:r w:rsidR="002D1E66">
        <w:rPr>
          <w:color w:val="000000" w:themeColor="text1"/>
          <w:szCs w:val="28"/>
        </w:rPr>
        <w:t xml:space="preserve"> часть. </w:t>
      </w:r>
      <w:r w:rsidR="00311FD3">
        <w:rPr>
          <w:color w:val="000000" w:themeColor="text1"/>
          <w:szCs w:val="28"/>
        </w:rPr>
        <w:t xml:space="preserve">Поэтому рассмотрим действия пользователей в контексте обращения к </w:t>
      </w:r>
      <w:proofErr w:type="spellStart"/>
      <w:r w:rsidR="00311FD3">
        <w:rPr>
          <w:color w:val="000000" w:themeColor="text1"/>
          <w:szCs w:val="28"/>
        </w:rPr>
        <w:t>бекенду</w:t>
      </w:r>
      <w:proofErr w:type="spellEnd"/>
      <w:r w:rsidR="00311FD3">
        <w:rPr>
          <w:color w:val="000000" w:themeColor="text1"/>
          <w:szCs w:val="28"/>
        </w:rPr>
        <w:t>. Чтение подразумевается для всех мод</w:t>
      </w:r>
      <w:r w:rsidR="000E4B21">
        <w:rPr>
          <w:color w:val="00000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00000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000000" w:themeColor="text1"/>
          <w:szCs w:val="28"/>
        </w:rPr>
        <w:t>ое согласование лесного участка:</w:t>
      </w:r>
    </w:p>
    <w:p w14:paraId="49454DF8" w14:textId="650F915B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000000" w:themeColor="text1"/>
          <w:szCs w:val="28"/>
        </w:rPr>
        <w:t xml:space="preserve"> </w:t>
      </w:r>
      <w:r w:rsidR="00877A1A">
        <w:rPr>
          <w:rFonts w:cs="Times New Roman"/>
          <w:color w:val="00000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00000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00000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000000" w:themeColor="text1"/>
          <w:szCs w:val="28"/>
        </w:rPr>
        <w:t>генерирует</w:t>
      </w:r>
      <w:r>
        <w:rPr>
          <w:rFonts w:cs="Times New Roman"/>
          <w:color w:val="00000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2F2786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5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00000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00000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2F2786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2F2786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00000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2F2786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8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00000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77777777" w:rsidR="00741617" w:rsidRDefault="00754F40" w:rsidP="002D1E66">
      <w:r>
        <w:lastRenderedPageBreak/>
        <w:t xml:space="preserve">Рассмотрим документы необходимые для </w:t>
      </w:r>
      <w:r w:rsidR="006F54FC">
        <w:t>подачи заявления</w:t>
      </w:r>
      <w:r>
        <w:t>, атрибутивный состав заявлений будет рассмотрен во второй главе при проектировании:</w:t>
      </w:r>
    </w:p>
    <w:p w14:paraId="609A9D40" w14:textId="77777777" w:rsidR="00741617" w:rsidRDefault="006F54FC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77777777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5DD4D94D" w14:textId="77777777" w:rsidR="00037D2C" w:rsidRPr="00807FD3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</w:p>
    <w:p w14:paraId="4C0712F6" w14:textId="05C0CF90" w:rsidR="00037D2C" w:rsidRDefault="00037D2C" w:rsidP="00A02C60">
      <w:r>
        <w:rPr>
          <w:b/>
          <w:bCs/>
        </w:rPr>
        <w:t>Цель работы</w:t>
      </w:r>
      <w:r>
        <w:t>: сократить в</w:t>
      </w:r>
      <w:r w:rsidR="00A02C60">
        <w:t>ремя для работы над заявлением.</w:t>
      </w:r>
    </w:p>
    <w:p w14:paraId="466F5536" w14:textId="77777777" w:rsidR="00037D2C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аналогов</w:t>
      </w:r>
    </w:p>
    <w:p w14:paraId="3824DD66" w14:textId="77777777" w:rsidR="00037D2C" w:rsidRDefault="00037D2C" w:rsidP="002D1159">
      <w:pPr>
        <w:ind w:left="708"/>
        <w:rPr>
          <w:color w:val="000000" w:themeColor="text1"/>
        </w:rPr>
      </w:pPr>
      <w:r>
        <w:rPr>
          <w:color w:val="000000" w:themeColor="text1"/>
        </w:rPr>
        <w:t>Аналогов нет, т. к. система разрабатывается для каждой области индивидуально.</w:t>
      </w:r>
    </w:p>
    <w:p w14:paraId="38EC5710" w14:textId="77777777" w:rsidR="00037D2C" w:rsidRDefault="00037D2C" w:rsidP="00CA2B2B">
      <w:pPr>
        <w:rPr>
          <w:rStyle w:val="TNewRoman0"/>
          <w:rFonts w:eastAsiaTheme="majorEastAsia"/>
          <w:b/>
          <w:color w:val="000000" w:themeColor="text1"/>
        </w:rPr>
      </w:pPr>
    </w:p>
    <w:p w14:paraId="3837CCE5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475E6FF9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62F62A49" w14:textId="3B55D9A2" w:rsidR="00741617" w:rsidRPr="00CA2B2B" w:rsidRDefault="00E37088" w:rsidP="00984D6B">
      <w:pPr>
        <w:pStyle w:val="af4"/>
        <w:numPr>
          <w:ilvl w:val="0"/>
          <w:numId w:val="14"/>
        </w:numPr>
        <w:rPr>
          <w:szCs w:val="28"/>
        </w:rPr>
      </w:pPr>
      <w:r w:rsidRPr="000C52BC">
        <w:rPr>
          <w:rFonts w:cs="Times New Roman"/>
          <w:color w:val="FFFFFF" w:themeColor="background1"/>
          <w:szCs w:val="28"/>
        </w:rPr>
        <w:t xml:space="preserve"> </w:t>
      </w:r>
      <w:proofErr w:type="spellStart"/>
      <w:r w:rsidRPr="00CA2B2B">
        <w:rPr>
          <w:rFonts w:cs="Times New Roman"/>
          <w:color w:val="FFFFFF" w:themeColor="background1"/>
          <w:szCs w:val="28"/>
        </w:rPr>
        <w:t>Геосервера</w:t>
      </w:r>
      <w:proofErr w:type="spellEnd"/>
      <w:r w:rsidR="00754F40" w:rsidRPr="00CA2B2B">
        <w:rPr>
          <w:szCs w:val="28"/>
        </w:rPr>
        <w:br w:type="page" w:clear="all"/>
      </w:r>
    </w:p>
    <w:p w14:paraId="18C11906" w14:textId="77777777" w:rsidR="00741617" w:rsidRDefault="00754F40">
      <w:pPr>
        <w:pStyle w:val="1"/>
      </w:pPr>
      <w:r>
        <w:lastRenderedPageBreak/>
        <w:t>Проектирование архитектуры ИС</w:t>
      </w:r>
    </w:p>
    <w:p w14:paraId="4522426F" w14:textId="77777777" w:rsidR="00037D2C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бор технического обеспечения</w:t>
      </w:r>
    </w:p>
    <w:p w14:paraId="4E5B7CE8" w14:textId="77777777" w:rsidR="00037D2C" w:rsidRDefault="00037D2C" w:rsidP="00037D2C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Default="00037D2C" w:rsidP="00037D2C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21F89003" w14:textId="77777777" w:rsidR="00037D2C" w:rsidRDefault="00037D2C" w:rsidP="00037D2C">
      <w:pPr>
        <w:pStyle w:val="af4"/>
        <w:ind w:left="0"/>
      </w:pPr>
      <w:r>
        <w:t xml:space="preserve">Стабильное ядро </w:t>
      </w:r>
      <w:proofErr w:type="spellStart"/>
      <w:r>
        <w:t>линукс</w:t>
      </w:r>
      <w:proofErr w:type="spellEnd"/>
      <w:r>
        <w:t xml:space="preserve"> (не ниже 5.3), ОС на базе некоммерческого дистрибутива </w:t>
      </w:r>
      <w:proofErr w:type="spellStart"/>
      <w:r>
        <w:rPr>
          <w:lang w:val="en-US"/>
        </w:rPr>
        <w:t>Denian</w:t>
      </w:r>
      <w:proofErr w:type="spellEnd"/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57B98CAB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04566433" w14:textId="77777777" w:rsidR="00037D2C" w:rsidRDefault="00037D2C" w:rsidP="00037D2C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014EB779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43E14040" w14:textId="77777777" w:rsidR="00037D2C" w:rsidRDefault="00037D2C" w:rsidP="00037D2C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336A9FEF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1C865A1C" w14:textId="77777777" w:rsidR="00037D2C" w:rsidRDefault="00037D2C" w:rsidP="00037D2C">
      <w:r>
        <w:t xml:space="preserve">Используемая при создании Системы среда исполнения кода должна удовлетворять требованиям </w:t>
      </w:r>
      <w:proofErr w:type="spellStart"/>
      <w:r>
        <w:t>ГосJava</w:t>
      </w:r>
      <w:proofErr w:type="spellEnd"/>
      <w:r>
        <w:t xml:space="preserve">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</w:t>
      </w:r>
      <w:r>
        <w:lastRenderedPageBreak/>
        <w:t xml:space="preserve">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 xml:space="preserve">) кода используется </w:t>
      </w:r>
      <w:proofErr w:type="spellStart"/>
      <w:r>
        <w:t>Гос</w:t>
      </w:r>
      <w:proofErr w:type="spellEnd"/>
      <w:r>
        <w:rPr>
          <w:lang w:val="en-US"/>
        </w:rPr>
        <w:t>Java</w:t>
      </w:r>
      <w:r>
        <w:t xml:space="preserve"> 2024.1.</w:t>
      </w:r>
    </w:p>
    <w:p w14:paraId="693BA62E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</w:t>
      </w:r>
      <w:proofErr w:type="spellStart"/>
      <w:r>
        <w:rPr>
          <w:b/>
          <w:bCs/>
        </w:rPr>
        <w:t>фреймворк</w:t>
      </w:r>
      <w:proofErr w:type="spellEnd"/>
      <w:r>
        <w:rPr>
          <w:b/>
          <w:bCs/>
        </w:rPr>
        <w:t xml:space="preserve"> </w:t>
      </w:r>
    </w:p>
    <w:p w14:paraId="306333E3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веб </w:t>
      </w:r>
      <w:proofErr w:type="spellStart"/>
      <w:r>
        <w:rPr>
          <w:color w:val="000000"/>
          <w:sz w:val="28"/>
          <w:szCs w:val="28"/>
        </w:rPr>
        <w:t>фреймворка</w:t>
      </w:r>
      <w:proofErr w:type="spellEnd"/>
      <w:r>
        <w:rPr>
          <w:color w:val="000000"/>
          <w:sz w:val="28"/>
          <w:szCs w:val="28"/>
        </w:rPr>
        <w:t xml:space="preserve"> не регламентирован в описании объекта закупки. Проведем сравнение самых популярных </w:t>
      </w:r>
      <w:proofErr w:type="spellStart"/>
      <w:r>
        <w:rPr>
          <w:color w:val="000000"/>
          <w:sz w:val="28"/>
          <w:szCs w:val="28"/>
        </w:rPr>
        <w:t>фреймворков</w:t>
      </w:r>
      <w:proofErr w:type="spellEnd"/>
      <w:r>
        <w:rPr>
          <w:color w:val="000000"/>
          <w:sz w:val="28"/>
          <w:szCs w:val="28"/>
        </w:rPr>
        <w:t xml:space="preserve">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</w:t>
      </w:r>
      <w:proofErr w:type="spellStart"/>
      <w:r>
        <w:rPr>
          <w:color w:val="000000"/>
          <w:sz w:val="28"/>
          <w:szCs w:val="28"/>
        </w:rPr>
        <w:t>самописные</w:t>
      </w:r>
      <w:proofErr w:type="spellEnd"/>
      <w:r>
        <w:rPr>
          <w:color w:val="000000"/>
          <w:sz w:val="28"/>
          <w:szCs w:val="28"/>
        </w:rPr>
        <w:t>, реализующие общепринятый стандарт.</w:t>
      </w:r>
    </w:p>
    <w:p w14:paraId="68CA6AFF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>
        <w:rPr>
          <w:color w:val="000000"/>
          <w:sz w:val="28"/>
          <w:szCs w:val="28"/>
        </w:rPr>
        <w:t>фремворках</w:t>
      </w:r>
      <w:proofErr w:type="spellEnd"/>
      <w:r>
        <w:rPr>
          <w:color w:val="000000"/>
          <w:sz w:val="28"/>
          <w:szCs w:val="28"/>
        </w:rPr>
        <w:t xml:space="preserve"> по мнению интернет ресурса </w:t>
      </w:r>
      <w:proofErr w:type="spellStart"/>
      <w:r>
        <w:rPr>
          <w:color w:val="000000"/>
          <w:sz w:val="28"/>
          <w:szCs w:val="28"/>
          <w:lang w:val="en-US"/>
        </w:rPr>
        <w:t>url</w:t>
      </w:r>
      <w:proofErr w:type="spellEnd"/>
      <w:r>
        <w:rPr>
          <w:color w:val="000000"/>
          <w:sz w:val="28"/>
          <w:szCs w:val="28"/>
        </w:rPr>
        <w:t xml:space="preserve">: </w:t>
      </w:r>
      <w:hyperlink r:id="rId19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14:paraId="3877A92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>
        <w:rPr>
          <w:color w:val="000000"/>
          <w:sz w:val="28"/>
          <w:szCs w:val="28"/>
        </w:rPr>
        <w:t>роутинг</w:t>
      </w:r>
      <w:proofErr w:type="spellEnd"/>
      <w:r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</w:t>
      </w: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бут подробная и понятная документация. </w:t>
      </w: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proofErr w:type="gramStart"/>
      <w:r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 xml:space="preserve">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огирования</w:t>
      </w:r>
      <w:proofErr w:type="spellEnd"/>
      <w:r>
        <w:rPr>
          <w:color w:val="000000"/>
          <w:sz w:val="28"/>
          <w:szCs w:val="28"/>
        </w:rPr>
        <w:t xml:space="preserve">, безопасности. </w:t>
      </w: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</w:t>
      </w: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- вполне хороший вариант.</w:t>
      </w:r>
    </w:p>
    <w:p w14:paraId="2337F589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Helido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</w:t>
      </w:r>
      <w:proofErr w:type="spellStart"/>
      <w:r>
        <w:rPr>
          <w:color w:val="000000"/>
          <w:sz w:val="28"/>
          <w:szCs w:val="28"/>
        </w:rPr>
        <w:t>фреймворке</w:t>
      </w:r>
      <w:proofErr w:type="spellEnd"/>
      <w:r>
        <w:rPr>
          <w:color w:val="000000"/>
          <w:sz w:val="28"/>
          <w:szCs w:val="28"/>
        </w:rPr>
        <w:t xml:space="preserve">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>
        <w:rPr>
          <w:color w:val="000000"/>
          <w:sz w:val="28"/>
          <w:szCs w:val="28"/>
        </w:rPr>
        <w:t>фре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14:paraId="2A80E31B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Ktor</w:t>
      </w:r>
      <w:proofErr w:type="spellEnd"/>
    </w:p>
    <w:p w14:paraId="2D95589A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</w:t>
      </w:r>
      <w:proofErr w:type="spellStart"/>
      <w:r>
        <w:rPr>
          <w:color w:val="000000"/>
          <w:sz w:val="28"/>
          <w:szCs w:val="28"/>
        </w:rPr>
        <w:t>фреймворке</w:t>
      </w:r>
      <w:proofErr w:type="spellEnd"/>
      <w:r>
        <w:rPr>
          <w:color w:val="000000"/>
          <w:sz w:val="28"/>
          <w:szCs w:val="28"/>
        </w:rPr>
        <w:t xml:space="preserve">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</w:t>
      </w:r>
      <w:proofErr w:type="spellStart"/>
      <w:r>
        <w:rPr>
          <w:color w:val="000000"/>
          <w:sz w:val="28"/>
          <w:szCs w:val="28"/>
        </w:rPr>
        <w:t>фрей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14:paraId="5574E4F6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proofErr w:type="spellStart"/>
      <w:r>
        <w:rPr>
          <w:color w:val="000000"/>
          <w:sz w:val="28"/>
          <w:szCs w:val="28"/>
        </w:rPr>
        <w:t>технокома</w:t>
      </w:r>
      <w:proofErr w:type="spellEnd"/>
      <w:r>
        <w:rPr>
          <w:color w:val="000000"/>
          <w:sz w:val="28"/>
          <w:szCs w:val="28"/>
        </w:rPr>
        <w:t xml:space="preserve">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>
        <w:rPr>
          <w:color w:val="000000"/>
          <w:sz w:val="28"/>
          <w:szCs w:val="28"/>
        </w:rPr>
        <w:t xml:space="preserve">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</w:t>
      </w:r>
      <w:proofErr w:type="spellStart"/>
      <w:proofErr w:type="gramStart"/>
      <w:r>
        <w:rPr>
          <w:color w:val="000000"/>
          <w:sz w:val="28"/>
          <w:szCs w:val="28"/>
        </w:rPr>
        <w:t>Т.к</w:t>
      </w:r>
      <w:proofErr w:type="spellEnd"/>
      <w:proofErr w:type="gramEnd"/>
      <w:r>
        <w:rPr>
          <w:color w:val="000000"/>
          <w:sz w:val="28"/>
          <w:szCs w:val="28"/>
        </w:rPr>
        <w:t xml:space="preserve">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5D32CFE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</w:t>
      </w:r>
      <w:proofErr w:type="spellStart"/>
      <w:r>
        <w:rPr>
          <w:color w:val="000000"/>
          <w:sz w:val="28"/>
          <w:szCs w:val="28"/>
        </w:rPr>
        <w:t>спринга</w:t>
      </w:r>
      <w:proofErr w:type="spellEnd"/>
      <w:r>
        <w:rPr>
          <w:color w:val="000000"/>
          <w:sz w:val="28"/>
          <w:szCs w:val="28"/>
        </w:rPr>
        <w:t xml:space="preserve"> используется </w:t>
      </w:r>
      <w:proofErr w:type="spellStart"/>
      <w:r>
        <w:rPr>
          <w:color w:val="000000"/>
          <w:sz w:val="28"/>
          <w:szCs w:val="28"/>
        </w:rPr>
        <w:t>springdoc-openapi-starter-webmvc-ui</w:t>
      </w:r>
      <w:proofErr w:type="spellEnd"/>
    </w:p>
    <w:p w14:paraId="19EE913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>
        <w:rPr>
          <w:sz w:val="28"/>
          <w:szCs w:val="28"/>
        </w:rPr>
        <w:t>spring-boot-starter-test</w:t>
      </w:r>
      <w:proofErr w:type="spellEnd"/>
      <w:r>
        <w:rPr>
          <w:sz w:val="28"/>
          <w:szCs w:val="28"/>
        </w:rPr>
        <w:t>.</w:t>
      </w:r>
    </w:p>
    <w:p w14:paraId="2A8EDBF3" w14:textId="77777777" w:rsidR="00037D2C" w:rsidRDefault="00037D2C" w:rsidP="00037D2C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4598CB06" w14:textId="2EFEEAF4" w:rsidR="00037D2C" w:rsidRDefault="00037D2C" w:rsidP="00037D2C">
      <w:r>
        <w:t xml:space="preserve">Для защиты от НСД будет использован модуль </w:t>
      </w:r>
      <w:proofErr w:type="spellStart"/>
      <w:r>
        <w:t>spring-security-bom</w:t>
      </w:r>
      <w:proofErr w:type="spellEnd"/>
    </w:p>
    <w:p w14:paraId="3CA76605" w14:textId="5E7B2118" w:rsidR="0071654B" w:rsidRDefault="0071654B" w:rsidP="0071654B">
      <w:pPr>
        <w:rPr>
          <w:rFonts w:cs="Times New Roman"/>
        </w:rPr>
      </w:pPr>
      <w:r>
        <w:rPr>
          <w:rFonts w:cs="Times New Roman"/>
        </w:rPr>
        <w:t xml:space="preserve">Действия пользователей формализованы, формализуем запросы и ответы к </w:t>
      </w:r>
      <w:proofErr w:type="spellStart"/>
      <w:r>
        <w:rPr>
          <w:rFonts w:cs="Times New Roman"/>
        </w:rPr>
        <w:t>бекенду</w:t>
      </w:r>
      <w:proofErr w:type="spellEnd"/>
      <w:r>
        <w:rPr>
          <w:rFonts w:cs="Times New Roman"/>
        </w:rPr>
        <w:t>.</w:t>
      </w:r>
    </w:p>
    <w:p w14:paraId="34B183F0" w14:textId="4F104DBE" w:rsidR="0057486B" w:rsidRDefault="0057486B" w:rsidP="0071654B">
      <w:pPr>
        <w:rPr>
          <w:rFonts w:cs="Times New Roman"/>
        </w:rPr>
      </w:pPr>
      <w:r>
        <w:rPr>
          <w:rFonts w:cs="Times New Roman"/>
        </w:rPr>
        <w:t>Схематическое описание приложений показано на (Рисунок 1)</w:t>
      </w:r>
      <w:r w:rsidR="0074603F">
        <w:rPr>
          <w:rFonts w:cs="Times New Roman"/>
        </w:rPr>
        <w:t xml:space="preserve">. Рыжим цветом выделены </w:t>
      </w:r>
      <w:r w:rsidR="00A768CD">
        <w:rPr>
          <w:rFonts w:cs="Times New Roman"/>
        </w:rPr>
        <w:t>элементы,</w:t>
      </w:r>
      <w:r w:rsidR="0074603F">
        <w:rPr>
          <w:rFonts w:cs="Times New Roman"/>
        </w:rPr>
        <w:t xml:space="preserve"> при создании которых я принимал участие или полностью делал</w:t>
      </w:r>
      <w:r w:rsidR="00D22317">
        <w:rPr>
          <w:rFonts w:cs="Times New Roman"/>
        </w:rPr>
        <w:t>/настраивал</w:t>
      </w:r>
      <w:r w:rsidR="0074603F">
        <w:rPr>
          <w:rFonts w:cs="Times New Roman"/>
        </w:rPr>
        <w:t xml:space="preserve"> сам.</w:t>
      </w:r>
    </w:p>
    <w:p w14:paraId="0D494178" w14:textId="77777777" w:rsidR="0057486B" w:rsidRDefault="0057486B" w:rsidP="0057486B">
      <w:pPr>
        <w:keepNext/>
        <w:ind w:left="-1560" w:firstLine="0"/>
      </w:pPr>
      <w:r w:rsidRPr="0057486B">
        <w:rPr>
          <w:rFonts w:cs="Times New Roman"/>
          <w:noProof/>
          <w:lang w:eastAsia="ru-RU"/>
        </w:rPr>
        <w:lastRenderedPageBreak/>
        <w:drawing>
          <wp:inline distT="0" distB="0" distL="0" distR="0" wp14:anchorId="593581E7" wp14:editId="6F42F1C5">
            <wp:extent cx="7371245" cy="531627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3215" cy="53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57E2D0CD" w:rsidR="0057486B" w:rsidRPr="0057486B" w:rsidRDefault="0057486B" w:rsidP="0057486B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57486B">
        <w:rPr>
          <w:i w:val="0"/>
          <w:color w:val="000000" w:themeColor="text1"/>
          <w:sz w:val="28"/>
          <w:szCs w:val="28"/>
        </w:rPr>
        <w:t xml:space="preserve">Рисунок </w:t>
      </w:r>
      <w:r w:rsidRPr="0057486B">
        <w:rPr>
          <w:i w:val="0"/>
          <w:color w:val="000000" w:themeColor="text1"/>
          <w:sz w:val="28"/>
          <w:szCs w:val="28"/>
        </w:rPr>
        <w:fldChar w:fldCharType="begin"/>
      </w:r>
      <w:r w:rsidRPr="0057486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486B">
        <w:rPr>
          <w:i w:val="0"/>
          <w:color w:val="000000" w:themeColor="text1"/>
          <w:sz w:val="28"/>
          <w:szCs w:val="28"/>
        </w:rPr>
        <w:fldChar w:fldCharType="separate"/>
      </w:r>
      <w:r w:rsidRPr="0057486B">
        <w:rPr>
          <w:i w:val="0"/>
          <w:noProof/>
          <w:color w:val="000000" w:themeColor="text1"/>
          <w:sz w:val="28"/>
          <w:szCs w:val="28"/>
        </w:rPr>
        <w:t>1</w:t>
      </w:r>
      <w:r w:rsidRPr="0057486B">
        <w:rPr>
          <w:i w:val="0"/>
          <w:color w:val="000000" w:themeColor="text1"/>
          <w:sz w:val="28"/>
          <w:szCs w:val="28"/>
        </w:rPr>
        <w:fldChar w:fldCharType="end"/>
      </w:r>
      <w:r w:rsidRPr="0057486B">
        <w:rPr>
          <w:i w:val="0"/>
          <w:color w:val="000000" w:themeColor="text1"/>
          <w:sz w:val="28"/>
          <w:szCs w:val="28"/>
        </w:rPr>
        <w:t xml:space="preserve"> - схема архитектуры взаимодействия приложений</w:t>
      </w:r>
    </w:p>
    <w:p w14:paraId="7D01954B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запросов и ответов к </w:t>
      </w:r>
      <w:proofErr w:type="spellStart"/>
      <w:r>
        <w:rPr>
          <w:rFonts w:cs="Times New Roman"/>
          <w:szCs w:val="28"/>
        </w:rPr>
        <w:t>бекенду</w:t>
      </w:r>
      <w:proofErr w:type="spellEnd"/>
    </w:p>
    <w:p w14:paraId="40C96963" w14:textId="08D79145" w:rsidR="0071654B" w:rsidRPr="005879D1" w:rsidRDefault="0071654B" w:rsidP="0071654B">
      <w:pPr>
        <w:rPr>
          <w:color w:val="000000" w:themeColor="text1"/>
          <w:szCs w:val="28"/>
        </w:rPr>
      </w:pPr>
      <w:r w:rsidRPr="005879D1">
        <w:rPr>
          <w:color w:val="000000" w:themeColor="text1"/>
          <w:szCs w:val="28"/>
        </w:rPr>
        <w:t xml:space="preserve">Структуру </w:t>
      </w:r>
      <w:r w:rsidR="005879D1">
        <w:rPr>
          <w:color w:val="000000" w:themeColor="text1"/>
          <w:szCs w:val="28"/>
        </w:rPr>
        <w:t xml:space="preserve">данных </w:t>
      </w:r>
      <w:proofErr w:type="spellStart"/>
      <w:r w:rsidR="005879D1">
        <w:rPr>
          <w:color w:val="000000" w:themeColor="text1"/>
          <w:szCs w:val="28"/>
        </w:rPr>
        <w:t>реквест</w:t>
      </w:r>
      <w:r w:rsidR="00400DDC">
        <w:rPr>
          <w:color w:val="000000" w:themeColor="text1"/>
          <w:szCs w:val="28"/>
        </w:rPr>
        <w:t>а</w:t>
      </w:r>
      <w:proofErr w:type="spellEnd"/>
      <w:r w:rsidR="005879D1">
        <w:rPr>
          <w:color w:val="000000" w:themeColor="text1"/>
          <w:szCs w:val="28"/>
        </w:rPr>
        <w:t xml:space="preserve"> и </w:t>
      </w:r>
      <w:proofErr w:type="spellStart"/>
      <w:r w:rsidR="005879D1">
        <w:rPr>
          <w:color w:val="000000" w:themeColor="text1"/>
          <w:szCs w:val="28"/>
        </w:rPr>
        <w:t>респонс</w:t>
      </w:r>
      <w:r w:rsidR="00400DDC">
        <w:rPr>
          <w:color w:val="000000" w:themeColor="text1"/>
          <w:szCs w:val="28"/>
        </w:rPr>
        <w:t>а</w:t>
      </w:r>
      <w:proofErr w:type="spellEnd"/>
      <w:r w:rsidR="00400DDC">
        <w:rPr>
          <w:color w:val="000000" w:themeColor="text1"/>
          <w:szCs w:val="28"/>
        </w:rPr>
        <w:t xml:space="preserve"> </w:t>
      </w:r>
      <w:r w:rsidR="005879D1">
        <w:rPr>
          <w:color w:val="000000" w:themeColor="text1"/>
          <w:szCs w:val="28"/>
        </w:rPr>
        <w:t xml:space="preserve">определим </w:t>
      </w:r>
      <w:r w:rsidR="0053478F">
        <w:rPr>
          <w:color w:val="000000" w:themeColor="text1"/>
          <w:szCs w:val="28"/>
        </w:rPr>
        <w:t>только</w:t>
      </w:r>
      <w:r w:rsidR="005879D1">
        <w:rPr>
          <w:color w:val="000000" w:themeColor="text1"/>
          <w:szCs w:val="28"/>
        </w:rPr>
        <w:t xml:space="preserve"> для </w:t>
      </w:r>
      <w:r w:rsidR="00CE09A0">
        <w:rPr>
          <w:color w:val="000000" w:themeColor="text1"/>
          <w:szCs w:val="28"/>
        </w:rPr>
        <w:t>значимых</w:t>
      </w:r>
      <w:r w:rsidR="0053478F">
        <w:rPr>
          <w:color w:val="000000" w:themeColor="text1"/>
          <w:szCs w:val="28"/>
        </w:rPr>
        <w:t xml:space="preserve"> запросов и ответов</w:t>
      </w:r>
      <w:r w:rsidR="009C0D12">
        <w:rPr>
          <w:color w:val="000000" w:themeColor="text1"/>
          <w:szCs w:val="28"/>
        </w:rPr>
        <w:t xml:space="preserve"> выделю их жирным</w:t>
      </w:r>
      <w:r w:rsidR="005879D1">
        <w:rPr>
          <w:color w:val="000000" w:themeColor="text1"/>
          <w:szCs w:val="28"/>
        </w:rPr>
        <w:t>.</w:t>
      </w:r>
    </w:p>
    <w:p w14:paraId="09DCE0A5" w14:textId="36E542E2" w:rsidR="0071654B" w:rsidRPr="005879D1" w:rsidRDefault="00722613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722613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чтение списка предоставляемых услуг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формирует список урезанной информации об услуге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>
        <w:rPr>
          <w:color w:val="000000" w:themeColor="text1"/>
          <w:szCs w:val="28"/>
        </w:rPr>
        <w:t xml:space="preserve"> услуги</w:t>
      </w:r>
      <w:r w:rsidR="0071654B" w:rsidRPr="005879D1">
        <w:rPr>
          <w:color w:val="000000" w:themeColor="text1"/>
          <w:szCs w:val="28"/>
        </w:rPr>
        <w:t>.</w:t>
      </w:r>
      <w:r w:rsidR="009F1D91">
        <w:rPr>
          <w:color w:val="000000" w:themeColor="text1"/>
          <w:szCs w:val="28"/>
        </w:rPr>
        <w:t xml:space="preserve"> </w:t>
      </w:r>
    </w:p>
    <w:p w14:paraId="79A2E012" w14:textId="610171DD" w:rsidR="0071654B" w:rsidRPr="005879D1" w:rsidRDefault="00722613" w:rsidP="0071654B">
      <w:pPr>
        <w:rPr>
          <w:color w:val="000000" w:themeColor="text1"/>
          <w:szCs w:val="28"/>
        </w:rPr>
      </w:pPr>
      <w:r w:rsidRPr="00FA1505">
        <w:rPr>
          <w:b/>
          <w:color w:val="000000" w:themeColor="text1"/>
          <w:szCs w:val="28"/>
          <w:lang w:val="en-US"/>
        </w:rPr>
        <w:t>GET</w:t>
      </w:r>
      <w:r w:rsidRPr="00722613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чтение одной услуги: в запросе передается идентификатор услуги.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в ответе отправляет подробную информацию об услуге.</w:t>
      </w:r>
      <w:r w:rsidR="009F1D91">
        <w:rPr>
          <w:color w:val="000000" w:themeColor="text1"/>
          <w:szCs w:val="28"/>
        </w:rPr>
        <w:t xml:space="preserve"> </w:t>
      </w:r>
      <w:r w:rsidR="009F1D91" w:rsidRPr="00BB27AD">
        <w:rPr>
          <w:b/>
          <w:color w:val="000000" w:themeColor="text1"/>
          <w:szCs w:val="28"/>
        </w:rPr>
        <w:t>Подробная информация об услуге состоит из следующих полей</w:t>
      </w:r>
      <w:r w:rsidR="009F1D91">
        <w:rPr>
          <w:color w:val="000000" w:themeColor="text1"/>
          <w:szCs w:val="28"/>
        </w:rPr>
        <w:t xml:space="preserve">: </w:t>
      </w:r>
      <w:r w:rsidR="00BB27AD">
        <w:rPr>
          <w:color w:val="00000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</w:t>
      </w:r>
      <w:r w:rsidR="00BB27AD">
        <w:rPr>
          <w:color w:val="000000" w:themeColor="text1"/>
          <w:szCs w:val="28"/>
        </w:rPr>
        <w:lastRenderedPageBreak/>
        <w:t xml:space="preserve">документы необходимые для получения услуги, перечень поставщиков. </w:t>
      </w:r>
      <w:r w:rsidR="009F1D91">
        <w:rPr>
          <w:color w:val="000000" w:themeColor="text1"/>
          <w:szCs w:val="28"/>
        </w:rPr>
        <w:t xml:space="preserve">(тело </w:t>
      </w:r>
      <w:proofErr w:type="spellStart"/>
      <w:r w:rsidR="009F1D91">
        <w:rPr>
          <w:color w:val="000000" w:themeColor="text1"/>
          <w:szCs w:val="28"/>
        </w:rPr>
        <w:t>респонса</w:t>
      </w:r>
      <w:proofErr w:type="spellEnd"/>
      <w:r w:rsidR="009F1D91">
        <w:rPr>
          <w:color w:val="000000" w:themeColor="text1"/>
          <w:szCs w:val="28"/>
        </w:rPr>
        <w:t xml:space="preserve"> в формате </w:t>
      </w:r>
      <w:proofErr w:type="spellStart"/>
      <w:r w:rsidR="009F1D91">
        <w:rPr>
          <w:color w:val="000000" w:themeColor="text1"/>
          <w:szCs w:val="28"/>
          <w:lang w:val="en-US"/>
        </w:rPr>
        <w:t>json</w:t>
      </w:r>
      <w:proofErr w:type="spellEnd"/>
      <w:r w:rsidR="009F1D91">
        <w:rPr>
          <w:color w:val="000000" w:themeColor="text1"/>
          <w:szCs w:val="28"/>
        </w:rPr>
        <w:t xml:space="preserve"> в приложении 1)</w:t>
      </w:r>
    </w:p>
    <w:p w14:paraId="787B1356" w14:textId="6F1A72C5" w:rsidR="0071654B" w:rsidRPr="005879D1" w:rsidRDefault="00722613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722613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чтение своих заявлений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0E6AE38E" w:rsidR="0071654B" w:rsidRDefault="00BB5064" w:rsidP="0071654B">
      <w:pPr>
        <w:rPr>
          <w:color w:val="000000" w:themeColor="text1"/>
          <w:szCs w:val="28"/>
        </w:rPr>
      </w:pPr>
      <w:r w:rsidRPr="009C0D12">
        <w:rPr>
          <w:b/>
          <w:color w:val="000000" w:themeColor="text1"/>
          <w:szCs w:val="28"/>
          <w:lang w:val="en-US"/>
        </w:rPr>
        <w:t>POS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>Запрос на создание заявления (получения услуги): в запросе указывается идентификатор услуги.</w:t>
      </w:r>
      <w:r w:rsidR="009C0D12">
        <w:rPr>
          <w:color w:val="000000" w:themeColor="text1"/>
          <w:szCs w:val="28"/>
        </w:rPr>
        <w:t xml:space="preserve"> В теле запроса указываются: сведения о заявителе, земельный участок, цель под которую испрашивается участок, срок использования, обоснование цели.</w:t>
      </w:r>
      <w:r w:rsidR="0071654B" w:rsidRPr="005879D1">
        <w:rPr>
          <w:color w:val="000000" w:themeColor="text1"/>
          <w:szCs w:val="28"/>
        </w:rPr>
        <w:t xml:space="preserve">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 w:rsidR="0071654B" w:rsidRPr="005879D1">
        <w:rPr>
          <w:color w:val="000000" w:themeColor="text1"/>
          <w:szCs w:val="28"/>
        </w:rPr>
        <w:t>фронтенд</w:t>
      </w:r>
      <w:proofErr w:type="spellEnd"/>
      <w:r w:rsidR="0071654B" w:rsidRPr="005879D1">
        <w:rPr>
          <w:color w:val="000000" w:themeColor="text1"/>
          <w:szCs w:val="28"/>
        </w:rPr>
        <w:t xml:space="preserve">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</w:t>
      </w:r>
      <w:r w:rsidR="00FA1505">
        <w:rPr>
          <w:color w:val="000000" w:themeColor="text1"/>
          <w:szCs w:val="28"/>
        </w:rPr>
        <w:t xml:space="preserve"> (Приложение 2).</w:t>
      </w:r>
    </w:p>
    <w:p w14:paraId="35A865C6" w14:textId="3E9892CF" w:rsidR="001A48A6" w:rsidRPr="005879D1" w:rsidRDefault="001A48A6" w:rsidP="001A48A6">
      <w:pPr>
        <w:rPr>
          <w:color w:val="000000" w:themeColor="text1"/>
          <w:szCs w:val="28"/>
        </w:rPr>
      </w:pPr>
      <w:r w:rsidRPr="00FA1505">
        <w:rPr>
          <w:b/>
          <w:color w:val="000000" w:themeColor="text1"/>
          <w:szCs w:val="28"/>
          <w:lang w:val="en-US"/>
        </w:rPr>
        <w:t>GET</w:t>
      </w:r>
      <w:r w:rsidRPr="00722613">
        <w:rPr>
          <w:color w:val="000000" w:themeColor="text1"/>
          <w:szCs w:val="28"/>
        </w:rPr>
        <w:t xml:space="preserve"> </w:t>
      </w:r>
      <w:r w:rsidRPr="005879D1">
        <w:rPr>
          <w:color w:val="000000" w:themeColor="text1"/>
          <w:szCs w:val="28"/>
        </w:rPr>
        <w:t xml:space="preserve">Запрос на чтение своего заявления: </w:t>
      </w:r>
      <w:proofErr w:type="spellStart"/>
      <w:r w:rsidRPr="005879D1">
        <w:rPr>
          <w:color w:val="000000" w:themeColor="text1"/>
          <w:szCs w:val="28"/>
        </w:rPr>
        <w:t>бекенд</w:t>
      </w:r>
      <w:proofErr w:type="spellEnd"/>
      <w:r w:rsidRPr="005879D1">
        <w:rPr>
          <w:color w:val="000000" w:themeColor="text1"/>
          <w:szCs w:val="28"/>
        </w:rPr>
        <w:t xml:space="preserve"> проверяет принадлежность заявления к авторизованному пользователю. Формирует ответ в виде </w:t>
      </w:r>
      <w:r w:rsidRPr="005879D1"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 (Приложение 2).</w:t>
      </w:r>
    </w:p>
    <w:p w14:paraId="3A7ED4B2" w14:textId="2CB798F5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изменение заявления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</w:t>
      </w:r>
      <w:proofErr w:type="spellStart"/>
      <w:r w:rsidR="0071654B" w:rsidRPr="005879D1">
        <w:rPr>
          <w:color w:val="000000" w:themeColor="text1"/>
          <w:szCs w:val="28"/>
        </w:rPr>
        <w:t>валидирует</w:t>
      </w:r>
      <w:proofErr w:type="spellEnd"/>
      <w:r w:rsidR="0071654B" w:rsidRPr="005879D1">
        <w:rPr>
          <w:color w:val="00000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отправляет запрос для проверки пересечений на </w:t>
      </w:r>
      <w:proofErr w:type="spellStart"/>
      <w:r w:rsidR="0071654B" w:rsidRPr="005879D1">
        <w:rPr>
          <w:color w:val="000000" w:themeColor="text1"/>
          <w:szCs w:val="28"/>
        </w:rPr>
        <w:t>геосервер</w:t>
      </w:r>
      <w:proofErr w:type="spellEnd"/>
      <w:r w:rsidR="0071654B" w:rsidRPr="005879D1">
        <w:rPr>
          <w:color w:val="000000" w:themeColor="text1"/>
          <w:szCs w:val="28"/>
        </w:rPr>
        <w:t>.</w:t>
      </w:r>
      <w:r w:rsidR="00345E49">
        <w:rPr>
          <w:color w:val="000000" w:themeColor="text1"/>
          <w:szCs w:val="28"/>
        </w:rPr>
        <w:t xml:space="preserve"> Если используется образованный участок, то </w:t>
      </w:r>
    </w:p>
    <w:p w14:paraId="2EB28303" w14:textId="0C580C77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прос на удаление своего заявления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 w:rsidR="0071654B" w:rsidRPr="005879D1">
        <w:rPr>
          <w:color w:val="000000" w:themeColor="text1"/>
          <w:szCs w:val="28"/>
        </w:rPr>
        <w:t>завление</w:t>
      </w:r>
      <w:proofErr w:type="spellEnd"/>
      <w:r w:rsidR="0071654B" w:rsidRPr="005879D1">
        <w:rPr>
          <w:color w:val="000000" w:themeColor="text1"/>
          <w:szCs w:val="28"/>
        </w:rPr>
        <w:t>, все приложенные файлы.</w:t>
      </w:r>
    </w:p>
    <w:p w14:paraId="1158D579" w14:textId="1560C3BA" w:rsidR="0071654B" w:rsidRPr="005879D1" w:rsidRDefault="00BB5064" w:rsidP="0071654B">
      <w:pPr>
        <w:rPr>
          <w:color w:val="000000" w:themeColor="text1"/>
          <w:szCs w:val="28"/>
        </w:rPr>
      </w:pPr>
      <w:r w:rsidRPr="003922AB">
        <w:rPr>
          <w:b/>
          <w:color w:val="000000" w:themeColor="text1"/>
          <w:szCs w:val="28"/>
          <w:lang w:val="en-US"/>
        </w:rPr>
        <w:t>POS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грузка файла (прикладывание документа)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 для загрузки файла, сохраняет файл на файловое хранилище, сохраняет в базе данных информацию о файле с привязкой к заявлению. Если при сохранении в </w:t>
      </w:r>
      <w:proofErr w:type="spellStart"/>
      <w:r w:rsidR="0071654B" w:rsidRPr="005879D1">
        <w:rPr>
          <w:color w:val="000000" w:themeColor="text1"/>
          <w:szCs w:val="28"/>
        </w:rPr>
        <w:t>бд</w:t>
      </w:r>
      <w:proofErr w:type="spellEnd"/>
      <w:r w:rsidR="0071654B" w:rsidRPr="005879D1">
        <w:rPr>
          <w:color w:val="000000" w:themeColor="text1"/>
          <w:szCs w:val="28"/>
        </w:rPr>
        <w:t xml:space="preserve"> транзакция откатилась, то файл удаляется. Возвращает созданную запись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</w:t>
      </w:r>
      <w:r w:rsidR="00B0382C">
        <w:rPr>
          <w:color w:val="000000" w:themeColor="text1"/>
          <w:szCs w:val="28"/>
        </w:rPr>
        <w:t xml:space="preserve"> (Приложение 3)</w:t>
      </w:r>
    </w:p>
    <w:p w14:paraId="18022C18" w14:textId="5D8F1651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Скачивание файл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14:paraId="266263D8" w14:textId="7F38E896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lastRenderedPageBreak/>
        <w:t>DELETE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Удаление файл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7B8BD052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Изменение информации о файле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сохраняет измененные поля в базу данных.</w:t>
      </w:r>
    </w:p>
    <w:p w14:paraId="5318C7C9" w14:textId="0E9552FB" w:rsidR="0071654B" w:rsidRPr="005879D1" w:rsidRDefault="00BB5064" w:rsidP="0071654B">
      <w:pPr>
        <w:rPr>
          <w:color w:val="000000" w:themeColor="text1"/>
          <w:szCs w:val="28"/>
        </w:rPr>
      </w:pPr>
      <w:r w:rsidRPr="00D23049">
        <w:rPr>
          <w:b/>
          <w:color w:val="000000" w:themeColor="text1"/>
          <w:szCs w:val="28"/>
          <w:lang w:val="en-US"/>
        </w:rPr>
        <w:t>POS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Подача заявления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>
        <w:rPr>
          <w:color w:val="000000" w:themeColor="text1"/>
          <w:szCs w:val="28"/>
        </w:rPr>
        <w:t xml:space="preserve">возможность </w:t>
      </w:r>
      <w:r w:rsidR="0071654B" w:rsidRPr="005879D1">
        <w:rPr>
          <w:color w:val="00000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>
        <w:rPr>
          <w:color w:val="000000" w:themeColor="text1"/>
          <w:szCs w:val="28"/>
        </w:rPr>
        <w:t xml:space="preserve"> Данные запроса: Идентификатор заявления, Данные ответа: идентификатор отправленного пакета.</w:t>
      </w:r>
    </w:p>
    <w:p w14:paraId="78B54F65" w14:textId="2496CE72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Чтение зарегистрированных заявлений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5879D1">
        <w:rPr>
          <w:color w:val="000000" w:themeColor="text1"/>
          <w:szCs w:val="28"/>
          <w:lang w:val="en-US"/>
        </w:rPr>
        <w:t>JSON</w:t>
      </w:r>
      <w:r w:rsidR="0071654B" w:rsidRPr="005879D1">
        <w:rPr>
          <w:color w:val="000000" w:themeColor="text1"/>
          <w:szCs w:val="28"/>
        </w:rPr>
        <w:t xml:space="preserve"> текста.</w:t>
      </w:r>
    </w:p>
    <w:p w14:paraId="5EB3CCAD" w14:textId="5EBA30B9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Назначение сотрудника на работу над заявлением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роль пользователя, связывает заявление и исполнителя.</w:t>
      </w:r>
    </w:p>
    <w:p w14:paraId="32BFF3C5" w14:textId="33F886C4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Вынесение решения по заявлению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сохраняет переданное решение.</w:t>
      </w:r>
    </w:p>
    <w:p w14:paraId="08F7AE20" w14:textId="1FF4AECF" w:rsidR="0071654B" w:rsidRPr="005879D1" w:rsidRDefault="00BB5064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BB5064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Чтение доступных для создания итоговых документов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формирует список доступных итоговых документов на основе оказываемой </w:t>
      </w:r>
      <w:r w:rsidR="0071654B" w:rsidRPr="005879D1">
        <w:rPr>
          <w:color w:val="000000" w:themeColor="text1"/>
          <w:szCs w:val="28"/>
        </w:rPr>
        <w:lastRenderedPageBreak/>
        <w:t>услуги. В запросе возможно передать параметры фильтрации и сортировки на каждое поле.</w:t>
      </w:r>
    </w:p>
    <w:p w14:paraId="20DFC822" w14:textId="094CAAA9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Создание записи итогового документ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440D9745" w14:textId="3E77170C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Изменение записи итогового документ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сохраняет изменившиеся данные.</w:t>
      </w:r>
    </w:p>
    <w:p w14:paraId="58710084" w14:textId="0BFEA90E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Создание файла итогового документ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proofErr w:type="spellStart"/>
      <w:r w:rsidR="0071654B" w:rsidRPr="005879D1">
        <w:rPr>
          <w:color w:val="000000" w:themeColor="text1"/>
          <w:szCs w:val="28"/>
          <w:lang w:val="en-US"/>
        </w:rPr>
        <w:t>docx</w:t>
      </w:r>
      <w:proofErr w:type="spellEnd"/>
      <w:r w:rsidR="0071654B" w:rsidRPr="005879D1">
        <w:rPr>
          <w:color w:val="000000" w:themeColor="text1"/>
          <w:szCs w:val="28"/>
        </w:rPr>
        <w:t>. Ищет в шаблоне динамические поля, ${</w:t>
      </w:r>
      <w:proofErr w:type="spellStart"/>
      <w:r w:rsidR="0071654B" w:rsidRPr="005879D1">
        <w:rPr>
          <w:color w:val="000000" w:themeColor="text1"/>
          <w:szCs w:val="28"/>
          <w:lang w:val="en-US"/>
        </w:rPr>
        <w:t>fieldName</w:t>
      </w:r>
      <w:proofErr w:type="spellEnd"/>
      <w:r w:rsidR="0071654B" w:rsidRPr="005879D1">
        <w:rPr>
          <w:color w:val="000000" w:themeColor="text1"/>
          <w:szCs w:val="28"/>
        </w:rPr>
        <w:t>.</w:t>
      </w:r>
      <w:proofErr w:type="spellStart"/>
      <w:r w:rsidR="0071654B" w:rsidRPr="005879D1">
        <w:rPr>
          <w:color w:val="000000" w:themeColor="text1"/>
          <w:szCs w:val="28"/>
          <w:lang w:val="en-US"/>
        </w:rPr>
        <w:t>fieldName</w:t>
      </w:r>
      <w:proofErr w:type="spellEnd"/>
      <w:r w:rsidR="0071654B" w:rsidRPr="005879D1">
        <w:rPr>
          <w:color w:val="00000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008ADB78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Прикрепление файла к записи итогового документ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14:paraId="2CAA4EA7" w14:textId="53C9164C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Создание файла итогового документа и прикрепление к записи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266F083F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Удаление записи итогового документ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11E99606" w14:textId="5A0A6EA3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ELETE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Удаление файла итогового документа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удаляет файл с ФХ.</w:t>
      </w:r>
    </w:p>
    <w:p w14:paraId="492D194E" w14:textId="49442A67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Формирование (создание) межведомственного </w:t>
      </w:r>
      <w:r w:rsidR="0071654B">
        <w:rPr>
          <w:color w:val="000000" w:themeColor="text1"/>
          <w:szCs w:val="28"/>
        </w:rPr>
        <w:t xml:space="preserve">запроса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проверяет </w:t>
      </w:r>
      <w:proofErr w:type="spellStart"/>
      <w:r w:rsidR="0071654B">
        <w:rPr>
          <w:color w:val="000000" w:themeColor="text1"/>
          <w:szCs w:val="28"/>
        </w:rPr>
        <w:t>досутп</w:t>
      </w:r>
      <w:proofErr w:type="spellEnd"/>
      <w:r w:rsidR="0071654B">
        <w:rPr>
          <w:color w:val="000000" w:themeColor="text1"/>
          <w:szCs w:val="28"/>
        </w:rPr>
        <w:t>, создает запись межведомственного запроса на основе переданного типа запроса.</w:t>
      </w:r>
    </w:p>
    <w:p w14:paraId="623096DB" w14:textId="3CC08101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PU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Изменение межведомственного запроса</w:t>
      </w:r>
      <w:r w:rsidR="0071654B">
        <w:rPr>
          <w:color w:val="000000" w:themeColor="text1"/>
          <w:szCs w:val="28"/>
        </w:rPr>
        <w:t xml:space="preserve">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проверяет доступ, сохраняет переданные данные.</w:t>
      </w:r>
    </w:p>
    <w:p w14:paraId="7D18415F" w14:textId="0D4927BF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DELETE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Удаление межведомственного </w:t>
      </w:r>
      <w:r w:rsidR="0071654B">
        <w:rPr>
          <w:color w:val="000000" w:themeColor="text1"/>
          <w:szCs w:val="28"/>
        </w:rPr>
        <w:t xml:space="preserve">запроса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проверяет доступ, удаляет межведомственный запрос.</w:t>
      </w:r>
    </w:p>
    <w:p w14:paraId="2690D658" w14:textId="5AE64532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lastRenderedPageBreak/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Отправка межведомственного </w:t>
      </w:r>
      <w:r w:rsidR="0071654B">
        <w:rPr>
          <w:color w:val="000000" w:themeColor="text1"/>
          <w:szCs w:val="28"/>
        </w:rPr>
        <w:t xml:space="preserve">запроса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проверяет </w:t>
      </w:r>
      <w:proofErr w:type="spellStart"/>
      <w:r w:rsidR="0071654B">
        <w:rPr>
          <w:color w:val="000000" w:themeColor="text1"/>
          <w:szCs w:val="28"/>
        </w:rPr>
        <w:t>досутп</w:t>
      </w:r>
      <w:proofErr w:type="spellEnd"/>
      <w:r w:rsidR="0071654B">
        <w:rPr>
          <w:color w:val="00000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77777777" w:rsidR="0071654B" w:rsidRDefault="0071654B" w:rsidP="0071654B">
      <w:pPr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t xml:space="preserve">Описание работы генератора сообщений и взаимодействие его с интеграционным блоком будет описано после описания </w:t>
      </w:r>
      <w:proofErr w:type="spellStart"/>
      <w:r>
        <w:rPr>
          <w:i/>
          <w:iCs/>
          <w:color w:val="000000" w:themeColor="text1"/>
          <w:szCs w:val="28"/>
        </w:rPr>
        <w:t>реквестов</w:t>
      </w:r>
      <w:proofErr w:type="spellEnd"/>
      <w:r>
        <w:rPr>
          <w:i/>
          <w:iCs/>
          <w:color w:val="000000" w:themeColor="text1"/>
          <w:szCs w:val="28"/>
        </w:rPr>
        <w:t xml:space="preserve">, </w:t>
      </w:r>
      <w:proofErr w:type="spellStart"/>
      <w:r>
        <w:rPr>
          <w:i/>
          <w:iCs/>
          <w:color w:val="000000" w:themeColor="text1"/>
          <w:szCs w:val="28"/>
        </w:rPr>
        <w:t>респонсов</w:t>
      </w:r>
      <w:proofErr w:type="spellEnd"/>
      <w:r>
        <w:rPr>
          <w:i/>
          <w:iCs/>
          <w:color w:val="000000" w:themeColor="text1"/>
          <w:szCs w:val="28"/>
        </w:rPr>
        <w:t>.</w:t>
      </w:r>
    </w:p>
    <w:p w14:paraId="2E79BB38" w14:textId="2BC136B6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Отправка итогового документа </w:t>
      </w:r>
      <w:r w:rsidR="0071654B">
        <w:rPr>
          <w:color w:val="000000" w:themeColor="text1"/>
          <w:szCs w:val="28"/>
        </w:rPr>
        <w:t xml:space="preserve">на подписание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</w:t>
      </w:r>
      <w:proofErr w:type="spellStart"/>
      <w:r w:rsidR="0071654B">
        <w:rPr>
          <w:color w:val="000000" w:themeColor="text1"/>
          <w:szCs w:val="28"/>
        </w:rPr>
        <w:t>првоеряет</w:t>
      </w:r>
      <w:proofErr w:type="spellEnd"/>
      <w:r w:rsidR="0071654B">
        <w:rPr>
          <w:color w:val="000000" w:themeColor="text1"/>
          <w:szCs w:val="28"/>
        </w:rPr>
        <w:t xml:space="preserve">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</w:t>
      </w:r>
      <w:r w:rsidR="0071654B" w:rsidRPr="005879D1">
        <w:rPr>
          <w:color w:val="000000" w:themeColor="text1"/>
          <w:szCs w:val="28"/>
        </w:rPr>
        <w:t>уведомление о готовности итогового документа.</w:t>
      </w:r>
    </w:p>
    <w:p w14:paraId="0F102ED6" w14:textId="5BC3F2E2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U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Завершение работы над заявлением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56BE4298" w:rsidR="0071654B" w:rsidRPr="005879D1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GE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Чтение итоговых документов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3601D35F" w14:textId="0AD4D013" w:rsidR="0071654B" w:rsidRDefault="008627E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POST</w:t>
      </w:r>
      <w:r w:rsidRPr="008627EB">
        <w:rPr>
          <w:color w:val="000000" w:themeColor="text1"/>
          <w:szCs w:val="28"/>
        </w:rPr>
        <w:t xml:space="preserve"> </w:t>
      </w:r>
      <w:r w:rsidR="0071654B" w:rsidRPr="005879D1">
        <w:rPr>
          <w:color w:val="000000" w:themeColor="text1"/>
          <w:szCs w:val="28"/>
        </w:rPr>
        <w:t xml:space="preserve">Авторизация пользователя: </w:t>
      </w:r>
      <w:proofErr w:type="spellStart"/>
      <w:r w:rsidR="0071654B" w:rsidRPr="005879D1">
        <w:rPr>
          <w:color w:val="000000" w:themeColor="text1"/>
          <w:szCs w:val="28"/>
        </w:rPr>
        <w:t>бекенд</w:t>
      </w:r>
      <w:proofErr w:type="spellEnd"/>
      <w:r w:rsidR="0071654B" w:rsidRPr="005879D1">
        <w:rPr>
          <w:color w:val="000000" w:themeColor="text1"/>
          <w:szCs w:val="28"/>
        </w:rPr>
        <w:t xml:space="preserve"> запрашивает </w:t>
      </w:r>
      <w:proofErr w:type="spellStart"/>
      <w:r w:rsidR="0071654B">
        <w:rPr>
          <w:color w:val="000000" w:themeColor="text1"/>
          <w:szCs w:val="28"/>
        </w:rPr>
        <w:t>авторизационный</w:t>
      </w:r>
      <w:proofErr w:type="spellEnd"/>
      <w:r w:rsidR="0071654B">
        <w:rPr>
          <w:color w:val="000000" w:themeColor="text1"/>
          <w:szCs w:val="28"/>
        </w:rPr>
        <w:t xml:space="preserve"> </w:t>
      </w:r>
      <w:proofErr w:type="spellStart"/>
      <w:r w:rsidR="0071654B">
        <w:rPr>
          <w:color w:val="000000" w:themeColor="text1"/>
          <w:szCs w:val="28"/>
        </w:rPr>
        <w:t>токен</w:t>
      </w:r>
      <w:proofErr w:type="spellEnd"/>
      <w:r w:rsidR="0071654B">
        <w:rPr>
          <w:color w:val="000000" w:themeColor="text1"/>
          <w:szCs w:val="28"/>
        </w:rPr>
        <w:t xml:space="preserve"> у ЕСИА. Взаимодействие с ЕСИА описано в пункте 2.9.1.2</w:t>
      </w:r>
    </w:p>
    <w:p w14:paraId="7F16BA0D" w14:textId="2196ED75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GE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Чтение совей учетной записи</w:t>
      </w:r>
      <w:r w:rsidR="0071654B">
        <w:rPr>
          <w:color w:val="000000" w:themeColor="text1"/>
          <w:szCs w:val="28"/>
        </w:rPr>
        <w:t xml:space="preserve">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формирует ответ на основе авторизованного пользователя в виде </w:t>
      </w:r>
      <w:r w:rsidR="0071654B">
        <w:rPr>
          <w:color w:val="000000" w:themeColor="text1"/>
          <w:szCs w:val="28"/>
          <w:lang w:val="en-US"/>
        </w:rPr>
        <w:t>JSON</w:t>
      </w:r>
      <w:r w:rsidR="0071654B">
        <w:rPr>
          <w:color w:val="000000" w:themeColor="text1"/>
          <w:szCs w:val="28"/>
        </w:rPr>
        <w:t xml:space="preserve"> текста</w:t>
      </w:r>
    </w:p>
    <w:p w14:paraId="25EC7D0F" w14:textId="38D43BEF" w:rsidR="0071654B" w:rsidRDefault="008627EB" w:rsidP="0071654B">
      <w:pPr>
        <w:rPr>
          <w:color w:val="000000" w:themeColor="text1"/>
          <w:szCs w:val="28"/>
        </w:rPr>
      </w:pPr>
      <w:r>
        <w:rPr>
          <w:color w:val="FF0000"/>
          <w:szCs w:val="28"/>
          <w:lang w:val="en-US"/>
        </w:rPr>
        <w:t>PU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Изменение данных об учетной записи</w:t>
      </w:r>
      <w:r w:rsidR="0071654B">
        <w:rPr>
          <w:color w:val="000000" w:themeColor="text1"/>
          <w:szCs w:val="28"/>
        </w:rPr>
        <w:t xml:space="preserve">: </w:t>
      </w:r>
      <w:proofErr w:type="spellStart"/>
      <w:r w:rsidR="0071654B">
        <w:rPr>
          <w:color w:val="000000" w:themeColor="text1"/>
          <w:szCs w:val="28"/>
        </w:rPr>
        <w:t>бекенд</w:t>
      </w:r>
      <w:proofErr w:type="spellEnd"/>
      <w:r w:rsidR="0071654B">
        <w:rPr>
          <w:color w:val="000000" w:themeColor="text1"/>
          <w:szCs w:val="28"/>
        </w:rPr>
        <w:t xml:space="preserve"> проверяет </w:t>
      </w:r>
      <w:proofErr w:type="spellStart"/>
      <w:r w:rsidR="0071654B">
        <w:rPr>
          <w:color w:val="000000" w:themeColor="text1"/>
          <w:szCs w:val="28"/>
        </w:rPr>
        <w:t>досутп</w:t>
      </w:r>
      <w:proofErr w:type="spellEnd"/>
      <w:r w:rsidR="0071654B">
        <w:rPr>
          <w:color w:val="000000" w:themeColor="text1"/>
          <w:szCs w:val="28"/>
        </w:rPr>
        <w:t xml:space="preserve">, </w:t>
      </w:r>
      <w:proofErr w:type="spellStart"/>
      <w:r w:rsidR="0071654B">
        <w:rPr>
          <w:color w:val="000000" w:themeColor="text1"/>
          <w:szCs w:val="28"/>
        </w:rPr>
        <w:t>валидирует</w:t>
      </w:r>
      <w:proofErr w:type="spellEnd"/>
      <w:r w:rsidR="0071654B">
        <w:rPr>
          <w:color w:val="000000" w:themeColor="text1"/>
          <w:szCs w:val="28"/>
        </w:rPr>
        <w:t xml:space="preserve"> данные, сохраняет измененные поля.</w:t>
      </w:r>
    </w:p>
    <w:p w14:paraId="7C86777F" w14:textId="77777777" w:rsidR="0071654B" w:rsidRDefault="0071654B" w:rsidP="0071654B">
      <w:pPr>
        <w:rPr>
          <w:color w:val="000000" w:themeColor="text1"/>
          <w:szCs w:val="28"/>
        </w:rPr>
      </w:pPr>
    </w:p>
    <w:p w14:paraId="4DA3352D" w14:textId="6005E76A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Формализовав </w:t>
      </w:r>
      <w:r w:rsidR="003A1863">
        <w:rPr>
          <w:color w:val="000000" w:themeColor="text1"/>
          <w:szCs w:val="28"/>
        </w:rPr>
        <w:t>архитектуру приложений</w:t>
      </w:r>
      <w:r w:rsidR="009553B5">
        <w:rPr>
          <w:color w:val="000000" w:themeColor="text1"/>
          <w:szCs w:val="28"/>
        </w:rPr>
        <w:t>,</w:t>
      </w:r>
      <w:r w:rsidR="003A186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запросы и ответы к </w:t>
      </w:r>
      <w:proofErr w:type="spellStart"/>
      <w:r>
        <w:rPr>
          <w:color w:val="000000" w:themeColor="text1"/>
          <w:szCs w:val="28"/>
        </w:rPr>
        <w:t>бекенду</w:t>
      </w:r>
      <w:proofErr w:type="spellEnd"/>
      <w:r>
        <w:rPr>
          <w:color w:val="000000" w:themeColor="text1"/>
          <w:szCs w:val="28"/>
        </w:rPr>
        <w:t xml:space="preserve">, </w:t>
      </w:r>
      <w:r w:rsidR="009553B5">
        <w:rPr>
          <w:color w:val="000000" w:themeColor="text1"/>
          <w:szCs w:val="28"/>
        </w:rPr>
        <w:t xml:space="preserve">рассмотрим </w:t>
      </w:r>
      <w:r w:rsidR="000B0B28">
        <w:rPr>
          <w:color w:val="000000" w:themeColor="text1"/>
          <w:szCs w:val="28"/>
        </w:rPr>
        <w:t>взаимодействие со сторонними системами</w:t>
      </w:r>
      <w:r w:rsidR="00ED7C0E">
        <w:rPr>
          <w:color w:val="000000" w:themeColor="text1"/>
          <w:szCs w:val="28"/>
        </w:rPr>
        <w:t>.</w:t>
      </w:r>
    </w:p>
    <w:p w14:paraId="093BEAE0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необходимого </w:t>
      </w:r>
      <w:r>
        <w:rPr>
          <w:rFonts w:cs="Times New Roman"/>
          <w:szCs w:val="28"/>
          <w:lang w:val="en-US"/>
        </w:rPr>
        <w:t xml:space="preserve">API </w:t>
      </w:r>
      <w:proofErr w:type="spellStart"/>
      <w:r>
        <w:rPr>
          <w:rFonts w:cs="Times New Roman"/>
          <w:szCs w:val="28"/>
        </w:rPr>
        <w:t>Геосервера</w:t>
      </w:r>
      <w:proofErr w:type="spellEnd"/>
    </w:p>
    <w:p w14:paraId="5AAE3996" w14:textId="77777777" w:rsidR="0071654B" w:rsidRDefault="0071654B" w:rsidP="0071654B">
      <w:r w:rsidRPr="00525B71">
        <w:rPr>
          <w:rFonts w:cs="Times New Roman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>
        <w:t xml:space="preserve"> для работы с </w:t>
      </w:r>
      <w:proofErr w:type="spellStart"/>
      <w:r>
        <w:t>геоинформацией</w:t>
      </w:r>
      <w:proofErr w:type="spellEnd"/>
      <w: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>
        <w:t>Геосервер</w:t>
      </w:r>
      <w:proofErr w:type="spellEnd"/>
      <w:r>
        <w:t xml:space="preserve"> нужен нам для чтения границ участка(</w:t>
      </w:r>
      <w:proofErr w:type="spellStart"/>
      <w:r>
        <w:t>ов</w:t>
      </w:r>
      <w:proofErr w:type="spellEnd"/>
      <w:r>
        <w:t xml:space="preserve">), создания участка, проверки пересечений образованных участков с образуемым участком. </w:t>
      </w:r>
      <w:proofErr w:type="spellStart"/>
      <w:r>
        <w:t>Геосервер</w:t>
      </w:r>
      <w:proofErr w:type="spellEnd"/>
      <w:r>
        <w:t xml:space="preserve"> предоставляет конечные точки для вызова методов на базе архитектурного стиля </w:t>
      </w:r>
      <w:r>
        <w:rPr>
          <w:lang w:val="en-US"/>
        </w:rPr>
        <w:t>REST</w:t>
      </w:r>
      <w:r>
        <w:t xml:space="preserve">. </w:t>
      </w:r>
    </w:p>
    <w:p w14:paraId="68E421C1" w14:textId="77777777" w:rsidR="0071654B" w:rsidRDefault="0071654B" w:rsidP="0071654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получение подложки: в запросе передаются следующие </w:t>
      </w:r>
      <w:r w:rsidRPr="00E73BBD">
        <w:rPr>
          <w:b/>
          <w:bCs/>
          <w:color w:val="000000" w:themeColor="text1"/>
        </w:rPr>
        <w:t>параметры</w:t>
      </w:r>
      <w:r>
        <w:rPr>
          <w:bCs/>
          <w:color w:val="000000" w:themeColor="text1"/>
        </w:rPr>
        <w:t xml:space="preserve">: слой, расширение картинки, высота и ширина итоговой картинки, координаты.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21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этого запроса –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>
        <w:rPr>
          <w:bCs/>
          <w:color w:val="000000" w:themeColor="text1"/>
        </w:rPr>
        <w:t xml:space="preserve"> картинка с задним фоном карты.</w:t>
      </w:r>
    </w:p>
    <w:p w14:paraId="12EFE965" w14:textId="77777777" w:rsidR="0071654B" w:rsidRDefault="0071654B" w:rsidP="0071654B">
      <w:pPr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w:drawing>
          <wp:inline distT="0" distB="0" distL="0" distR="0" wp14:anchorId="2C74374A" wp14:editId="0179C9A2">
            <wp:extent cx="2443480" cy="2443480"/>
            <wp:effectExtent l="0" t="0" r="0" b="0"/>
            <wp:docPr id="2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4946" name="Рисунок 3" descr="Изображение выглядит как карта, текст, атлас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79F9" w14:textId="77777777" w:rsidR="0071654B" w:rsidRDefault="0071654B" w:rsidP="0071654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получение картинки с участком: </w:t>
      </w:r>
      <w:r w:rsidRPr="00E73BBD">
        <w:rPr>
          <w:b/>
          <w:bCs/>
          <w:color w:val="000000" w:themeColor="text1"/>
        </w:rPr>
        <w:t>параметры</w:t>
      </w:r>
      <w:r>
        <w:rPr>
          <w:bCs/>
          <w:color w:val="000000" w:themeColor="text1"/>
        </w:rPr>
        <w:t xml:space="preserve">: слой, расширение картинки, высота и ширина итоговой картинки, координаты. 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23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запроса это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>
        <w:rPr>
          <w:bCs/>
          <w:color w:val="000000" w:themeColor="text1"/>
        </w:rPr>
        <w:t xml:space="preserve"> картинка с полигоном участка</w:t>
      </w:r>
    </w:p>
    <w:p w14:paraId="6A28F45C" w14:textId="77777777" w:rsidR="0071654B" w:rsidRDefault="0071654B" w:rsidP="0071654B">
      <w:pPr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63" w14:textId="77777777" w:rsidR="0071654B" w:rsidRDefault="0071654B" w:rsidP="0071654B">
      <w:r>
        <w:t xml:space="preserve">Наложением участка на подложку занимается </w:t>
      </w:r>
      <w:proofErr w:type="spellStart"/>
      <w:r>
        <w:t>фронтенд</w:t>
      </w:r>
      <w:proofErr w:type="spellEnd"/>
      <w:r>
        <w:t>.</w:t>
      </w:r>
    </w:p>
    <w:p w14:paraId="0E523833" w14:textId="225B8C17" w:rsidR="0071654B" w:rsidRPr="00572D3B" w:rsidRDefault="0071654B" w:rsidP="0071654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создание участка: </w:t>
      </w:r>
      <w:r>
        <w:rPr>
          <w:bCs/>
          <w:color w:val="000000" w:themeColor="text1"/>
          <w:lang w:val="en-US"/>
        </w:rPr>
        <w:t>POST</w:t>
      </w:r>
      <w:r>
        <w:rPr>
          <w:bCs/>
          <w:color w:val="000000" w:themeColor="text1"/>
        </w:rPr>
        <w:t xml:space="preserve"> </w:t>
      </w:r>
      <w:hyperlink r:id="rId25" w:tooltip="https://uslugi.egov66.ru/geoserver/master/wfs" w:history="1">
        <w:r>
          <w:rPr>
            <w:rStyle w:val="afd"/>
            <w:bCs/>
            <w:lang w:val="en-US"/>
          </w:rPr>
          <w:t>https</w:t>
        </w:r>
        <w:r>
          <w:rPr>
            <w:rStyle w:val="afd"/>
            <w:bCs/>
          </w:rPr>
          <w:t>://</w:t>
        </w:r>
        <w:proofErr w:type="spellStart"/>
        <w:r>
          <w:rPr>
            <w:rStyle w:val="afd"/>
            <w:bCs/>
            <w:lang w:val="en-US"/>
          </w:rPr>
          <w:t>uslugi</w:t>
        </w:r>
        <w:proofErr w:type="spellEnd"/>
        <w:r>
          <w:rPr>
            <w:rStyle w:val="afd"/>
            <w:bCs/>
          </w:rPr>
          <w:t>.</w:t>
        </w:r>
        <w:proofErr w:type="spellStart"/>
        <w:r>
          <w:rPr>
            <w:rStyle w:val="afd"/>
            <w:bCs/>
            <w:lang w:val="en-US"/>
          </w:rPr>
          <w:t>egov</w:t>
        </w:r>
        <w:proofErr w:type="spellEnd"/>
        <w:r>
          <w:rPr>
            <w:rStyle w:val="afd"/>
            <w:bCs/>
          </w:rPr>
          <w:t>66.</w:t>
        </w:r>
        <w:proofErr w:type="spellStart"/>
        <w:r>
          <w:rPr>
            <w:rStyle w:val="afd"/>
            <w:bCs/>
            <w:lang w:val="en-US"/>
          </w:rPr>
          <w:t>ru</w:t>
        </w:r>
        <w:proofErr w:type="spellEnd"/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geoserver</w:t>
        </w:r>
        <w:proofErr w:type="spellEnd"/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master</w:t>
        </w:r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wfs</w:t>
        </w:r>
        <w:proofErr w:type="spellEnd"/>
      </w:hyperlink>
      <w:r>
        <w:rPr>
          <w:bCs/>
          <w:color w:val="00000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>
        <w:rPr>
          <w:bCs/>
          <w:color w:val="000000" w:themeColor="text1"/>
        </w:rPr>
        <w:t xml:space="preserve"> В ответе передается </w:t>
      </w:r>
      <w:r w:rsidR="00572D3B">
        <w:rPr>
          <w:bCs/>
          <w:color w:val="000000" w:themeColor="text1"/>
          <w:lang w:val="en-US"/>
        </w:rPr>
        <w:t>GUID</w:t>
      </w:r>
      <w:r w:rsidR="00572D3B" w:rsidRPr="00572D3B">
        <w:rPr>
          <w:bCs/>
          <w:color w:val="000000" w:themeColor="text1"/>
        </w:rPr>
        <w:t xml:space="preserve"> </w:t>
      </w:r>
      <w:r w:rsidR="00572D3B">
        <w:rPr>
          <w:bCs/>
          <w:color w:val="000000" w:themeColor="text1"/>
        </w:rPr>
        <w:t>с которым после подачи связывается заявление</w:t>
      </w:r>
      <w:r w:rsidR="009A393F">
        <w:rPr>
          <w:bCs/>
          <w:color w:val="000000" w:themeColor="text1"/>
        </w:rPr>
        <w:t>, если на этот участок уже нет активного заявления.</w:t>
      </w:r>
      <w:r w:rsidR="00240E4D">
        <w:rPr>
          <w:bCs/>
          <w:color w:val="000000" w:themeColor="text1"/>
        </w:rPr>
        <w:t xml:space="preserve"> </w:t>
      </w:r>
    </w:p>
    <w:p w14:paraId="0342B3E7" w14:textId="77777777" w:rsidR="0071654B" w:rsidRDefault="0071654B" w:rsidP="0071654B">
      <w:pPr>
        <w:rPr>
          <w:bCs/>
          <w:color w:val="000000" w:themeColor="text1"/>
        </w:rPr>
      </w:pPr>
      <w:r>
        <w:t xml:space="preserve">Поиск пересечений: </w:t>
      </w:r>
      <w:r>
        <w:rPr>
          <w:color w:val="000000" w:themeColor="text1"/>
          <w:lang w:val="en-US"/>
        </w:rPr>
        <w:t>POST</w:t>
      </w:r>
      <w:r>
        <w:rPr>
          <w:color w:val="000000" w:themeColor="text1"/>
        </w:rPr>
        <w:t xml:space="preserve"> </w:t>
      </w:r>
      <w:hyperlink r:id="rId26" w:tooltip="http://dkrekb.rusoft.tech:8104/intersector/intersector-controller/findIntersect" w:history="1">
        <w:r>
          <w:rPr>
            <w:rStyle w:val="afd"/>
            <w:lang w:val="en-US"/>
          </w:rPr>
          <w:t>http</w:t>
        </w:r>
        <w:r>
          <w:rPr>
            <w:rStyle w:val="afd"/>
          </w:rPr>
          <w:t>://</w:t>
        </w:r>
        <w:proofErr w:type="spellStart"/>
        <w:r>
          <w:rPr>
            <w:rStyle w:val="afd"/>
            <w:lang w:val="en-US"/>
          </w:rPr>
          <w:t>dkrekb</w:t>
        </w:r>
        <w:proofErr w:type="spellEnd"/>
        <w:r>
          <w:rPr>
            <w:rStyle w:val="afd"/>
          </w:rPr>
          <w:t>.</w:t>
        </w:r>
        <w:proofErr w:type="spellStart"/>
        <w:r>
          <w:rPr>
            <w:rStyle w:val="afd"/>
            <w:lang w:val="en-US"/>
          </w:rPr>
          <w:t>rusoft</w:t>
        </w:r>
        <w:proofErr w:type="spellEnd"/>
        <w:r>
          <w:rPr>
            <w:rStyle w:val="afd"/>
          </w:rPr>
          <w:t>.</w:t>
        </w:r>
        <w:r>
          <w:rPr>
            <w:rStyle w:val="afd"/>
            <w:lang w:val="en-US"/>
          </w:rPr>
          <w:t>tech</w:t>
        </w:r>
        <w:r>
          <w:rPr>
            <w:rStyle w:val="afd"/>
          </w:rPr>
          <w:t>:8104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-</w:t>
        </w:r>
        <w:r>
          <w:rPr>
            <w:rStyle w:val="afd"/>
            <w:lang w:val="en-US"/>
          </w:rPr>
          <w:t>controller</w:t>
        </w:r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findIntersect</w:t>
        </w:r>
        <w:proofErr w:type="spellEnd"/>
      </w:hyperlink>
      <w:r>
        <w:rPr>
          <w:rStyle w:val="afd"/>
          <w:u w:val="none"/>
        </w:rPr>
        <w:t xml:space="preserve"> </w:t>
      </w:r>
      <w:r>
        <w:rPr>
          <w:bCs/>
          <w:color w:val="00000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>
        <w:rPr>
          <w:bCs/>
          <w:color w:val="000000" w:themeColor="text1"/>
          <w:lang w:val="en-US"/>
        </w:rPr>
        <w:t>GUID</w:t>
      </w:r>
      <w:r>
        <w:rPr>
          <w:bCs/>
          <w:color w:val="000000" w:themeColor="text1"/>
        </w:rPr>
        <w:t>, слой участка, массив пересекаемых слоев.</w:t>
      </w:r>
    </w:p>
    <w:p w14:paraId="30FC6150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итоговых документов</w:t>
      </w:r>
    </w:p>
    <w:p w14:paraId="5D2DFCF9" w14:textId="77777777" w:rsidR="0071654B" w:rsidRDefault="0071654B" w:rsidP="0071654B">
      <w:r>
        <w:t xml:space="preserve">На этапе подготовки правоустанавливающего документа (далее Итоговый документ) система должна из шаблона автоматически </w:t>
      </w:r>
      <w:r>
        <w:lastRenderedPageBreak/>
        <w:t>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</w:p>
    <w:p w14:paraId="484ED52B" w14:textId="77777777" w:rsidR="0071654B" w:rsidRDefault="0071654B" w:rsidP="00984D6B">
      <w:pPr>
        <w:pStyle w:val="af4"/>
        <w:numPr>
          <w:ilvl w:val="0"/>
          <w:numId w:val="11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Default="0071654B" w:rsidP="00984D6B">
      <w:pPr>
        <w:pStyle w:val="af4"/>
        <w:numPr>
          <w:ilvl w:val="0"/>
          <w:numId w:val="11"/>
        </w:numPr>
      </w:pPr>
      <w: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45636D1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ЭД ПСО</w:t>
      </w:r>
    </w:p>
    <w:p w14:paraId="0A81D54F" w14:textId="77777777" w:rsidR="0071654B" w:rsidRDefault="0071654B" w:rsidP="0071654B">
      <w:r>
        <w:t xml:space="preserve"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</w:t>
      </w:r>
      <w:r>
        <w:lastRenderedPageBreak/>
        <w:t xml:space="preserve">регистрацию будут отправляться все заявления, упомянутые ранее. На подписание будут отправляться все итоговые документы. Взаимодействие будет описано при описании запросов и ответов к </w:t>
      </w:r>
      <w:proofErr w:type="spellStart"/>
      <w:r>
        <w:t>бекенду</w:t>
      </w:r>
      <w:proofErr w:type="spellEnd"/>
      <w:r>
        <w:t>.</w:t>
      </w:r>
    </w:p>
    <w:p w14:paraId="31E0E1F6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ежведомственные запросы</w:t>
      </w:r>
    </w:p>
    <w:p w14:paraId="1B495EEE" w14:textId="77777777" w:rsidR="0071654B" w:rsidRDefault="0071654B" w:rsidP="0071654B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3B97289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C6BEF0C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33BE942C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</w:t>
      </w:r>
      <w:r>
        <w:lastRenderedPageBreak/>
        <w:t xml:space="preserve">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13EF3A98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5BA7A32C" w14:textId="77777777" w:rsidR="0071654B" w:rsidRDefault="0071654B" w:rsidP="00984D6B">
      <w:pPr>
        <w:pStyle w:val="af4"/>
        <w:numPr>
          <w:ilvl w:val="0"/>
          <w:numId w:val="11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492BB38A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Входящий документ</w:t>
      </w:r>
      <w:r>
        <w:t xml:space="preserve">: Ответ на </w:t>
      </w:r>
      <w:r>
        <w:lastRenderedPageBreak/>
        <w:t xml:space="preserve">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</w:t>
      </w:r>
    </w:p>
    <w:p w14:paraId="328207E8" w14:textId="77777777" w:rsidR="0071654B" w:rsidRDefault="0071654B" w:rsidP="0071654B">
      <w:r>
        <w:t>Курсивом выделю повторяющиеся межведомственные взаимодействия.</w:t>
      </w:r>
    </w:p>
    <w:p w14:paraId="41762CB8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6D9E55B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Default="0071654B" w:rsidP="00984D6B">
      <w:pPr>
        <w:pStyle w:val="af4"/>
        <w:numPr>
          <w:ilvl w:val="0"/>
          <w:numId w:val="12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>Исходящий 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</w:t>
      </w:r>
      <w:r>
        <w:lastRenderedPageBreak/>
        <w:t xml:space="preserve">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Default="0071654B" w:rsidP="0071654B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2AFB1D4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24FB2ED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168FF3C9" w14:textId="77777777" w:rsidR="0071654B" w:rsidRDefault="0071654B" w:rsidP="0071654B">
      <w:pPr>
        <w:rPr>
          <w:color w:val="000000" w:themeColor="text1"/>
        </w:rPr>
      </w:pPr>
    </w:p>
    <w:p w14:paraId="2B8816A6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интеграционным блоком</w:t>
      </w:r>
    </w:p>
    <w:p w14:paraId="1ED9B3BA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000000" w:themeColor="text1"/>
          <w:szCs w:val="28"/>
          <w:lang w:val="en-US"/>
        </w:rPr>
        <w:t>ZIP</w:t>
      </w:r>
      <w:r>
        <w:rPr>
          <w:color w:val="00000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000000" w:themeColor="text1"/>
          <w:szCs w:val="28"/>
          <w:lang w:val="en-US"/>
        </w:rPr>
        <w:t>XSD</w:t>
      </w:r>
      <w:r>
        <w:rPr>
          <w:color w:val="00000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7D6DDEAF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енератор сообщений – отдельное серверное </w:t>
      </w:r>
      <w:r>
        <w:rPr>
          <w:color w:val="000000" w:themeColor="text1"/>
          <w:szCs w:val="28"/>
          <w:lang w:val="en-US"/>
        </w:rPr>
        <w:t>java</w:t>
      </w:r>
      <w:r>
        <w:rPr>
          <w:color w:val="00000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>
        <w:rPr>
          <w:color w:val="000000" w:themeColor="text1"/>
          <w:szCs w:val="28"/>
        </w:rPr>
        <w:t>Одно приложение</w:t>
      </w:r>
      <w:r>
        <w:rPr>
          <w:color w:val="000000" w:themeColor="text1"/>
          <w:szCs w:val="28"/>
        </w:rPr>
        <w:t xml:space="preserve"> запускается с разными </w:t>
      </w:r>
      <w:proofErr w:type="spellStart"/>
      <w:r>
        <w:rPr>
          <w:color w:val="000000" w:themeColor="text1"/>
          <w:szCs w:val="28"/>
        </w:rPr>
        <w:t>конфиг</w:t>
      </w:r>
      <w:proofErr w:type="spellEnd"/>
      <w:r>
        <w:rPr>
          <w:color w:val="000000" w:themeColor="text1"/>
          <w:szCs w:val="28"/>
        </w:rPr>
        <w:t xml:space="preserve"> настройками и используется для генерации сообщений для </w:t>
      </w:r>
      <w:proofErr w:type="spellStart"/>
      <w:r>
        <w:rPr>
          <w:color w:val="000000" w:themeColor="text1"/>
          <w:szCs w:val="28"/>
        </w:rPr>
        <w:t>другис</w:t>
      </w:r>
      <w:proofErr w:type="spellEnd"/>
      <w:r>
        <w:rPr>
          <w:color w:val="000000" w:themeColor="text1"/>
          <w:szCs w:val="28"/>
        </w:rPr>
        <w:t xml:space="preserve"> ведомственных систем.</w:t>
      </w:r>
    </w:p>
    <w:p w14:paraId="7E1A0B5F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Генерация сообщений:</w:t>
      </w:r>
    </w:p>
    <w:p w14:paraId="7138E535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оступает </w:t>
      </w:r>
      <w:proofErr w:type="spellStart"/>
      <w:r>
        <w:rPr>
          <w:color w:val="000000" w:themeColor="text1"/>
          <w:szCs w:val="28"/>
        </w:rPr>
        <w:t>реквест</w:t>
      </w:r>
      <w:proofErr w:type="spellEnd"/>
      <w:r>
        <w:rPr>
          <w:color w:val="00000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– описание структуры </w:t>
      </w:r>
      <w:proofErr w:type="spellStart"/>
      <w:r>
        <w:rPr>
          <w:color w:val="000000" w:themeColor="text1"/>
          <w:szCs w:val="28"/>
        </w:rPr>
        <w:t>зип</w:t>
      </w:r>
      <w:proofErr w:type="spellEnd"/>
      <w:r>
        <w:rPr>
          <w:color w:val="000000" w:themeColor="text1"/>
          <w:szCs w:val="28"/>
        </w:rPr>
        <w:t xml:space="preserve"> пакета, служебная и предметная информация. Структура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должен быть записан в файл с названием </w:t>
      </w:r>
      <w:r>
        <w:rPr>
          <w:color w:val="000000" w:themeColor="text1"/>
          <w:szCs w:val="28"/>
          <w:lang w:val="en-US"/>
        </w:rPr>
        <w:t>passport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бработка сообщений:</w:t>
      </w:r>
    </w:p>
    <w:p w14:paraId="4C6B34A3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000000" w:themeColor="text1"/>
          <w:szCs w:val="28"/>
          <w:lang w:val="en-US"/>
        </w:rPr>
        <w:t>trash</w:t>
      </w:r>
      <w:r>
        <w:rPr>
          <w:color w:val="00000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ходящий документ: в заявление устанавливается регистрационный номер и дата, статус заявления устанавливается как зарегистрированный, в </w:t>
      </w:r>
      <w:r>
        <w:rPr>
          <w:color w:val="000000" w:themeColor="text1"/>
          <w:szCs w:val="28"/>
        </w:rPr>
        <w:lastRenderedPageBreak/>
        <w:t>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Default="0071654B" w:rsidP="0071654B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Default="0071654B" w:rsidP="0071654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Default="0071654B" w:rsidP="0071654B">
      <w:pPr>
        <w:rPr>
          <w:szCs w:val="28"/>
        </w:rPr>
      </w:pPr>
      <w:r>
        <w:rPr>
          <w:color w:val="00000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04885A6D" w14:textId="77777777" w:rsidR="0071654B" w:rsidRDefault="0071654B" w:rsidP="00037D2C"/>
    <w:p w14:paraId="24299D8A" w14:textId="01C7AB3C" w:rsidR="00741617" w:rsidRDefault="00754F40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ы </w:t>
      </w:r>
      <w:r w:rsidR="000C52BC">
        <w:rPr>
          <w:rFonts w:cs="Times New Roman"/>
          <w:szCs w:val="28"/>
        </w:rPr>
        <w:t>классов</w:t>
      </w:r>
    </w:p>
    <w:p w14:paraId="6B8D8CC6" w14:textId="68327FFB" w:rsidR="00C85D96" w:rsidRDefault="000C52BC" w:rsidP="00C85D96">
      <w:r>
        <w:t>Т.к.</w:t>
      </w:r>
      <w:r w:rsidR="00754F40">
        <w:t xml:space="preserve"> предметная область достаточно большая </w:t>
      </w:r>
      <w:r w:rsidR="00754F40" w:rsidRPr="00894ACB">
        <w:rPr>
          <w:color w:val="00000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>
        <w:rPr>
          <w:color w:val="000000" w:themeColor="text1"/>
        </w:rPr>
        <w:t>, для работы с документами заявления</w:t>
      </w:r>
      <w:r w:rsidR="00754F40" w:rsidRPr="00894ACB">
        <w:rPr>
          <w:color w:val="000000" w:themeColor="text1"/>
        </w:rPr>
        <w:t>,</w:t>
      </w:r>
      <w:r w:rsidR="00ED3DD9">
        <w:rPr>
          <w:color w:val="000000" w:themeColor="text1"/>
        </w:rPr>
        <w:t xml:space="preserve"> для работы с файлами</w:t>
      </w:r>
      <w:r w:rsidR="00754F40" w:rsidRPr="00894ACB">
        <w:rPr>
          <w:color w:val="000000" w:themeColor="text1"/>
        </w:rPr>
        <w:t xml:space="preserve">, для работы со статусом заявления, </w:t>
      </w:r>
      <w:r w:rsidR="00754F40">
        <w:t>для интеграции с интегр</w:t>
      </w:r>
      <w:r>
        <w:t>ационным блоком</w:t>
      </w:r>
      <w:r w:rsidR="00ED3DD9">
        <w:t>, для работы с межведомственными запросами</w:t>
      </w:r>
      <w:r>
        <w:t>. В рамках каждой группы диаграмма будет состоять из следующих элементов: первый</w:t>
      </w:r>
      <w:r w:rsidR="00754F40">
        <w:t xml:space="preserve"> описывает модель данных (</w:t>
      </w:r>
      <w:r w:rsidR="00754F40">
        <w:rPr>
          <w:lang w:val="en-US"/>
        </w:rPr>
        <w:t>model</w:t>
      </w:r>
      <w:r>
        <w:t>), второй</w:t>
      </w:r>
      <w:r w:rsidR="00754F40">
        <w:t xml:space="preserve"> представление модели (</w:t>
      </w:r>
      <w:r w:rsidR="00754F40">
        <w:rPr>
          <w:lang w:val="en-US"/>
        </w:rPr>
        <w:t>view</w:t>
      </w:r>
      <w:r w:rsidR="00754F40">
        <w:t xml:space="preserve">), </w:t>
      </w:r>
      <w:r>
        <w:t>третий</w:t>
      </w:r>
      <w:r w:rsidR="00754F40">
        <w:t xml:space="preserve"> структуру поведенческих классов (</w:t>
      </w:r>
      <w:r w:rsidR="00754F40">
        <w:rPr>
          <w:lang w:val="en-US"/>
        </w:rPr>
        <w:t>Controller</w:t>
      </w:r>
      <w:r w:rsidR="00754F40">
        <w:t xml:space="preserve">, </w:t>
      </w:r>
      <w:r w:rsidR="00754F40">
        <w:rPr>
          <w:lang w:val="en-US"/>
        </w:rPr>
        <w:t>Repository</w:t>
      </w:r>
      <w:r>
        <w:t xml:space="preserve">, </w:t>
      </w:r>
      <w:r>
        <w:rPr>
          <w:lang w:val="en-US"/>
        </w:rPr>
        <w:t>Mapper</w:t>
      </w:r>
      <w:r w:rsidR="00754F40">
        <w:t>)</w:t>
      </w:r>
      <w:r w:rsidR="00877A1A">
        <w:t xml:space="preserve">. </w:t>
      </w:r>
      <w:r w:rsidR="009A3DAE">
        <w:rPr>
          <w:lang w:val="en-US"/>
        </w:rPr>
        <w:t>Controller</w:t>
      </w:r>
      <w:r w:rsidR="009A3DAE" w:rsidRPr="009A3DAE">
        <w:t xml:space="preserve"> </w:t>
      </w:r>
      <w:r w:rsidR="009A3DAE">
        <w:t xml:space="preserve">отвечает за обработку </w:t>
      </w:r>
      <w:r w:rsidR="009A3DAE">
        <w:rPr>
          <w:lang w:val="en-US"/>
        </w:rPr>
        <w:t>http</w:t>
      </w:r>
      <w:r w:rsidR="009A3DAE" w:rsidRPr="009A3DAE">
        <w:t xml:space="preserve"> </w:t>
      </w:r>
      <w:r w:rsidR="009A3DAE">
        <w:t xml:space="preserve">запросов и генерации ответов. </w:t>
      </w:r>
      <w:r w:rsidR="009A3DAE">
        <w:rPr>
          <w:lang w:val="en-US"/>
        </w:rPr>
        <w:t>Repository</w:t>
      </w:r>
      <w:r w:rsidR="009A3DAE" w:rsidRPr="009A3DAE">
        <w:t xml:space="preserve"> – </w:t>
      </w:r>
      <w:r w:rsidR="009A3DAE">
        <w:t xml:space="preserve">реализует </w:t>
      </w:r>
      <w:r w:rsidR="009A3DAE">
        <w:rPr>
          <w:lang w:val="en-US"/>
        </w:rPr>
        <w:t>ORM</w:t>
      </w:r>
      <w:r w:rsidR="009A3DAE">
        <w:t xml:space="preserve">. </w:t>
      </w:r>
      <w:r w:rsidR="009A3DAE">
        <w:rPr>
          <w:lang w:val="en-US"/>
        </w:rPr>
        <w:t>Mapper</w:t>
      </w:r>
      <w:r w:rsidR="009A3DAE" w:rsidRPr="00C21B86">
        <w:t xml:space="preserve"> – </w:t>
      </w:r>
      <w:r w:rsidR="009A3DAE">
        <w:t xml:space="preserve">преобразует </w:t>
      </w:r>
      <w:r w:rsidR="009A3DAE">
        <w:rPr>
          <w:lang w:val="en-US"/>
        </w:rPr>
        <w:t>model</w:t>
      </w:r>
      <w:r w:rsidR="009A3DAE" w:rsidRPr="00C21B86">
        <w:t xml:space="preserve"> </w:t>
      </w:r>
      <w:r w:rsidR="009A3DAE">
        <w:t xml:space="preserve">во </w:t>
      </w:r>
      <w:r w:rsidR="009A3DAE">
        <w:rPr>
          <w:lang w:val="en-US"/>
        </w:rPr>
        <w:t>view</w:t>
      </w:r>
      <w:r w:rsidR="009A3DAE" w:rsidRPr="00C21B86">
        <w:t xml:space="preserve">. </w:t>
      </w:r>
      <w:r>
        <w:t>Т.к.</w:t>
      </w:r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305E795F" w14:textId="685AC423" w:rsidR="00741617" w:rsidRPr="00CA2B2B" w:rsidRDefault="000C52BC" w:rsidP="00C85D96">
      <w:pPr>
        <w:rPr>
          <w:szCs w:val="28"/>
        </w:rPr>
      </w:pPr>
      <w:r>
        <w:rPr>
          <w:szCs w:val="28"/>
        </w:rPr>
        <w:lastRenderedPageBreak/>
        <w:t>Схема классов</w:t>
      </w:r>
      <w:r w:rsidR="001A32AA">
        <w:rPr>
          <w:szCs w:val="28"/>
        </w:rPr>
        <w:t xml:space="preserve"> для работы над предоставляемыми услугами</w:t>
      </w:r>
      <w:r w:rsidR="00754F40">
        <w:rPr>
          <w:szCs w:val="28"/>
        </w:rPr>
        <w:t>:</w:t>
      </w:r>
      <w:r w:rsidR="00754F40">
        <w:t xml:space="preserve"> </w:t>
      </w:r>
    </w:p>
    <w:p w14:paraId="33630BA7" w14:textId="1F120732" w:rsidR="00741617" w:rsidRPr="000C52BC" w:rsidRDefault="007571D0" w:rsidP="00811FDC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 w:rsidRPr="007571D0">
        <w:rPr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11AAC329" wp14:editId="40AC28B3">
            <wp:extent cx="7386533" cy="5562600"/>
            <wp:effectExtent l="0" t="0" r="5080" b="0"/>
            <wp:docPr id="580552799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52799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95084" cy="55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5B18404E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B7C1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услуг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(</w:t>
      </w:r>
      <w:proofErr w:type="spellStart"/>
      <w:r w:rsidR="008B7C1C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71994DB" w14:textId="513513C3" w:rsidR="00741617" w:rsidRDefault="00286B8B">
      <w:pPr>
        <w:keepNext/>
        <w:ind w:left="-1560" w:firstLine="226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Регламент предоставления услуги</w:t>
      </w:r>
      <w:r w:rsidR="00754F40">
        <w:rPr>
          <w:rFonts w:cs="Times New Roman"/>
          <w:color w:val="000000" w:themeColor="text1"/>
          <w:szCs w:val="28"/>
        </w:rPr>
        <w:t>:</w:t>
      </w:r>
    </w:p>
    <w:p w14:paraId="6B706CD9" w14:textId="62BC0FD1" w:rsidR="00741617" w:rsidRDefault="007571D0" w:rsidP="00691042">
      <w:pPr>
        <w:pStyle w:val="aff0"/>
        <w:ind w:left="-1418" w:firstLine="0"/>
        <w:jc w:val="left"/>
        <w:rPr>
          <w:i w:val="0"/>
          <w:iCs w:val="0"/>
          <w:color w:val="auto"/>
          <w:sz w:val="28"/>
          <w:szCs w:val="28"/>
        </w:rPr>
      </w:pPr>
      <w:r w:rsidRPr="007571D0">
        <w:rPr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4F66706F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811FDC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proofErr w:type="spellStart"/>
      <w:r w:rsidR="00811FDC">
        <w:rPr>
          <w:i w:val="0"/>
          <w:iCs w:val="0"/>
          <w:sz w:val="28"/>
          <w:szCs w:val="28"/>
          <w:lang w:val="en-US"/>
        </w:rPr>
        <w:t>mvc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291A41AE" w14:textId="75ED0EFF" w:rsidR="00741617" w:rsidRDefault="00C9235F" w:rsidP="00C9235F">
      <w:pPr>
        <w:ind w:left="-1560" w:firstLine="0"/>
      </w:pPr>
      <w:r>
        <w:lastRenderedPageBreak/>
        <w:t>Допустимые статусы услуги: </w:t>
      </w:r>
      <w:r w:rsidR="00C24A7D" w:rsidRPr="00C24A7D">
        <w:rPr>
          <w:noProof/>
          <w:lang w:eastAsia="ru-RU"/>
        </w:rPr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792E1C40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статусы услуг</w:t>
      </w:r>
      <w:r>
        <w:rPr>
          <w:i w:val="0"/>
          <w:iCs w:val="0"/>
          <w:sz w:val="28"/>
          <w:szCs w:val="28"/>
        </w:rPr>
        <w:t>(</w:t>
      </w:r>
      <w:proofErr w:type="spellStart"/>
      <w:r w:rsidR="00C24A7D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6254B06C" w14:textId="5081BA10" w:rsidR="00741617" w:rsidRDefault="00C9235F">
      <w:pPr>
        <w:ind w:left="-1701" w:firstLine="0"/>
      </w:pPr>
      <w:r>
        <w:lastRenderedPageBreak/>
        <w:t>Исполнители услуги: </w:t>
      </w:r>
      <w:r w:rsidR="00C24A7D" w:rsidRPr="00C24A7D">
        <w:rPr>
          <w:noProof/>
          <w:lang w:eastAsia="ru-RU"/>
        </w:rPr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2035853B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 xml:space="preserve">Исполнител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C24A7D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5BBB3D47" w14:textId="7D6C1A4E" w:rsidR="00741617" w:rsidRPr="00CA2B2B" w:rsidRDefault="00C9235F" w:rsidP="00C24A7D">
      <w:pPr>
        <w:pStyle w:val="aff0"/>
        <w:ind w:left="-1560" w:firstLine="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C24A7D">
        <w:rPr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130AA773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 xml:space="preserve">отказы услуга </w:t>
      </w:r>
      <w:r w:rsidRPr="00CA2B2B">
        <w:rPr>
          <w:i w:val="0"/>
          <w:iCs w:val="0"/>
          <w:sz w:val="28"/>
          <w:szCs w:val="28"/>
        </w:rPr>
        <w:t>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357AF8B0" w14:textId="7978B5E9" w:rsidR="00741617" w:rsidRPr="00CA2B2B" w:rsidRDefault="008F3D30">
      <w:pPr>
        <w:ind w:left="-1134" w:firstLine="0"/>
      </w:pPr>
      <w:r>
        <w:lastRenderedPageBreak/>
        <w:t>Документы, необходимые для предоставления услуги: </w:t>
      </w:r>
      <w:r w:rsidR="00F001B7" w:rsidRPr="00F001B7">
        <w:rPr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009F7372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7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 xml:space="preserve">документы услуг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D406E9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169C9277" w14:textId="1DFA59A3" w:rsidR="00741617" w:rsidRDefault="00F1674B">
      <w:pPr>
        <w:ind w:left="-1276" w:firstLine="0"/>
      </w:pPr>
      <w:r>
        <w:lastRenderedPageBreak/>
        <w:t>Часть для работы с заявками: </w:t>
      </w:r>
      <w:r w:rsidR="00F001B7" w:rsidRPr="00F001B7">
        <w:rPr>
          <w:noProof/>
          <w:lang w:eastAsia="ru-RU"/>
        </w:rPr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0ED9ED01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</w:t>
      </w:r>
      <w:r w:rsidR="00F001B7">
        <w:rPr>
          <w:i w:val="0"/>
          <w:iCs w:val="0"/>
          <w:sz w:val="28"/>
          <w:szCs w:val="28"/>
        </w:rPr>
        <w:t xml:space="preserve">заявк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D406E9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515E850F" w14:textId="77777777" w:rsidR="00E068B7" w:rsidRPr="00F23577" w:rsidRDefault="00E068B7"/>
    <w:p w14:paraId="5E56ADDB" w14:textId="55BB1CD7" w:rsidR="00E068B7" w:rsidRDefault="004112E0" w:rsidP="00E068B7">
      <w:pPr>
        <w:keepNext/>
        <w:ind w:left="-1418" w:firstLine="0"/>
      </w:pPr>
      <w:r>
        <w:lastRenderedPageBreak/>
        <w:t>Часть для работы с файлами заявления: </w:t>
      </w:r>
      <w:r w:rsidR="00E068B7" w:rsidRPr="00E068B7">
        <w:rPr>
          <w:noProof/>
          <w:lang w:eastAsia="ru-RU"/>
        </w:rPr>
        <w:drawing>
          <wp:inline distT="0" distB="0" distL="0" distR="0" wp14:anchorId="0B612FD4" wp14:editId="3069B828">
            <wp:extent cx="7269338" cy="5467350"/>
            <wp:effectExtent l="0" t="0" r="8255" b="0"/>
            <wp:docPr id="1984140959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0959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73827" cy="54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4C784EFB" w:rsidR="00E068B7" w:rsidRPr="00743E73" w:rsidRDefault="00E068B7" w:rsidP="00E068B7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068B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68B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E068B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3E73">
        <w:rPr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E068B7">
        <w:rPr>
          <w:i w:val="0"/>
          <w:iCs w:val="0"/>
          <w:color w:val="000000" w:themeColor="text1"/>
          <w:sz w:val="28"/>
          <w:szCs w:val="28"/>
        </w:rPr>
        <w:t>фалйлы</w:t>
      </w:r>
      <w:proofErr w:type="spellEnd"/>
      <w:r w:rsidRPr="00E068B7">
        <w:rPr>
          <w:i w:val="0"/>
          <w:iCs w:val="0"/>
          <w:color w:val="000000" w:themeColor="text1"/>
          <w:sz w:val="28"/>
          <w:szCs w:val="28"/>
        </w:rPr>
        <w:t xml:space="preserve"> заявления</w:t>
      </w:r>
    </w:p>
    <w:p w14:paraId="2BC9804D" w14:textId="77777777" w:rsidR="00E068B7" w:rsidRPr="00743E73" w:rsidRDefault="00E068B7"/>
    <w:p w14:paraId="2B8F8017" w14:textId="12835603" w:rsidR="00B138F8" w:rsidRDefault="00F23577" w:rsidP="00B138F8">
      <w:pPr>
        <w:keepNext/>
        <w:ind w:left="-1418" w:firstLine="0"/>
      </w:pPr>
      <w:r>
        <w:lastRenderedPageBreak/>
        <w:t>Статусы заявления: </w:t>
      </w:r>
      <w:r w:rsidR="00B138F8" w:rsidRPr="00B138F8">
        <w:rPr>
          <w:noProof/>
          <w:lang w:eastAsia="ru-RU"/>
        </w:rPr>
        <w:drawing>
          <wp:inline distT="0" distB="0" distL="0" distR="0" wp14:anchorId="7ED2DE96" wp14:editId="0E4A2BE8">
            <wp:extent cx="7566226" cy="4610100"/>
            <wp:effectExtent l="0" t="0" r="0" b="0"/>
            <wp:docPr id="1107400112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00112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84501" cy="46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0EB85A0C" w:rsidR="00E068B7" w:rsidRPr="008E31BB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статусы заявления</w:t>
      </w:r>
    </w:p>
    <w:p w14:paraId="79B5429A" w14:textId="77777777" w:rsidR="00E068B7" w:rsidRPr="008E31BB" w:rsidRDefault="00E068B7"/>
    <w:p w14:paraId="386BB43B" w14:textId="3436FACC" w:rsidR="00B138F8" w:rsidRDefault="00743E73" w:rsidP="00B138F8">
      <w:pPr>
        <w:keepNext/>
        <w:ind w:left="-1418" w:firstLine="0"/>
      </w:pPr>
      <w:r>
        <w:lastRenderedPageBreak/>
        <w:t>Группа </w:t>
      </w:r>
      <w:proofErr w:type="spellStart"/>
      <w:r>
        <w:t>сатусов</w:t>
      </w:r>
      <w:proofErr w:type="spellEnd"/>
      <w:r>
        <w:t>: </w:t>
      </w:r>
      <w:r w:rsidR="00B138F8" w:rsidRPr="00B138F8">
        <w:rPr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381BA740" w:rsidR="00E068B7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группа статусов</w:t>
      </w:r>
    </w:p>
    <w:p w14:paraId="39C461AC" w14:textId="3E713774" w:rsidR="00B138F8" w:rsidRDefault="008E31BB" w:rsidP="00B138F8">
      <w:pPr>
        <w:keepNext/>
        <w:ind w:left="-1134" w:firstLine="0"/>
      </w:pPr>
      <w:r>
        <w:t>Пути статусов: </w:t>
      </w:r>
      <w:r w:rsidR="00B138F8" w:rsidRPr="00B138F8">
        <w:rPr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2CDD22E4" w:rsidR="00B138F8" w:rsidRDefault="00B138F8" w:rsidP="00B138F8">
      <w:pPr>
        <w:pStyle w:val="af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138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B138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000000" w:themeColor="text1"/>
          <w:sz w:val="28"/>
          <w:szCs w:val="28"/>
        </w:rPr>
        <w:t xml:space="preserve"> - Пути статусов</w:t>
      </w:r>
    </w:p>
    <w:p w14:paraId="5AACB91D" w14:textId="44505E87" w:rsidR="00B138F8" w:rsidRPr="008E31BB" w:rsidRDefault="008E31BB" w:rsidP="00B138F8">
      <w:pPr>
        <w:rPr>
          <w:color w:val="000000" w:themeColor="text1"/>
        </w:rPr>
      </w:pPr>
      <w:r w:rsidRPr="008E31BB">
        <w:rPr>
          <w:color w:val="000000" w:themeColor="text1"/>
        </w:rPr>
        <w:lastRenderedPageBreak/>
        <w:t xml:space="preserve">Схема наследования документов, сообщений, направляемых в сед </w:t>
      </w:r>
      <w:proofErr w:type="spellStart"/>
      <w:r w:rsidRPr="008E31BB">
        <w:rPr>
          <w:color w:val="000000" w:themeColor="text1"/>
        </w:rPr>
        <w:t>псо</w:t>
      </w:r>
      <w:proofErr w:type="spellEnd"/>
      <w:r w:rsidRPr="008E31BB">
        <w:rPr>
          <w:color w:val="000000" w:themeColor="text1"/>
        </w:rPr>
        <w:t xml:space="preserve">. </w:t>
      </w:r>
    </w:p>
    <w:p w14:paraId="56691D77" w14:textId="77777777" w:rsidR="00741617" w:rsidRDefault="00754F40">
      <w:pPr>
        <w:keepNext/>
        <w:ind w:left="-993"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02550938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13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1C3658A6" w14:textId="77777777" w:rsidR="00741617" w:rsidRDefault="00741617"/>
    <w:p w14:paraId="6BF39CF0" w14:textId="155ECC95" w:rsidR="00741617" w:rsidRDefault="00CE7880">
      <w:pPr>
        <w:keepNext/>
        <w:ind w:left="-709" w:firstLine="0"/>
      </w:pPr>
      <w:r>
        <w:lastRenderedPageBreak/>
        <w:t>Содержимое контента сообщени</w:t>
      </w:r>
      <w:r w:rsidR="00384EAC">
        <w:t>й:</w:t>
      </w:r>
      <w:r w:rsidR="00754F40">
        <w:rPr>
          <w:bCs/>
          <w:noProof/>
          <w:lang w:eastAsia="ru-RU"/>
        </w:rPr>
        <w:drawing>
          <wp:inline distT="0" distB="0" distL="0" distR="0" wp14:anchorId="392A3B75" wp14:editId="2437CA14">
            <wp:extent cx="6562725" cy="5276135"/>
            <wp:effectExtent l="0" t="0" r="0" b="127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584421" cy="5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091632D3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1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05BFDFCC" w:rsidR="00741617" w:rsidRDefault="00791592">
      <w:pPr>
        <w:keepNext/>
        <w:ind w:left="-1559" w:firstLine="0"/>
      </w:pPr>
      <w:r>
        <w:lastRenderedPageBreak/>
        <w:t>Диаграмма реализации для генерации сообщений в интеграционный блок: </w:t>
      </w:r>
      <w:r w:rsidR="00754F40">
        <w:rPr>
          <w:bCs/>
          <w:noProof/>
          <w:lang w:eastAsia="ru-RU"/>
        </w:rPr>
        <mc:AlternateContent>
          <mc:Choice Requires="wpg">
            <w:drawing>
              <wp:inline distT="0" distB="0" distL="0" distR="0" wp14:anchorId="0B501B30" wp14:editId="1B2FC393">
                <wp:extent cx="7569373" cy="5276310"/>
                <wp:effectExtent l="0" t="0" r="0" b="0"/>
                <wp:docPr id="16" name="Рисунок 1" descr="Изображение выглядит как текст, диаграмма, План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7569372" cy="5276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96.01pt;height:415.46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</w:p>
    <w:p w14:paraId="4041D4E3" w14:textId="2EF631FF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15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Диаграмма реализации </w:t>
      </w:r>
      <w:r w:rsidR="00BC082F">
        <w:rPr>
          <w:i w:val="0"/>
          <w:iCs w:val="0"/>
          <w:sz w:val="28"/>
          <w:szCs w:val="28"/>
        </w:rPr>
        <w:t>приложения</w:t>
      </w:r>
      <w:r>
        <w:rPr>
          <w:i w:val="0"/>
          <w:iCs w:val="0"/>
          <w:sz w:val="28"/>
          <w:szCs w:val="28"/>
        </w:rPr>
        <w:t xml:space="preserve"> (</w:t>
      </w:r>
      <w:proofErr w:type="spellStart"/>
      <w:r w:rsidR="00BC082F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D1A267B" w14:textId="1E422CEE" w:rsidR="00A858B6" w:rsidRDefault="00A858B6" w:rsidP="006A02E8">
      <w:pPr>
        <w:ind w:firstLine="0"/>
        <w:rPr>
          <w:rFonts w:cs="Times New Roman"/>
          <w:color w:val="000000" w:themeColor="text1"/>
          <w:szCs w:val="28"/>
        </w:rPr>
      </w:pPr>
    </w:p>
    <w:p w14:paraId="2F42FFF8" w14:textId="23182605" w:rsidR="00741617" w:rsidRDefault="00E128B1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огичееская</w:t>
      </w:r>
      <w:proofErr w:type="spellEnd"/>
      <w:r w:rsidR="00754F40">
        <w:rPr>
          <w:rFonts w:cs="Times New Roman"/>
          <w:szCs w:val="28"/>
        </w:rPr>
        <w:t xml:space="preserve"> модель данных</w:t>
      </w:r>
    </w:p>
    <w:p w14:paraId="3862AB48" w14:textId="09CAF33A" w:rsidR="0053380B" w:rsidRPr="005B30B3" w:rsidRDefault="005B30B3">
      <w:pPr>
        <w:ind w:left="-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новные</w:t>
      </w:r>
    </w:p>
    <w:p w14:paraId="3C51A8FF" w14:textId="77777777" w:rsidR="00741617" w:rsidRDefault="0053380B">
      <w:pPr>
        <w:ind w:left="-709" w:firstLine="0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2CD8" w14:textId="4739F153" w:rsidR="00741617" w:rsidRDefault="00741617">
      <w:pPr>
        <w:ind w:firstLine="0"/>
        <w:rPr>
          <w:rFonts w:cs="Times New Roman"/>
          <w:color w:val="000000" w:themeColor="text1"/>
          <w:szCs w:val="28"/>
        </w:rPr>
      </w:pPr>
    </w:p>
    <w:p w14:paraId="65F60E8B" w14:textId="069222E0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явительная часть:</w:t>
      </w:r>
    </w:p>
    <w:p w14:paraId="2F5097F5" w14:textId="5D01426C" w:rsidR="005B30B3" w:rsidRDefault="005B30B3" w:rsidP="005B30B3">
      <w:pPr>
        <w:ind w:left="-1418" w:firstLine="0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1DC49ACB" wp14:editId="1B30CC1B">
            <wp:extent cx="7147591" cy="8782493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400" cy="87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CD8E" w14:textId="648EC404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тслеживание статусов заявления:</w:t>
      </w:r>
    </w:p>
    <w:p w14:paraId="5402A891" w14:textId="2E035441" w:rsidR="00EE0DDA" w:rsidRDefault="00EE0DDA" w:rsidP="00EE0DDA">
      <w:pPr>
        <w:ind w:hanging="142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FCAF85A" wp14:editId="2EBE62F5">
            <wp:extent cx="5940425" cy="8515218"/>
            <wp:effectExtent l="0" t="0" r="3175" b="635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0317" w14:textId="6A7AA2AC" w:rsidR="00EE0DDA" w:rsidRDefault="00EE0DDA" w:rsidP="00EE0DD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Работа с файлами:</w:t>
      </w:r>
    </w:p>
    <w:p w14:paraId="7DBF8F73" w14:textId="0148C7DE" w:rsidR="00EE0DDA" w:rsidRDefault="00EE0DDA" w:rsidP="00EE0DDA">
      <w:pPr>
        <w:ind w:firstLine="0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2196BAB" wp14:editId="2C609091">
            <wp:extent cx="5752214" cy="8532439"/>
            <wp:effectExtent l="0" t="0" r="127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91" cy="85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E782" w14:textId="50A7610F" w:rsidR="00D13C11" w:rsidRDefault="00D13C11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тслеживание статусов пакета</w:t>
      </w:r>
      <w:r w:rsidR="00EE0DDA">
        <w:rPr>
          <w:rFonts w:cs="Times New Roman"/>
          <w:color w:val="000000" w:themeColor="text1"/>
          <w:szCs w:val="28"/>
        </w:rPr>
        <w:t>, отправленного в СЭД ПСО</w:t>
      </w:r>
      <w:r w:rsidR="00F23038">
        <w:rPr>
          <w:rFonts w:cs="Times New Roman"/>
          <w:color w:val="000000" w:themeColor="text1"/>
          <w:szCs w:val="28"/>
        </w:rPr>
        <w:t>:</w:t>
      </w:r>
    </w:p>
    <w:p w14:paraId="78962076" w14:textId="07D1BEF0" w:rsidR="00D13C11" w:rsidRDefault="00D13C11" w:rsidP="00EE0DDA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D13C1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902" w14:textId="77777777" w:rsidR="00741617" w:rsidRDefault="00754F40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оварь логической модели данных</w:t>
      </w:r>
    </w:p>
    <w:p w14:paraId="4702F3DF" w14:textId="77777777" w:rsidR="00741617" w:rsidRDefault="00754F4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 w:clear="all"/>
      </w:r>
    </w:p>
    <w:p w14:paraId="25BC03D4" w14:textId="6985BD30" w:rsidR="007E161C" w:rsidRDefault="007E161C" w:rsidP="00D67D36">
      <w:pPr>
        <w:jc w:val="right"/>
      </w:pPr>
      <w:bookmarkStart w:id="0" w:name="_GoBack"/>
      <w:bookmarkEnd w:id="0"/>
      <w:r>
        <w:lastRenderedPageBreak/>
        <w:t>Приложение 1</w:t>
      </w:r>
    </w:p>
    <w:p w14:paraId="2C7D8D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>{</w:t>
      </w:r>
    </w:p>
    <w:p w14:paraId="679D44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693,</w:t>
      </w:r>
    </w:p>
    <w:p w14:paraId="175B82D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CB7D6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3B7C4F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reglament</w:t>
      </w:r>
      <w:proofErr w:type="spellEnd"/>
      <w:r w:rsidRPr="007E161C">
        <w:rPr>
          <w:rFonts w:cs="Times New Roman"/>
          <w:sz w:val="24"/>
          <w:szCs w:val="24"/>
        </w:rPr>
        <w:t>": {</w:t>
      </w:r>
    </w:p>
    <w:p w14:paraId="5C0B4F4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677,</w:t>
      </w:r>
    </w:p>
    <w:p w14:paraId="38ED4F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</w:rPr>
        <w:t>name</w:t>
      </w:r>
      <w:proofErr w:type="spellEnd"/>
      <w:r w:rsidRPr="007E161C">
        <w:rPr>
          <w:rFonts w:cs="Times New Roman"/>
          <w:sz w:val="24"/>
          <w:szCs w:val="24"/>
        </w:rPr>
        <w:t>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"number": "272-</w:t>
      </w:r>
      <w:r w:rsidRPr="007E161C">
        <w:rPr>
          <w:rFonts w:cs="Times New Roman"/>
          <w:sz w:val="24"/>
          <w:szCs w:val="24"/>
        </w:rPr>
        <w:t>УГ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eginDate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2014-05-23",</w:t>
      </w:r>
    </w:p>
    <w:p w14:paraId="295AF1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url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https://docs.cntd.ru/document/412308897?ysclid=lewqyivzh2917355250",</w:t>
      </w:r>
    </w:p>
    <w:p w14:paraId="20DFD7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info</w:t>
      </w:r>
      <w:proofErr w:type="spellEnd"/>
      <w:r w:rsidRPr="007E161C">
        <w:rPr>
          <w:rFonts w:cs="Times New Roman"/>
          <w:sz w:val="24"/>
          <w:szCs w:val="24"/>
        </w:rPr>
        <w:t>": "Общее руководство пользователя - https://cloud.egov66.ru/s/Mp8iXnkokjxLMEw"</w:t>
      </w:r>
    </w:p>
    <w:p w14:paraId="466867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</w:t>
      </w:r>
      <w:r w:rsidRPr="007E161C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2022-01-01",</w:t>
      </w:r>
    </w:p>
    <w:p w14:paraId="7D13E5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F6899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AE40C0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9AF3B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icUrl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./assets/images/Forest_P-A.png",</w:t>
      </w:r>
    </w:p>
    <w:p w14:paraId="62828D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providers</w:t>
      </w:r>
      <w:proofErr w:type="spellEnd"/>
      <w:r w:rsidRPr="007E161C">
        <w:rPr>
          <w:rFonts w:cs="Times New Roman"/>
          <w:sz w:val="24"/>
          <w:szCs w:val="24"/>
        </w:rPr>
        <w:t>": [</w:t>
      </w:r>
    </w:p>
    <w:p w14:paraId="4583FE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45,</w:t>
      </w:r>
    </w:p>
    <w:p w14:paraId="1804FEB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2AC70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7C62A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nn</w:t>
      </w:r>
      <w:proofErr w:type="spellEnd"/>
      <w:r w:rsidRPr="007E161C">
        <w:rPr>
          <w:rFonts w:cs="Times New Roman"/>
          <w:sz w:val="24"/>
          <w:szCs w:val="24"/>
        </w:rPr>
        <w:t>": "6661089658",</w:t>
      </w:r>
    </w:p>
    <w:p w14:paraId="6FC363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kpp</w:t>
      </w:r>
      <w:proofErr w:type="spellEnd"/>
      <w:r w:rsidRPr="007E161C">
        <w:rPr>
          <w:rFonts w:cs="Times New Roman"/>
          <w:sz w:val="24"/>
          <w:szCs w:val="24"/>
        </w:rPr>
        <w:t>": "667001001",</w:t>
      </w:r>
    </w:p>
    <w:p w14:paraId="35DD7D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ogrn</w:t>
      </w:r>
      <w:proofErr w:type="spellEnd"/>
      <w:r w:rsidRPr="007E161C">
        <w:rPr>
          <w:rFonts w:cs="Times New Roman"/>
          <w:sz w:val="24"/>
          <w:szCs w:val="24"/>
        </w:rPr>
        <w:t>": "1026605251287",</w:t>
      </w:r>
    </w:p>
    <w:p w14:paraId="0D31C6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addressLegal</w:t>
      </w:r>
      <w:proofErr w:type="spellEnd"/>
      <w:r w:rsidRPr="007E161C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499225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addressPostal</w:t>
      </w:r>
      <w:proofErr w:type="spellEnd"/>
      <w:r w:rsidRPr="007E161C">
        <w:rPr>
          <w:rFonts w:cs="Times New Roman"/>
          <w:sz w:val="24"/>
          <w:szCs w:val="24"/>
        </w:rPr>
        <w:t>": "620004, г. Екатеринбург, ул. Малышева, 101",</w:t>
      </w:r>
    </w:p>
    <w:p w14:paraId="06B4DC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position</w:t>
      </w:r>
      <w:proofErr w:type="spellEnd"/>
      <w:r w:rsidRPr="007E161C">
        <w:rPr>
          <w:rFonts w:cs="Times New Roman"/>
          <w:sz w:val="24"/>
          <w:szCs w:val="24"/>
        </w:rPr>
        <w:t>": "Министр",</w:t>
      </w:r>
    </w:p>
    <w:p w14:paraId="638ADE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fio</w:t>
      </w:r>
      <w:proofErr w:type="spellEnd"/>
      <w:r w:rsidRPr="007E161C">
        <w:rPr>
          <w:rFonts w:cs="Times New Roman"/>
          <w:sz w:val="24"/>
          <w:szCs w:val="24"/>
        </w:rPr>
        <w:t>": "Мамонтов Денис Михайлович",</w:t>
      </w:r>
    </w:p>
    <w:p w14:paraId="617F61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contact": "</w:t>
      </w:r>
      <w:r w:rsidRPr="007E161C">
        <w:rPr>
          <w:rFonts w:cs="Times New Roman"/>
          <w:sz w:val="24"/>
          <w:szCs w:val="24"/>
        </w:rPr>
        <w:t>Телефон</w:t>
      </w:r>
      <w:r w:rsidRPr="007E161C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restrictions</w:t>
      </w:r>
      <w:proofErr w:type="spellEnd"/>
      <w:r w:rsidRPr="007E161C">
        <w:rPr>
          <w:rFonts w:cs="Times New Roman"/>
          <w:sz w:val="24"/>
          <w:szCs w:val="24"/>
        </w:rPr>
        <w:t>": 14</w:t>
      </w:r>
    </w:p>
    <w:p w14:paraId="0CD1C5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causes</w:t>
      </w:r>
      <w:proofErr w:type="spellEnd"/>
      <w:r w:rsidRPr="007E161C">
        <w:rPr>
          <w:rFonts w:cs="Times New Roman"/>
          <w:sz w:val="24"/>
          <w:szCs w:val="24"/>
        </w:rPr>
        <w:t>": [</w:t>
      </w:r>
    </w:p>
    <w:p w14:paraId="3830FC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7,</w:t>
      </w:r>
    </w:p>
    <w:p w14:paraId="59A852D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",</w:t>
      </w:r>
    </w:p>
    <w:p w14:paraId="297FF29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</w:t>
      </w:r>
      <w:r w:rsidRPr="007E161C">
        <w:rPr>
          <w:rFonts w:cs="Times New Roman"/>
          <w:sz w:val="24"/>
          <w:szCs w:val="24"/>
        </w:rPr>
        <w:lastRenderedPageBreak/>
        <w:t>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9,</w:t>
      </w:r>
    </w:p>
    <w:p w14:paraId="7D3CFA8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0,</w:t>
      </w:r>
    </w:p>
    <w:p w14:paraId="7FF136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3,</w:t>
      </w:r>
    </w:p>
    <w:p w14:paraId="70E6BD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6,</w:t>
      </w:r>
    </w:p>
    <w:p w14:paraId="400B0B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в отношении лесного участка прав третьих лиц",</w:t>
      </w:r>
    </w:p>
    <w:p w14:paraId="02C070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8,</w:t>
      </w:r>
    </w:p>
    <w:p w14:paraId="54EB0EB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едставление заявителем недостоверных сведений",</w:t>
      </w:r>
    </w:p>
    <w:p w14:paraId="589F905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едставление заявителем недостоверных сведений"</w:t>
      </w:r>
    </w:p>
    <w:p w14:paraId="7C7227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2,</w:t>
      </w:r>
    </w:p>
    <w:p w14:paraId="697591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,</w:t>
      </w:r>
    </w:p>
    <w:p w14:paraId="5E4CA7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</w:t>
      </w:r>
    </w:p>
    <w:p w14:paraId="3DC1D80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4,</w:t>
      </w:r>
    </w:p>
    <w:p w14:paraId="5642B2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7,</w:t>
      </w:r>
    </w:p>
    <w:p w14:paraId="60E68B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6,</w:t>
      </w:r>
    </w:p>
    <w:p w14:paraId="23B2F2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1,</w:t>
      </w:r>
    </w:p>
    <w:p w14:paraId="137E3E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CA1AC9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5,</w:t>
      </w:r>
    </w:p>
    <w:p w14:paraId="61673B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4EA7D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2F06B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C4EE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typeDate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A16686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</w:t>
      </w:r>
    </w:p>
    <w:p w14:paraId="4867B9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7E161C">
        <w:rPr>
          <w:rFonts w:cs="Times New Roman"/>
          <w:sz w:val="24"/>
          <w:szCs w:val="24"/>
          <w:lang w:val="en-US"/>
        </w:rPr>
        <w:t>": [],</w:t>
      </w:r>
    </w:p>
    <w:p w14:paraId="1CCADCE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nameFull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nameShort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2,</w:t>
      </w:r>
    </w:p>
    <w:p w14:paraId="37CEBD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A3431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F4B90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0E3119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32262B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сведений из Министерства природных ресурсов и экологии Свердловской области - о наличии </w:t>
      </w:r>
      <w:proofErr w:type="spellStart"/>
      <w:r w:rsidRPr="007E161C">
        <w:rPr>
          <w:rFonts w:cs="Times New Roman"/>
          <w:sz w:val="24"/>
          <w:szCs w:val="24"/>
        </w:rPr>
        <w:t>лицен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678AFF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A66D2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4AEFE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8705F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A00F1A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71429F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40028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77,</w:t>
      </w:r>
    </w:p>
    <w:p w14:paraId="3D8572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3C3649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DBFB3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E6027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9E821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3952C3B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2B32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94,</w:t>
      </w:r>
    </w:p>
    <w:p w14:paraId="5D592B5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Ответ на запрос сведений из Министерства природных ресурсов и экологии Свердловской области - о </w:t>
      </w:r>
      <w:proofErr w:type="spellStart"/>
      <w:r w:rsidRPr="007E161C">
        <w:rPr>
          <w:rFonts w:cs="Times New Roman"/>
          <w:sz w:val="24"/>
          <w:szCs w:val="24"/>
        </w:rPr>
        <w:t>нали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5A6152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296487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3DA0C5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F196DC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D95606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46A04B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E8E7E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{</w:t>
      </w:r>
    </w:p>
    <w:p w14:paraId="0BA22F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02,</w:t>
      </w:r>
    </w:p>
    <w:p w14:paraId="67F4A7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Ответ на запрос в Федеральную службу государственной регистрации, кадастра и картографии на </w:t>
      </w:r>
      <w:proofErr w:type="spellStart"/>
      <w:r w:rsidRPr="007E161C">
        <w:rPr>
          <w:rFonts w:cs="Times New Roman"/>
          <w:sz w:val="24"/>
          <w:szCs w:val="24"/>
        </w:rPr>
        <w:t>предоста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1BBDA0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4CE37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18A03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6AE7A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E8BD6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05BA61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A4634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78,</w:t>
      </w:r>
    </w:p>
    <w:p w14:paraId="6A5BFCC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4F74278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917F9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7DE4FD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6A9479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372C41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EAD5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87,</w:t>
      </w:r>
    </w:p>
    <w:p w14:paraId="254BFDF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7E161C">
        <w:rPr>
          <w:rFonts w:cs="Times New Roman"/>
          <w:sz w:val="24"/>
          <w:szCs w:val="24"/>
        </w:rPr>
        <w:t>охотохозяйственных</w:t>
      </w:r>
      <w:proofErr w:type="spellEnd"/>
      <w:r w:rsidRPr="007E161C">
        <w:rPr>
          <w:rFonts w:cs="Times New Roman"/>
          <w:sz w:val="24"/>
          <w:szCs w:val="24"/>
        </w:rPr>
        <w:t xml:space="preserve"> соглашений",</w:t>
      </w:r>
    </w:p>
    <w:p w14:paraId="6F59C2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0B32EEE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26DE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D561C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B9C748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3C2FB1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CAE782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21,</w:t>
      </w:r>
    </w:p>
    <w:p w14:paraId="00D577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7CA4FCC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56005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FB15B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20713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449144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1410CA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22,</w:t>
      </w:r>
    </w:p>
    <w:p w14:paraId="0A87262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53FD4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FFF22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9D411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7BED52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0F033E8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A81F4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49,</w:t>
      </w:r>
    </w:p>
    <w:p w14:paraId="0958AB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8D3CD6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434AE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40598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5B3F7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7420C0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793D91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79,</w:t>
      </w:r>
    </w:p>
    <w:p w14:paraId="00A89DC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7E161C">
        <w:rPr>
          <w:rFonts w:cs="Times New Roman"/>
          <w:sz w:val="24"/>
          <w:szCs w:val="24"/>
        </w:rPr>
        <w:t>охотохозяйственных</w:t>
      </w:r>
      <w:proofErr w:type="spellEnd"/>
      <w:r w:rsidRPr="007E161C">
        <w:rPr>
          <w:rFonts w:cs="Times New Roman"/>
          <w:sz w:val="24"/>
          <w:szCs w:val="24"/>
        </w:rPr>
        <w:t xml:space="preserve"> соглашений",</w:t>
      </w:r>
    </w:p>
    <w:p w14:paraId="5FB91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1505A0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23D16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C8FA95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E60CB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625A4D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D628F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712,</w:t>
      </w:r>
    </w:p>
    <w:p w14:paraId="10B617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4151EC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32041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78D1F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BF4960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112CFBE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5C80FC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42,</w:t>
      </w:r>
    </w:p>
    <w:p w14:paraId="3BFF3B8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</w:t>
      </w:r>
      <w:proofErr w:type="spellStart"/>
      <w:r w:rsidRPr="007E161C">
        <w:rPr>
          <w:rFonts w:cs="Times New Roman"/>
          <w:sz w:val="24"/>
          <w:szCs w:val="24"/>
        </w:rPr>
        <w:t>инвестици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499AC4D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</w:t>
      </w:r>
      <w:proofErr w:type="spellStart"/>
      <w:r w:rsidRPr="007E161C">
        <w:rPr>
          <w:rFonts w:cs="Times New Roman"/>
          <w:sz w:val="24"/>
          <w:szCs w:val="24"/>
        </w:rPr>
        <w:t>подтвер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517D50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4F882E2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179A1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22C9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2E27F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564043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7A5865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91,</w:t>
      </w:r>
    </w:p>
    <w:p w14:paraId="0E5352E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C73452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79275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8BCAF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9B03B6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78E313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A726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92,</w:t>
      </w:r>
    </w:p>
    <w:p w14:paraId="2E0A10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CECED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E359B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991D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BC752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08C3886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05401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223866,</w:t>
      </w:r>
    </w:p>
    <w:p w14:paraId="40C8FE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79E1B52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62F0B7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4,</w:t>
      </w:r>
    </w:p>
    <w:p w14:paraId="47AC16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1A1079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9AD90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283403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20433F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4EE6AE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230179,</w:t>
      </w:r>
    </w:p>
    <w:p w14:paraId="1E4E30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Иные документы",</w:t>
      </w:r>
    </w:p>
    <w:p w14:paraId="38B3143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Иные документы",</w:t>
      </w:r>
    </w:p>
    <w:p w14:paraId="491BA0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2,</w:t>
      </w:r>
    </w:p>
    <w:p w14:paraId="43F5C1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714A1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D8295F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5C0E3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63DAEE0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60E9A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223867,</w:t>
      </w:r>
    </w:p>
    <w:p w14:paraId="32477C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оект договора аренды",</w:t>
      </w:r>
    </w:p>
    <w:p w14:paraId="7B6F80B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оект договора аренды",</w:t>
      </w:r>
    </w:p>
    <w:p w14:paraId="7FA93B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documentCategoryId</w:t>
      </w:r>
      <w:proofErr w:type="spellEnd"/>
      <w:r w:rsidRPr="007E161C">
        <w:rPr>
          <w:rFonts w:cs="Times New Roman"/>
          <w:sz w:val="24"/>
          <w:szCs w:val="24"/>
        </w:rPr>
        <w:t>": 3,</w:t>
      </w:r>
    </w:p>
    <w:p w14:paraId="1A6718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F6497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125B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EDD963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15D96D0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B230E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3,</w:t>
      </w:r>
    </w:p>
    <w:p w14:paraId="7D46B22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18EBD4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C010A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EEAFE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581FDE3B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3401E3">
        <w:rPr>
          <w:rFonts w:cs="Times New Roman"/>
          <w:sz w:val="24"/>
          <w:szCs w:val="24"/>
          <w:lang w:val="en-US"/>
        </w:rPr>
        <w:t>}</w:t>
      </w:r>
    </w:p>
    <w:p w14:paraId="599D6429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401E3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401E3">
        <w:rPr>
          <w:rFonts w:cs="Times New Roman"/>
          <w:sz w:val="24"/>
          <w:szCs w:val="24"/>
          <w:lang w:val="en-US"/>
        </w:rPr>
        <w:t>": "</w:t>
      </w:r>
      <w:r w:rsidRPr="007E161C">
        <w:rPr>
          <w:rFonts w:cs="Times New Roman"/>
          <w:sz w:val="24"/>
          <w:szCs w:val="24"/>
        </w:rPr>
        <w:t>П</w:t>
      </w:r>
      <w:r w:rsidRPr="003401E3">
        <w:rPr>
          <w:rFonts w:cs="Times New Roman"/>
          <w:sz w:val="24"/>
          <w:szCs w:val="24"/>
          <w:lang w:val="en-US"/>
        </w:rPr>
        <w:t>-</w:t>
      </w:r>
      <w:r w:rsidRPr="007E161C">
        <w:rPr>
          <w:rFonts w:cs="Times New Roman"/>
          <w:sz w:val="24"/>
          <w:szCs w:val="24"/>
        </w:rPr>
        <w:t>А</w:t>
      </w:r>
      <w:r w:rsidRPr="003401E3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188EB632" w14:textId="040D21BF" w:rsidR="00E27D4D" w:rsidRPr="003401E3" w:rsidRDefault="00E27D4D" w:rsidP="00D67D36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2</w:t>
      </w:r>
    </w:p>
    <w:p w14:paraId="23193C6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orest_par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1B5BE01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roperty_lin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6E9162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994,</w:t>
      </w:r>
    </w:p>
    <w:p w14:paraId="3B178A6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Uu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cced6cfa-e994-4c92-b8a3-06867b8a2e1f",</w:t>
      </w:r>
    </w:p>
    <w:p w14:paraId="1124FE9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5.17089844,</w:t>
      </w:r>
    </w:p>
    <w:p w14:paraId="5C44908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5438949</w:t>
      </w:r>
    </w:p>
    <w:p w14:paraId="4D69C2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5.57739258,</w:t>
      </w:r>
    </w:p>
    <w:p w14:paraId="697A7A4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28783926</w:t>
      </w:r>
    </w:p>
    <w:p w14:paraId="1AB29FC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5.1763916,</w:t>
      </w:r>
    </w:p>
    <w:p w14:paraId="58AA1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34265915</w:t>
      </w:r>
    </w:p>
    <w:p w14:paraId="10423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itle_documen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110C15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orest_trac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{</w:t>
      </w:r>
    </w:p>
    <w:p w14:paraId="17611EF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mo</w:t>
      </w:r>
      <w:proofErr w:type="spellEnd"/>
      <w:r w:rsidRPr="00314429">
        <w:rPr>
          <w:rFonts w:cs="Times New Roman"/>
          <w:sz w:val="24"/>
          <w:szCs w:val="24"/>
        </w:rPr>
        <w:t xml:space="preserve">": "городской округ город Алапаевск, городской округ </w:t>
      </w:r>
      <w:proofErr w:type="spellStart"/>
      <w:r w:rsidRPr="00314429">
        <w:rPr>
          <w:rFonts w:cs="Times New Roman"/>
          <w:sz w:val="24"/>
          <w:szCs w:val="24"/>
        </w:rPr>
        <w:t>Алапаевское</w:t>
      </w:r>
      <w:proofErr w:type="spellEnd"/>
      <w:r w:rsidRPr="00314429">
        <w:rPr>
          <w:rFonts w:cs="Times New Roman"/>
          <w:sz w:val="24"/>
          <w:szCs w:val="24"/>
        </w:rPr>
        <w:t>"</w:t>
      </w:r>
    </w:p>
    <w:p w14:paraId="3853A4C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quarter_allotment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42858E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576BAD8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14429">
        <w:rPr>
          <w:rFonts w:cs="Times New Roman"/>
          <w:sz w:val="24"/>
          <w:szCs w:val="24"/>
        </w:rPr>
        <w:t>авп</w:t>
      </w:r>
      <w:proofErr w:type="spellEnd"/>
      <w:r w:rsidRPr="00314429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}</w:t>
      </w:r>
    </w:p>
    <w:p w14:paraId="5C8667A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discov</w:t>
      </w:r>
      <w:proofErr w:type="spellEnd"/>
      <w:r w:rsidRPr="00314429">
        <w:rPr>
          <w:rFonts w:cs="Times New Roman"/>
          <w:sz w:val="24"/>
          <w:szCs w:val="24"/>
          <w:lang w:val="en-US"/>
        </w:rPr>
        <w:t>": false,</w:t>
      </w:r>
    </w:p>
    <w:p w14:paraId="79E0B9B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_user_for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3D40BF7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живиц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roperty_lin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7386D2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997,</w:t>
      </w:r>
    </w:p>
    <w:p w14:paraId="791E2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Uu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b9e3e130-adb0-4438-b6f0-874edde5728c",</w:t>
      </w:r>
    </w:p>
    <w:p w14:paraId="145E77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60534668,</w:t>
      </w:r>
    </w:p>
    <w:p w14:paraId="57111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62406732</w:t>
      </w:r>
    </w:p>
    <w:p w14:paraId="455116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96240234,</w:t>
      </w:r>
    </w:p>
    <w:p w14:paraId="107FCA7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3973941</w:t>
      </w:r>
    </w:p>
    <w:p w14:paraId="11865A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72619629,</w:t>
      </w:r>
    </w:p>
    <w:p w14:paraId="6F11E8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18084068</w:t>
      </w:r>
    </w:p>
    <w:p w14:paraId="1D1804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17138672,</w:t>
      </w:r>
    </w:p>
    <w:p w14:paraId="12F5F6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39451543</w:t>
      </w:r>
    </w:p>
    <w:p w14:paraId="00F2889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}</w:t>
      </w:r>
    </w:p>
    <w:p w14:paraId="736F24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itle_documen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53F4EB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orest_trac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{</w:t>
      </w:r>
    </w:p>
    <w:p w14:paraId="66B105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</w:rPr>
        <w:t>values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41C969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14429">
        <w:rPr>
          <w:rFonts w:cs="Times New Roman"/>
          <w:sz w:val="24"/>
          <w:szCs w:val="24"/>
        </w:rPr>
        <w:t>actual</w:t>
      </w:r>
      <w:proofErr w:type="spellEnd"/>
      <w:r w:rsidRPr="00314429">
        <w:rPr>
          <w:rFonts w:cs="Times New Roman"/>
          <w:sz w:val="24"/>
          <w:szCs w:val="24"/>
        </w:rPr>
        <w:t xml:space="preserve">": </w:t>
      </w:r>
      <w:proofErr w:type="spellStart"/>
      <w:r w:rsidRPr="00314429">
        <w:rPr>
          <w:rFonts w:cs="Times New Roman"/>
          <w:sz w:val="24"/>
          <w:szCs w:val="24"/>
        </w:rPr>
        <w:t>true</w:t>
      </w:r>
      <w:proofErr w:type="spellEnd"/>
      <w:r w:rsidRPr="00314429">
        <w:rPr>
          <w:rFonts w:cs="Times New Roman"/>
          <w:sz w:val="24"/>
          <w:szCs w:val="24"/>
        </w:rPr>
        <w:t>,</w:t>
      </w:r>
    </w:p>
    <w:p w14:paraId="66E9F1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14429">
        <w:rPr>
          <w:rFonts w:cs="Times New Roman"/>
          <w:sz w:val="24"/>
          <w:szCs w:val="24"/>
        </w:rPr>
        <w:t>mo</w:t>
      </w:r>
      <w:proofErr w:type="spellEnd"/>
      <w:r w:rsidRPr="00314429">
        <w:rPr>
          <w:rFonts w:cs="Times New Roman"/>
          <w:sz w:val="24"/>
          <w:szCs w:val="24"/>
        </w:rPr>
        <w:t xml:space="preserve">": "городской округ город Алапаевск, городской округ </w:t>
      </w:r>
      <w:proofErr w:type="spellStart"/>
      <w:r w:rsidRPr="00314429">
        <w:rPr>
          <w:rFonts w:cs="Times New Roman"/>
          <w:sz w:val="24"/>
          <w:szCs w:val="24"/>
        </w:rPr>
        <w:t>Алапаевское</w:t>
      </w:r>
      <w:proofErr w:type="spellEnd"/>
      <w:r w:rsidRPr="00314429">
        <w:rPr>
          <w:rFonts w:cs="Times New Roman"/>
          <w:sz w:val="24"/>
          <w:szCs w:val="24"/>
        </w:rPr>
        <w:t>"</w:t>
      </w:r>
    </w:p>
    <w:p w14:paraId="37E8F2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quarter_allotment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663E030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</w:t>
      </w:r>
      <w:proofErr w:type="spellStart"/>
      <w:r w:rsidRPr="00314429">
        <w:rPr>
          <w:rFonts w:cs="Times New Roman"/>
          <w:sz w:val="24"/>
          <w:szCs w:val="24"/>
        </w:rPr>
        <w:t>рпарп</w:t>
      </w:r>
      <w:proofErr w:type="spellEnd"/>
      <w:r w:rsidRPr="00314429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14429">
        <w:rPr>
          <w:rFonts w:cs="Times New Roman"/>
          <w:sz w:val="24"/>
          <w:szCs w:val="24"/>
        </w:rPr>
        <w:t>пр</w:t>
      </w:r>
      <w:proofErr w:type="spellEnd"/>
      <w:r w:rsidRPr="00314429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discov</w:t>
      </w:r>
      <w:proofErr w:type="spellEnd"/>
      <w:r w:rsidRPr="00314429">
        <w:rPr>
          <w:rFonts w:cs="Times New Roman"/>
          <w:sz w:val="24"/>
          <w:szCs w:val="24"/>
          <w:lang w:val="en-US"/>
        </w:rPr>
        <w:t>": false,</w:t>
      </w:r>
    </w:p>
    <w:p w14:paraId="6830AF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_user_for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2EB863F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древесин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3F4DB0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urpose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okopf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2F7FE7C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"11051",</w:t>
      </w:r>
    </w:p>
    <w:p w14:paraId="58EC879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Полные товарищества",</w:t>
      </w:r>
    </w:p>
    <w:p w14:paraId="051A060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},</w:t>
      </w:r>
    </w:p>
    <w:p w14:paraId="217919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erm_us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навсегда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type_use</w:t>
      </w:r>
      <w:proofErr w:type="spellEnd"/>
      <w:r w:rsidRPr="00314429">
        <w:rPr>
          <w:rFonts w:cs="Times New Roman"/>
          <w:sz w:val="24"/>
          <w:szCs w:val="24"/>
        </w:rPr>
        <w:t>": [</w:t>
      </w:r>
    </w:p>
    <w:p w14:paraId="176C86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{</w:t>
      </w:r>
    </w:p>
    <w:p w14:paraId="39671A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"1141",</w:t>
      </w:r>
    </w:p>
    <w:p w14:paraId="4365AF6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ведение сельского хозяйства",</w:t>
      </w:r>
    </w:p>
    <w:p w14:paraId="2F080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justification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service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1B5C40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10693,</w:t>
      </w:r>
    </w:p>
    <w:p w14:paraId="3D1046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Full</w:t>
      </w:r>
      <w:proofErr w:type="spellEnd"/>
      <w:r w:rsidRPr="00314429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347E90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Short</w:t>
      </w:r>
      <w:proofErr w:type="spellEnd"/>
      <w:r w:rsidRPr="00314429">
        <w:rPr>
          <w:rFonts w:cs="Times New Roman"/>
          <w:sz w:val="24"/>
          <w:szCs w:val="24"/>
        </w:rPr>
        <w:t>": "Предоставление земельного (лесного) участка в аренду"</w:t>
      </w:r>
    </w:p>
    <w:p w14:paraId="768A93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}"</w:t>
      </w:r>
      <w:proofErr w:type="spellStart"/>
      <w:r w:rsidRPr="00314429">
        <w:rPr>
          <w:rFonts w:cs="Times New Roman"/>
          <w:sz w:val="24"/>
          <w:szCs w:val="24"/>
        </w:rPr>
        <w:t>provider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3D574E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1045,</w:t>
      </w:r>
    </w:p>
    <w:p w14:paraId="59795C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Full</w:t>
      </w:r>
      <w:proofErr w:type="spellEnd"/>
      <w:r w:rsidRPr="00314429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FDEDA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Short</w:t>
      </w:r>
      <w:proofErr w:type="spellEnd"/>
      <w:r w:rsidRPr="00314429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6FEF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nn</w:t>
      </w:r>
      <w:proofErr w:type="spellEnd"/>
      <w:r w:rsidRPr="00314429">
        <w:rPr>
          <w:rFonts w:cs="Times New Roman"/>
          <w:sz w:val="24"/>
          <w:szCs w:val="24"/>
        </w:rPr>
        <w:t>": "6661089658",</w:t>
      </w:r>
    </w:p>
    <w:p w14:paraId="3830E92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kpp</w:t>
      </w:r>
      <w:proofErr w:type="spellEnd"/>
      <w:r w:rsidRPr="00314429">
        <w:rPr>
          <w:rFonts w:cs="Times New Roman"/>
          <w:sz w:val="24"/>
          <w:szCs w:val="24"/>
        </w:rPr>
        <w:t>": "667001001",</w:t>
      </w:r>
    </w:p>
    <w:p w14:paraId="476D7DA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ogrn</w:t>
      </w:r>
      <w:proofErr w:type="spellEnd"/>
      <w:r w:rsidRPr="00314429">
        <w:rPr>
          <w:rFonts w:cs="Times New Roman"/>
          <w:sz w:val="24"/>
          <w:szCs w:val="24"/>
        </w:rPr>
        <w:t>": "1026605251287",</w:t>
      </w:r>
    </w:p>
    <w:p w14:paraId="4E7AF6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addressLegal</w:t>
      </w:r>
      <w:proofErr w:type="spellEnd"/>
      <w:r w:rsidRPr="00314429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E55C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addressPostal</w:t>
      </w:r>
      <w:proofErr w:type="spellEnd"/>
      <w:r w:rsidRPr="00314429">
        <w:rPr>
          <w:rFonts w:cs="Times New Roman"/>
          <w:sz w:val="24"/>
          <w:szCs w:val="24"/>
        </w:rPr>
        <w:t>": "620004, г. Екатеринбург, ул. Малышева, 101",</w:t>
      </w:r>
    </w:p>
    <w:p w14:paraId="1BC1274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position</w:t>
      </w:r>
      <w:proofErr w:type="spellEnd"/>
      <w:r w:rsidRPr="00314429">
        <w:rPr>
          <w:rFonts w:cs="Times New Roman"/>
          <w:sz w:val="24"/>
          <w:szCs w:val="24"/>
        </w:rPr>
        <w:t>": "Министр",</w:t>
      </w:r>
    </w:p>
    <w:p w14:paraId="5C0C3F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fio</w:t>
      </w:r>
      <w:proofErr w:type="spellEnd"/>
      <w:r w:rsidRPr="00314429">
        <w:rPr>
          <w:rFonts w:cs="Times New Roman"/>
          <w:sz w:val="24"/>
          <w:szCs w:val="24"/>
        </w:rPr>
        <w:t>": "Мамонтов Денис Михайлович",</w:t>
      </w:r>
    </w:p>
    <w:p w14:paraId="5CF5D59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contact": "</w:t>
      </w:r>
      <w:r w:rsidRPr="00314429">
        <w:rPr>
          <w:rFonts w:cs="Times New Roman"/>
          <w:sz w:val="24"/>
          <w:szCs w:val="24"/>
        </w:rPr>
        <w:t>Телефон</w:t>
      </w:r>
      <w:r w:rsidRPr="00314429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name": "</w:t>
      </w:r>
      <w:r w:rsidRPr="00314429">
        <w:rPr>
          <w:rFonts w:cs="Times New Roman"/>
          <w:sz w:val="24"/>
          <w:szCs w:val="24"/>
        </w:rPr>
        <w:t>Свердловская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область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snil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="00EC6E42">
        <w:rPr>
          <w:rFonts w:cs="Times New Roman"/>
          <w:sz w:val="24"/>
          <w:szCs w:val="24"/>
          <w:lang w:val="en-US"/>
        </w:rPr>
        <w:t>-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182F0C7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proofErr w:type="spellStart"/>
      <w:r w:rsidRPr="00314429">
        <w:rPr>
          <w:rFonts w:cs="Times New Roman"/>
          <w:sz w:val="24"/>
          <w:szCs w:val="24"/>
        </w:rPr>
        <w:t>об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14429">
        <w:rPr>
          <w:rFonts w:cs="Times New Roman"/>
          <w:sz w:val="24"/>
          <w:szCs w:val="24"/>
        </w:rPr>
        <w:t>у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hkjh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4CA3D68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Черновик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restrictions": 14,</w:t>
      </w:r>
    </w:p>
    <w:p w14:paraId="7A2C1E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4</w:t>
      </w:r>
    </w:p>
    <w:p w14:paraId="09A9C5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,</w:t>
      </w:r>
    </w:p>
    <w:p w14:paraId="4002BA7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,</w:t>
      </w:r>
    </w:p>
    <w:p w14:paraId="43B8FF1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personId</w:t>
      </w:r>
      <w:proofErr w:type="spellEnd"/>
      <w:r w:rsidRPr="00314429">
        <w:rPr>
          <w:rFonts w:cs="Times New Roman"/>
          <w:sz w:val="24"/>
          <w:szCs w:val="24"/>
        </w:rPr>
        <w:t>": 1103527,</w:t>
      </w:r>
    </w:p>
    <w:p w14:paraId="2B1ED93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Каспшицкий Алексей Александрович",</w:t>
      </w:r>
    </w:p>
    <w:p w14:paraId="5980E8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nn</w:t>
      </w:r>
      <w:proofErr w:type="spellEnd"/>
      <w:r w:rsidRPr="00314429">
        <w:rPr>
          <w:rFonts w:cs="Times New Roman"/>
          <w:sz w:val="24"/>
          <w:szCs w:val="24"/>
        </w:rPr>
        <w:t>": "123123123123",</w:t>
      </w:r>
    </w:p>
    <w:p w14:paraId="416D13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factAddress</w:t>
      </w:r>
      <w:proofErr w:type="spellEnd"/>
      <w:r w:rsidRPr="00314429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0852C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</w:t>
      </w:r>
      <w:r w:rsidRPr="00314429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snil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,</w:t>
      </w:r>
    </w:p>
    <w:p w14:paraId="1A4BA9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erson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103527</w:t>
      </w:r>
    </w:p>
    <w:p w14:paraId="63A3FE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20,</w:t>
      </w:r>
    </w:p>
    <w:p w14:paraId="0A8182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snil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proofErr w:type="spellStart"/>
      <w:r w:rsidRPr="00314429">
        <w:rPr>
          <w:rFonts w:cs="Times New Roman"/>
          <w:sz w:val="24"/>
          <w:szCs w:val="24"/>
        </w:rPr>
        <w:t>об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14429">
        <w:rPr>
          <w:rFonts w:cs="Times New Roman"/>
          <w:sz w:val="24"/>
          <w:szCs w:val="24"/>
        </w:rPr>
        <w:t>у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hgjkgyukf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},</w:t>
      </w:r>
    </w:p>
    <w:p w14:paraId="6C71D4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</w:t>
      </w:r>
      <w:proofErr w:type="spellStart"/>
      <w:r w:rsidRPr="00314429">
        <w:rPr>
          <w:rFonts w:cs="Times New Roman"/>
          <w:sz w:val="24"/>
          <w:szCs w:val="24"/>
        </w:rPr>
        <w:t>causes</w:t>
      </w:r>
      <w:proofErr w:type="spellEnd"/>
      <w:r w:rsidRPr="00314429">
        <w:rPr>
          <w:rFonts w:cs="Times New Roman"/>
          <w:sz w:val="24"/>
          <w:szCs w:val="24"/>
        </w:rPr>
        <w:t>": [</w:t>
      </w:r>
    </w:p>
    <w:p w14:paraId="65DEE2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</w:t>
      </w:r>
      <w:proofErr w:type="spellStart"/>
      <w:r w:rsidRPr="00314429">
        <w:rPr>
          <w:rFonts w:cs="Times New Roman"/>
          <w:sz w:val="24"/>
          <w:szCs w:val="24"/>
        </w:rPr>
        <w:t>creator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04047E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1103528,</w:t>
      </w:r>
    </w:p>
    <w:p w14:paraId="3B6459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Каспшицкий Алексей Александрович"</w:t>
      </w:r>
    </w:p>
    <w:p w14:paraId="13BAB32E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401E3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401E3">
        <w:rPr>
          <w:rFonts w:cs="Times New Roman"/>
          <w:sz w:val="24"/>
          <w:szCs w:val="24"/>
          <w:lang w:val="en-US"/>
        </w:rPr>
        <w:t>": "2024-05-10T19:25:29.248219",</w:t>
      </w:r>
    </w:p>
    <w:p w14:paraId="06D46226" w14:textId="3CB04CE4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50E022F1" w14:textId="39042734" w:rsidR="00B0382C" w:rsidRPr="003401E3" w:rsidRDefault="00B0382C" w:rsidP="00345E49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4</w:t>
      </w:r>
    </w:p>
    <w:p w14:paraId="6DDA2CF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>[</w:t>
      </w:r>
    </w:p>
    <w:p w14:paraId="65FC01C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{</w:t>
      </w:r>
    </w:p>
    <w:p w14:paraId="0FDE2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lastRenderedPageBreak/>
        <w:t xml:space="preserve">        "loaded": true,</w:t>
      </w:r>
    </w:p>
    <w:p w14:paraId="4A1E720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issuanceDate</w:t>
      </w:r>
      <w:proofErr w:type="spellEnd"/>
      <w:r w:rsidRPr="00345E49">
        <w:rPr>
          <w:sz w:val="24"/>
          <w:szCs w:val="24"/>
          <w:lang w:val="en-US"/>
        </w:rPr>
        <w:t>": "2024-05-22",</w:t>
      </w:r>
    </w:p>
    <w:p w14:paraId="0D09F1E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{</w:t>
      </w:r>
    </w:p>
    <w:p w14:paraId="0E9ED01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Заявление.</w:t>
      </w:r>
      <w:proofErr w:type="spellStart"/>
      <w:r w:rsidRPr="00345E49">
        <w:rPr>
          <w:sz w:val="24"/>
          <w:szCs w:val="24"/>
          <w:lang w:val="en-US"/>
        </w:rPr>
        <w:t>docx</w:t>
      </w:r>
      <w:proofErr w:type="spellEnd"/>
      <w:r w:rsidRPr="00345E49">
        <w:rPr>
          <w:sz w:val="24"/>
          <w:szCs w:val="24"/>
        </w:rPr>
        <w:t>",</w:t>
      </w:r>
    </w:p>
    <w:p w14:paraId="441C2C4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"</w:t>
      </w:r>
      <w:r w:rsidRPr="00345E49">
        <w:rPr>
          <w:sz w:val="24"/>
          <w:szCs w:val="24"/>
          <w:lang w:val="en-US"/>
        </w:rPr>
        <w:t>size</w:t>
      </w:r>
      <w:r w:rsidRPr="00345E49">
        <w:rPr>
          <w:sz w:val="24"/>
          <w:szCs w:val="24"/>
        </w:rPr>
        <w:t>": 16572</w:t>
      </w:r>
    </w:p>
    <w:p w14:paraId="07DAD219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}</w:t>
      </w:r>
    </w:p>
    <w:p w14:paraId="70BAAEB2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],</w:t>
      </w:r>
    </w:p>
    <w:p w14:paraId="44CCC38C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signInfo</w:t>
      </w:r>
      <w:proofErr w:type="spellEnd"/>
      <w:r w:rsidRPr="00345E49">
        <w:rPr>
          <w:sz w:val="24"/>
          <w:szCs w:val="24"/>
        </w:rPr>
        <w:t>": "Владелец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ФИО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олжность: Директор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Срок действия подписи: 30.08.2024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ата подписания: 22.05.2024 08:54",</w:t>
      </w:r>
    </w:p>
    <w:p w14:paraId="7E76A67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</w:rPr>
        <w:t xml:space="preserve">        </w:t>
      </w:r>
      <w:r w:rsidRPr="00345E49">
        <w:rPr>
          <w:sz w:val="24"/>
          <w:szCs w:val="24"/>
          <w:lang w:val="en-US"/>
        </w:rPr>
        <w:t>"</w:t>
      </w:r>
      <w:proofErr w:type="spellStart"/>
      <w:r w:rsidRPr="00345E49">
        <w:rPr>
          <w:sz w:val="24"/>
          <w:szCs w:val="24"/>
          <w:lang w:val="en-US"/>
        </w:rPr>
        <w:t>signStatus</w:t>
      </w:r>
      <w:proofErr w:type="spellEnd"/>
      <w:r w:rsidRPr="00345E49">
        <w:rPr>
          <w:sz w:val="24"/>
          <w:szCs w:val="24"/>
          <w:lang w:val="en-US"/>
        </w:rPr>
        <w:t>": 2,</w:t>
      </w:r>
    </w:p>
    <w:p w14:paraId="28DC8CC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externalSign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30108F1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serviceDocument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064D7FE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nameFull</w:t>
      </w:r>
      <w:proofErr w:type="spellEnd"/>
      <w:r w:rsidRPr="00345E49">
        <w:rPr>
          <w:sz w:val="24"/>
          <w:szCs w:val="24"/>
          <w:lang w:val="en-US"/>
        </w:rPr>
        <w:t>": "</w:t>
      </w:r>
      <w:proofErr w:type="spellStart"/>
      <w:r w:rsidRPr="00345E49">
        <w:rPr>
          <w:sz w:val="24"/>
          <w:szCs w:val="24"/>
          <w:lang w:val="en-US"/>
        </w:rPr>
        <w:t>Заявление</w:t>
      </w:r>
      <w:proofErr w:type="spellEnd"/>
      <w:r w:rsidRPr="00345E49">
        <w:rPr>
          <w:sz w:val="24"/>
          <w:szCs w:val="24"/>
          <w:lang w:val="en-US"/>
        </w:rPr>
        <w:t>",</w:t>
      </w:r>
    </w:p>
    <w:p w14:paraId="72041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nameShort</w:t>
      </w:r>
      <w:proofErr w:type="spellEnd"/>
      <w:r w:rsidRPr="00345E49">
        <w:rPr>
          <w:sz w:val="24"/>
          <w:szCs w:val="24"/>
          <w:lang w:val="en-US"/>
        </w:rPr>
        <w:t>": "</w:t>
      </w:r>
      <w:proofErr w:type="spellStart"/>
      <w:r w:rsidRPr="00345E49">
        <w:rPr>
          <w:sz w:val="24"/>
          <w:szCs w:val="24"/>
          <w:lang w:val="en-US"/>
        </w:rPr>
        <w:t>Заявление</w:t>
      </w:r>
      <w:proofErr w:type="spellEnd"/>
      <w:r w:rsidRPr="00345E49">
        <w:rPr>
          <w:sz w:val="24"/>
          <w:szCs w:val="24"/>
          <w:lang w:val="en-US"/>
        </w:rPr>
        <w:t>",</w:t>
      </w:r>
    </w:p>
    <w:p w14:paraId="213DB1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documentSource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56DF378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</w:t>
      </w:r>
      <w:proofErr w:type="spellStart"/>
      <w:r w:rsidRPr="00345E49">
        <w:rPr>
          <w:sz w:val="24"/>
          <w:szCs w:val="24"/>
          <w:lang w:val="en-US"/>
        </w:rPr>
        <w:t>Формируется</w:t>
      </w:r>
      <w:proofErr w:type="spellEnd"/>
      <w:r w:rsidRPr="00345E49">
        <w:rPr>
          <w:sz w:val="24"/>
          <w:szCs w:val="24"/>
          <w:lang w:val="en-US"/>
        </w:rPr>
        <w:t xml:space="preserve"> </w:t>
      </w:r>
      <w:proofErr w:type="spellStart"/>
      <w:r w:rsidRPr="00345E49">
        <w:rPr>
          <w:sz w:val="24"/>
          <w:szCs w:val="24"/>
          <w:lang w:val="en-US"/>
        </w:rPr>
        <w:t>системой</w:t>
      </w:r>
      <w:proofErr w:type="spellEnd"/>
      <w:r w:rsidRPr="00345E49">
        <w:rPr>
          <w:sz w:val="24"/>
          <w:szCs w:val="24"/>
          <w:lang w:val="en-US"/>
        </w:rPr>
        <w:t>"</w:t>
      </w:r>
    </w:p>
    <w:p w14:paraId="061FF3B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12D49A0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documentCategoryId</w:t>
      </w:r>
      <w:proofErr w:type="spellEnd"/>
      <w:r w:rsidRPr="00345E49">
        <w:rPr>
          <w:sz w:val="24"/>
          <w:szCs w:val="24"/>
          <w:lang w:val="en-US"/>
        </w:rPr>
        <w:t>": 2,</w:t>
      </w:r>
    </w:p>
    <w:p w14:paraId="0125D86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cardView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23EAF94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</w:t>
      </w:r>
      <w:proofErr w:type="spellStart"/>
      <w:r w:rsidRPr="00345E49">
        <w:rPr>
          <w:sz w:val="24"/>
          <w:szCs w:val="24"/>
          <w:lang w:val="en-US"/>
        </w:rPr>
        <w:t>Заявка</w:t>
      </w:r>
      <w:proofErr w:type="spellEnd"/>
      <w:r w:rsidRPr="00345E49">
        <w:rPr>
          <w:sz w:val="24"/>
          <w:szCs w:val="24"/>
          <w:lang w:val="en-US"/>
        </w:rPr>
        <w:t>",</w:t>
      </w:r>
    </w:p>
    <w:p w14:paraId="5DBD110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</w:t>
      </w:r>
      <w:proofErr w:type="spellStart"/>
      <w:r w:rsidRPr="00345E49">
        <w:rPr>
          <w:sz w:val="24"/>
          <w:szCs w:val="24"/>
          <w:lang w:val="en-US"/>
        </w:rPr>
        <w:t>modifiedTime</w:t>
      </w:r>
      <w:proofErr w:type="spellEnd"/>
      <w:r w:rsidRPr="00345E49">
        <w:rPr>
          <w:sz w:val="24"/>
          <w:szCs w:val="24"/>
          <w:lang w:val="en-US"/>
        </w:rPr>
        <w:t>": "2022-11-07T12:27:24.107976",</w:t>
      </w:r>
    </w:p>
    <w:p w14:paraId="458250E0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5873D04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personEnabled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2FD7622F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businessmanEnabled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74DE69A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companyEnabled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13874D69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templateFile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48B17BCD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Макет заявления о предоставлении лесного участка в аренду (5).</w:t>
      </w:r>
      <w:proofErr w:type="spellStart"/>
      <w:r w:rsidRPr="00345E49">
        <w:rPr>
          <w:sz w:val="24"/>
          <w:szCs w:val="24"/>
          <w:lang w:val="en-US"/>
        </w:rPr>
        <w:t>docx</w:t>
      </w:r>
      <w:proofErr w:type="spellEnd"/>
      <w:r w:rsidRPr="00345E49">
        <w:rPr>
          <w:sz w:val="24"/>
          <w:szCs w:val="24"/>
        </w:rPr>
        <w:t>",</w:t>
      </w:r>
    </w:p>
    <w:p w14:paraId="5367F8B9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</w:t>
      </w:r>
      <w:r w:rsidRPr="003401E3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size</w:t>
      </w:r>
      <w:r w:rsidRPr="003401E3">
        <w:rPr>
          <w:sz w:val="24"/>
          <w:szCs w:val="24"/>
        </w:rPr>
        <w:t>": 19806</w:t>
      </w:r>
    </w:p>
    <w:p w14:paraId="56BDB29D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},</w:t>
      </w:r>
    </w:p>
    <w:p w14:paraId="467A0FF8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signRequired</w:t>
      </w:r>
      <w:proofErr w:type="spellEnd"/>
      <w:r w:rsidRPr="003401E3">
        <w:rPr>
          <w:sz w:val="24"/>
          <w:szCs w:val="24"/>
        </w:rPr>
        <w:t xml:space="preserve">": </w:t>
      </w:r>
      <w:r w:rsidRPr="00345E49">
        <w:rPr>
          <w:sz w:val="24"/>
          <w:szCs w:val="24"/>
          <w:lang w:val="en-US"/>
        </w:rPr>
        <w:t>true</w:t>
      </w:r>
    </w:p>
    <w:p w14:paraId="53C37C40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}</w:t>
      </w:r>
    </w:p>
    <w:p w14:paraId="0D829751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}</w:t>
      </w:r>
    </w:p>
    <w:p w14:paraId="2C146CA8" w14:textId="66F1FDB2" w:rsidR="00B0382C" w:rsidRPr="00B0382C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>]</w:t>
      </w:r>
    </w:p>
    <w:p w14:paraId="0ED877C4" w14:textId="305328EC" w:rsidR="00741617" w:rsidRPr="00B0382C" w:rsidRDefault="00754F40" w:rsidP="00D67D36">
      <w:pPr>
        <w:jc w:val="right"/>
      </w:pPr>
      <w:r w:rsidRPr="00D67D36">
        <w:t>Приложение</w:t>
      </w:r>
      <w:r w:rsidR="00E27D4D">
        <w:t xml:space="preserve"> 3</w:t>
      </w:r>
    </w:p>
    <w:p w14:paraId="21776189" w14:textId="5849A386" w:rsidR="00741617" w:rsidRDefault="00754F40">
      <w:r w:rsidRPr="00D67D36">
        <w:t>Тело запроса</w:t>
      </w:r>
    </w:p>
    <w:p w14:paraId="1C1340F2" w14:textId="77777777" w:rsidR="00E27D4D" w:rsidRPr="00D67D36" w:rsidRDefault="00E27D4D"/>
    <w:p w14:paraId="7BE59B9C" w14:textId="77777777" w:rsidR="00741617" w:rsidRDefault="00754F40">
      <w:pPr>
        <w:ind w:left="-1134"/>
      </w:pPr>
      <w:r>
        <w:rPr>
          <w:bCs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77777777" w:rsidR="00741617" w:rsidRDefault="00754F40" w:rsidP="00D67D36">
      <w:pPr>
        <w:jc w:val="right"/>
      </w:pPr>
      <w:r>
        <w:t>ПРИЛОЖЕНИЕ 2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</w:p>
    <w:p w14:paraId="5F2DEE0A" w14:textId="77777777" w:rsidR="0019644D" w:rsidRDefault="0019644D" w:rsidP="00D67D36">
      <w:pPr>
        <w:ind w:left="-567" w:firstLine="0"/>
        <w:jc w:val="right"/>
      </w:pPr>
      <w:r>
        <w:t>ПРИЛОЖЕНИЕ 3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45FA0479" w14:textId="77777777" w:rsidR="0019644D" w:rsidRPr="00C27179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lastRenderedPageBreak/>
              <w:t>[(${#</w:t>
            </w:r>
            <w:proofErr w:type="spellStart"/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proofErr w:type="spellEnd"/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gramEnd"/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proofErr w:type="spellEnd"/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238A5DF7" w14:textId="77777777" w:rsidR="0019644D" w:rsidRPr="00C27179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.forma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Dat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proofErr w:type="gram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forest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locationU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</w:t>
      </w: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77777777" w:rsidR="0019644D" w:rsidRDefault="008A76DA" w:rsidP="008A76DA">
      <w:pPr>
        <w:ind w:left="-142" w:firstLine="0"/>
        <w:jc w:val="right"/>
      </w:pPr>
      <w:r>
        <w:lastRenderedPageBreak/>
        <w:t>Приложение 4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81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C27179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[(${#</w:t>
            </w:r>
            <w:proofErr w:type="spellStart"/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proofErr w:type="spellEnd"/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gramEnd"/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proofErr w:type="spellEnd"/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C27179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1CE2F7EB" w14:textId="77777777" w:rsidR="00F33258" w:rsidRPr="00C27179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.forma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Date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proofErr w:type="gram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lastRenderedPageBreak/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.format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issuanceDate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applicant_name_in_tex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 для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erm_use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date_start_doc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ry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document_basis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83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категория 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защитности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proofErr w:type="spellStart"/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proofErr w:type="spellEnd"/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proofErr w:type="spellStart"/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84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  <w:proofErr w:type="spellEnd"/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  <w:proofErr w:type="spellEnd"/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</w:t>
            </w:r>
            <w:proofErr w:type="gram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name_ban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8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CC49A" w14:textId="77777777" w:rsidR="002F2786" w:rsidRDefault="002F2786">
      <w:pPr>
        <w:spacing w:line="240" w:lineRule="auto"/>
      </w:pPr>
      <w:r>
        <w:separator/>
      </w:r>
    </w:p>
  </w:endnote>
  <w:endnote w:type="continuationSeparator" w:id="0">
    <w:p w14:paraId="7B799ADD" w14:textId="77777777" w:rsidR="002F2786" w:rsidRDefault="002F2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666DF" w14:textId="77777777" w:rsidR="002F2786" w:rsidRDefault="002F2786">
      <w:pPr>
        <w:spacing w:line="240" w:lineRule="auto"/>
      </w:pPr>
      <w:r>
        <w:separator/>
      </w:r>
    </w:p>
  </w:footnote>
  <w:footnote w:type="continuationSeparator" w:id="0">
    <w:p w14:paraId="20E0A004" w14:textId="77777777" w:rsidR="002F2786" w:rsidRDefault="002F27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609808"/>
      <w:docPartObj>
        <w:docPartGallery w:val="Page Numbers (Top of Page)"/>
        <w:docPartUnique/>
      </w:docPartObj>
    </w:sdtPr>
    <w:sdtEndPr/>
    <w:sdtContent>
      <w:p w14:paraId="080F9E48" w14:textId="00FB07B3" w:rsidR="005B30B3" w:rsidRDefault="005B30B3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E3">
          <w:rPr>
            <w:noProof/>
          </w:rPr>
          <w:t>54</w:t>
        </w:r>
        <w:r>
          <w:fldChar w:fldCharType="end"/>
        </w:r>
      </w:p>
    </w:sdtContent>
  </w:sdt>
  <w:p w14:paraId="5A37DD90" w14:textId="77777777" w:rsidR="005B30B3" w:rsidRDefault="005B3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D33BB1"/>
    <w:multiLevelType w:val="multilevel"/>
    <w:tmpl w:val="7288319A"/>
    <w:lvl w:ilvl="0">
      <w:start w:val="1"/>
      <w:numFmt w:val="decimal"/>
      <w:lvlText w:val="%1."/>
      <w:lvlJc w:val="left"/>
      <w:pPr>
        <w:ind w:left="4188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4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4"/>
  </w:num>
  <w:num w:numId="12">
    <w:abstractNumId w:val="14"/>
  </w:num>
  <w:num w:numId="13">
    <w:abstractNumId w:val="2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17"/>
    <w:rsid w:val="0001710E"/>
    <w:rsid w:val="00037D2C"/>
    <w:rsid w:val="000963A8"/>
    <w:rsid w:val="000A4F2E"/>
    <w:rsid w:val="000A79AC"/>
    <w:rsid w:val="000B0B28"/>
    <w:rsid w:val="000B4A2C"/>
    <w:rsid w:val="000C52BC"/>
    <w:rsid w:val="000D480D"/>
    <w:rsid w:val="000E4B21"/>
    <w:rsid w:val="00123C09"/>
    <w:rsid w:val="0019644D"/>
    <w:rsid w:val="001A32AA"/>
    <w:rsid w:val="001A48A6"/>
    <w:rsid w:val="00204ADB"/>
    <w:rsid w:val="00220693"/>
    <w:rsid w:val="0022793C"/>
    <w:rsid w:val="00235F69"/>
    <w:rsid w:val="00240E4D"/>
    <w:rsid w:val="00286B8B"/>
    <w:rsid w:val="0028769B"/>
    <w:rsid w:val="002B15E8"/>
    <w:rsid w:val="002D1159"/>
    <w:rsid w:val="002D1E66"/>
    <w:rsid w:val="002E1956"/>
    <w:rsid w:val="002F2786"/>
    <w:rsid w:val="002F527F"/>
    <w:rsid w:val="00304883"/>
    <w:rsid w:val="00311FD3"/>
    <w:rsid w:val="00314429"/>
    <w:rsid w:val="00317D94"/>
    <w:rsid w:val="00326D87"/>
    <w:rsid w:val="003401E3"/>
    <w:rsid w:val="00345E49"/>
    <w:rsid w:val="00353C52"/>
    <w:rsid w:val="00362C4B"/>
    <w:rsid w:val="00367A88"/>
    <w:rsid w:val="00384EAC"/>
    <w:rsid w:val="003922AB"/>
    <w:rsid w:val="003A1863"/>
    <w:rsid w:val="003A1998"/>
    <w:rsid w:val="003E7536"/>
    <w:rsid w:val="003F6D1E"/>
    <w:rsid w:val="00400DDC"/>
    <w:rsid w:val="0040517F"/>
    <w:rsid w:val="004112E0"/>
    <w:rsid w:val="00413234"/>
    <w:rsid w:val="004167A1"/>
    <w:rsid w:val="00487CBB"/>
    <w:rsid w:val="004E5A27"/>
    <w:rsid w:val="005108D9"/>
    <w:rsid w:val="00521FC1"/>
    <w:rsid w:val="00523050"/>
    <w:rsid w:val="00525B71"/>
    <w:rsid w:val="0053380B"/>
    <w:rsid w:val="0053478F"/>
    <w:rsid w:val="0054704B"/>
    <w:rsid w:val="00557D79"/>
    <w:rsid w:val="00571764"/>
    <w:rsid w:val="00572D3B"/>
    <w:rsid w:val="0057486B"/>
    <w:rsid w:val="005879D1"/>
    <w:rsid w:val="00590BE1"/>
    <w:rsid w:val="005B30B3"/>
    <w:rsid w:val="005D6890"/>
    <w:rsid w:val="005E722C"/>
    <w:rsid w:val="005F74B9"/>
    <w:rsid w:val="00643B54"/>
    <w:rsid w:val="00691042"/>
    <w:rsid w:val="006A02E8"/>
    <w:rsid w:val="006F54FC"/>
    <w:rsid w:val="006F759C"/>
    <w:rsid w:val="00710AEC"/>
    <w:rsid w:val="0071654B"/>
    <w:rsid w:val="00722613"/>
    <w:rsid w:val="0073399D"/>
    <w:rsid w:val="00741617"/>
    <w:rsid w:val="00743E73"/>
    <w:rsid w:val="0074603F"/>
    <w:rsid w:val="00754F40"/>
    <w:rsid w:val="007571D0"/>
    <w:rsid w:val="00776327"/>
    <w:rsid w:val="00791592"/>
    <w:rsid w:val="007C3B2D"/>
    <w:rsid w:val="007D4699"/>
    <w:rsid w:val="007D50A5"/>
    <w:rsid w:val="007E161C"/>
    <w:rsid w:val="00800E51"/>
    <w:rsid w:val="00802CDA"/>
    <w:rsid w:val="0080743F"/>
    <w:rsid w:val="00807FD3"/>
    <w:rsid w:val="00811FDC"/>
    <w:rsid w:val="008311DF"/>
    <w:rsid w:val="00853604"/>
    <w:rsid w:val="008627EB"/>
    <w:rsid w:val="00862C59"/>
    <w:rsid w:val="008674A1"/>
    <w:rsid w:val="00876217"/>
    <w:rsid w:val="00877A1A"/>
    <w:rsid w:val="00894ACB"/>
    <w:rsid w:val="008A76DA"/>
    <w:rsid w:val="008B5030"/>
    <w:rsid w:val="008B7C1C"/>
    <w:rsid w:val="008C315C"/>
    <w:rsid w:val="008D7D78"/>
    <w:rsid w:val="008E31BB"/>
    <w:rsid w:val="008F3D30"/>
    <w:rsid w:val="008F7BCF"/>
    <w:rsid w:val="00931EDD"/>
    <w:rsid w:val="00940CD6"/>
    <w:rsid w:val="009553B5"/>
    <w:rsid w:val="00967864"/>
    <w:rsid w:val="00984D6B"/>
    <w:rsid w:val="00987B65"/>
    <w:rsid w:val="009A393F"/>
    <w:rsid w:val="009A3DAE"/>
    <w:rsid w:val="009C0D12"/>
    <w:rsid w:val="009F1D91"/>
    <w:rsid w:val="00A02C60"/>
    <w:rsid w:val="00A768CD"/>
    <w:rsid w:val="00A825BA"/>
    <w:rsid w:val="00A858B6"/>
    <w:rsid w:val="00A93313"/>
    <w:rsid w:val="00AA2CF0"/>
    <w:rsid w:val="00AA6A88"/>
    <w:rsid w:val="00AB3C7E"/>
    <w:rsid w:val="00AD53DA"/>
    <w:rsid w:val="00B0382C"/>
    <w:rsid w:val="00B138F8"/>
    <w:rsid w:val="00B56679"/>
    <w:rsid w:val="00B63B3E"/>
    <w:rsid w:val="00B7247E"/>
    <w:rsid w:val="00B96DED"/>
    <w:rsid w:val="00BA692E"/>
    <w:rsid w:val="00BB27AD"/>
    <w:rsid w:val="00BB5064"/>
    <w:rsid w:val="00BC082F"/>
    <w:rsid w:val="00BC0D01"/>
    <w:rsid w:val="00BE3153"/>
    <w:rsid w:val="00C21B86"/>
    <w:rsid w:val="00C24A7D"/>
    <w:rsid w:val="00C27179"/>
    <w:rsid w:val="00C43F78"/>
    <w:rsid w:val="00C57149"/>
    <w:rsid w:val="00C7460C"/>
    <w:rsid w:val="00C85D96"/>
    <w:rsid w:val="00C9235F"/>
    <w:rsid w:val="00C97BFC"/>
    <w:rsid w:val="00CA2B2B"/>
    <w:rsid w:val="00CE09A0"/>
    <w:rsid w:val="00CE7880"/>
    <w:rsid w:val="00D03227"/>
    <w:rsid w:val="00D13C11"/>
    <w:rsid w:val="00D20B61"/>
    <w:rsid w:val="00D22317"/>
    <w:rsid w:val="00D23049"/>
    <w:rsid w:val="00D406E9"/>
    <w:rsid w:val="00D41C8B"/>
    <w:rsid w:val="00D428CB"/>
    <w:rsid w:val="00D4536D"/>
    <w:rsid w:val="00D57163"/>
    <w:rsid w:val="00D67D36"/>
    <w:rsid w:val="00DA09E0"/>
    <w:rsid w:val="00DB2596"/>
    <w:rsid w:val="00DC07B1"/>
    <w:rsid w:val="00E044E5"/>
    <w:rsid w:val="00E056F2"/>
    <w:rsid w:val="00E068B7"/>
    <w:rsid w:val="00E128B1"/>
    <w:rsid w:val="00E12980"/>
    <w:rsid w:val="00E27D4D"/>
    <w:rsid w:val="00E369CC"/>
    <w:rsid w:val="00E37088"/>
    <w:rsid w:val="00E73BBD"/>
    <w:rsid w:val="00EC23A2"/>
    <w:rsid w:val="00EC6E42"/>
    <w:rsid w:val="00EC708A"/>
    <w:rsid w:val="00ED3DD9"/>
    <w:rsid w:val="00ED7C0E"/>
    <w:rsid w:val="00EE0DDA"/>
    <w:rsid w:val="00F001B7"/>
    <w:rsid w:val="00F06726"/>
    <w:rsid w:val="00F1674B"/>
    <w:rsid w:val="00F23038"/>
    <w:rsid w:val="00F23577"/>
    <w:rsid w:val="00F33258"/>
    <w:rsid w:val="00F37E80"/>
    <w:rsid w:val="00F43E06"/>
    <w:rsid w:val="00F603A5"/>
    <w:rsid w:val="00F91D89"/>
    <w:rsid w:val="00FA1505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1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krekb.rusoft.tech:8104/intersector/intersector-controller/findIntersect" TargetMode="External"/><Relationship Id="rId21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4" Type="http://schemas.openxmlformats.org/officeDocument/2006/relationships/image" Target="media/image12.png"/><Relationship Id="rId50" Type="http://schemas.openxmlformats.org/officeDocument/2006/relationships/image" Target="media/image18.png"/><Relationship Id="rId55" Type="http://schemas.openxmlformats.org/officeDocument/2006/relationships/image" Target="media/image22.png"/><Relationship Id="rId76" Type="http://schemas.openxmlformats.org/officeDocument/2006/relationships/image" Target="media/image250.png"/><Relationship Id="rId8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0.png"/><Relationship Id="rId74" Type="http://schemas.openxmlformats.org/officeDocument/2006/relationships/image" Target="media/image240.png"/><Relationship Id="rId79" Type="http://schemas.openxmlformats.org/officeDocument/2006/relationships/image" Target="media/image30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82" Type="http://schemas.openxmlformats.org/officeDocument/2006/relationships/image" Target="media/image32.png"/><Relationship Id="rId19" Type="http://schemas.openxmlformats.org/officeDocument/2006/relationships/hyperlink" Target="https://scand.com/ru/company/blog/top-java-frameworks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8" Type="http://schemas.openxmlformats.org/officeDocument/2006/relationships/image" Target="media/image140.png"/><Relationship Id="rId56" Type="http://schemas.openxmlformats.org/officeDocument/2006/relationships/image" Target="media/image23.png"/><Relationship Id="rId77" Type="http://schemas.openxmlformats.org/officeDocument/2006/relationships/image" Target="media/image28.png"/><Relationship Id="rId8" Type="http://schemas.openxmlformats.org/officeDocument/2006/relationships/hyperlink" Target="https://zakupki.gov.ru/epz/organization/view/info.html?organizationCode=01622000118" TargetMode="External"/><Relationship Id="rId51" Type="http://schemas.openxmlformats.org/officeDocument/2006/relationships/image" Target="media/image160.png"/><Relationship Id="rId72" Type="http://schemas.openxmlformats.org/officeDocument/2006/relationships/image" Target="media/image230.png"/><Relationship Id="rId80" Type="http://schemas.openxmlformats.org/officeDocument/2006/relationships/image" Target="media/image31.png"/><Relationship Id="rId85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s://uslugi.egov66.ru/geoserver/master/wf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0" Type="http://schemas.openxmlformats.org/officeDocument/2006/relationships/image" Target="media/image2.png"/><Relationship Id="rId54" Type="http://schemas.openxmlformats.org/officeDocument/2006/relationships/image" Target="media/image21.png"/><Relationship Id="rId70" Type="http://schemas.openxmlformats.org/officeDocument/2006/relationships/image" Target="media/image220.png"/><Relationship Id="rId75" Type="http://schemas.openxmlformats.org/officeDocument/2006/relationships/image" Target="media/image27.png"/><Relationship Id="rId83" Type="http://schemas.openxmlformats.org/officeDocument/2006/relationships/hyperlink" Target="https://internet.garant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17.png"/><Relationship Id="rId57" Type="http://schemas.openxmlformats.org/officeDocument/2006/relationships/image" Target="media/image24.png"/><Relationship Id="rId10" Type="http://schemas.openxmlformats.org/officeDocument/2006/relationships/image" Target="media/image1.emf"/><Relationship Id="rId31" Type="http://schemas.openxmlformats.org/officeDocument/2006/relationships/image" Target="media/image9.png"/><Relationship Id="rId52" Type="http://schemas.openxmlformats.org/officeDocument/2006/relationships/image" Target="media/image19.png"/><Relationship Id="rId73" Type="http://schemas.openxmlformats.org/officeDocument/2006/relationships/image" Target="media/image26.png"/><Relationship Id="rId78" Type="http://schemas.openxmlformats.org/officeDocument/2006/relationships/image" Target="media/image29.emf"/><Relationship Id="rId81" Type="http://schemas.openxmlformats.org/officeDocument/2006/relationships/hyperlink" Target="mailto:mpre@egov66.ru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44fz/filestore/public/1.0/download/priz/file.html?uid=DC589E20FC353859E05334548D0AAAD7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8BC5-2B3B-4BDC-85A2-8A5B270E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72</Pages>
  <Words>12055</Words>
  <Characters>6871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752</cp:revision>
  <dcterms:created xsi:type="dcterms:W3CDTF">2024-04-10T03:29:00Z</dcterms:created>
  <dcterms:modified xsi:type="dcterms:W3CDTF">2024-05-22T11:23:00Z</dcterms:modified>
</cp:coreProperties>
</file>